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7" w:rsidRDefault="002E1067" w:rsidP="002E1067">
      <w:pPr>
        <w:shd w:val="clear" w:color="auto" w:fill="FFFFFF"/>
        <w:spacing w:line="322" w:lineRule="exact"/>
        <w:ind w:left="6043"/>
        <w:rPr>
          <w:sz w:val="28"/>
        </w:rPr>
      </w:pPr>
      <w:r>
        <w:rPr>
          <w:spacing w:val="-1"/>
          <w:sz w:val="28"/>
        </w:rPr>
        <w:t xml:space="preserve">Утверждено приказом </w:t>
      </w:r>
      <w:r>
        <w:rPr>
          <w:sz w:val="28"/>
        </w:rPr>
        <w:t>начальника Управления</w:t>
      </w:r>
    </w:p>
    <w:p w:rsidR="002E1067" w:rsidRDefault="002E1067" w:rsidP="002E1067">
      <w:pPr>
        <w:shd w:val="clear" w:color="auto" w:fill="FFFFFF"/>
        <w:spacing w:line="322" w:lineRule="exact"/>
        <w:ind w:left="6043"/>
        <w:rPr>
          <w:sz w:val="28"/>
        </w:rPr>
      </w:pPr>
      <w:r>
        <w:rPr>
          <w:sz w:val="28"/>
        </w:rPr>
        <w:t>образования</w:t>
      </w:r>
    </w:p>
    <w:p w:rsidR="00E77BAF" w:rsidRPr="00F03842" w:rsidRDefault="002E1067" w:rsidP="00E77BAF">
      <w:pPr>
        <w:shd w:val="clear" w:color="auto" w:fill="FFFFFF"/>
        <w:spacing w:line="322" w:lineRule="exact"/>
        <w:ind w:left="6043"/>
        <w:rPr>
          <w:sz w:val="28"/>
        </w:rPr>
      </w:pPr>
      <w:r>
        <w:rPr>
          <w:sz w:val="28"/>
        </w:rPr>
        <w:t>от</w:t>
      </w:r>
      <w:r w:rsidRPr="002E1067">
        <w:rPr>
          <w:sz w:val="28"/>
        </w:rPr>
        <w:t xml:space="preserve"> </w:t>
      </w:r>
      <w:r w:rsidR="00747FD4">
        <w:rPr>
          <w:sz w:val="28"/>
        </w:rPr>
        <w:t xml:space="preserve"> </w:t>
      </w:r>
      <w:r w:rsidR="00E77BAF">
        <w:rPr>
          <w:sz w:val="28"/>
        </w:rPr>
        <w:t xml:space="preserve">15.01.2020 </w:t>
      </w:r>
      <w:r w:rsidR="00747FD4">
        <w:rPr>
          <w:sz w:val="28"/>
        </w:rPr>
        <w:t xml:space="preserve">  </w:t>
      </w:r>
      <w:r w:rsidR="00E77BAF">
        <w:rPr>
          <w:sz w:val="28"/>
        </w:rPr>
        <w:t>№ 4 -</w:t>
      </w:r>
      <w:proofErr w:type="spellStart"/>
      <w:proofErr w:type="gramStart"/>
      <w:r w:rsidR="00E77BAF">
        <w:rPr>
          <w:sz w:val="28"/>
        </w:rPr>
        <w:t>пр</w:t>
      </w:r>
      <w:proofErr w:type="spellEnd"/>
      <w:proofErr w:type="gramEnd"/>
    </w:p>
    <w:p w:rsidR="002E1067" w:rsidRPr="00F03842" w:rsidRDefault="00747FD4" w:rsidP="002E1067">
      <w:pPr>
        <w:shd w:val="clear" w:color="auto" w:fill="FFFFFF"/>
        <w:spacing w:line="322" w:lineRule="exact"/>
        <w:ind w:left="6043"/>
        <w:rPr>
          <w:sz w:val="28"/>
        </w:rPr>
      </w:pPr>
      <w:r>
        <w:rPr>
          <w:sz w:val="28"/>
        </w:rPr>
        <w:t xml:space="preserve">                    </w:t>
      </w:r>
    </w:p>
    <w:p w:rsidR="002E1067" w:rsidRPr="00B25617" w:rsidRDefault="002E1067" w:rsidP="002E1067">
      <w:pPr>
        <w:shd w:val="clear" w:color="auto" w:fill="FFFFFF"/>
        <w:spacing w:before="326" w:line="322" w:lineRule="exact"/>
        <w:ind w:left="2270" w:right="2126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Порядок проведения  </w:t>
      </w:r>
      <w:r>
        <w:rPr>
          <w:b/>
          <w:spacing w:val="-2"/>
          <w:sz w:val="28"/>
          <w:lang w:val="en-US"/>
        </w:rPr>
        <w:t>VII</w:t>
      </w:r>
      <w:r w:rsidR="00747FD4">
        <w:rPr>
          <w:b/>
          <w:spacing w:val="-2"/>
          <w:sz w:val="28"/>
          <w:lang w:val="en-US"/>
        </w:rPr>
        <w:t>I</w:t>
      </w:r>
      <w:r>
        <w:rPr>
          <w:b/>
          <w:spacing w:val="-2"/>
          <w:sz w:val="28"/>
        </w:rPr>
        <w:t xml:space="preserve"> районн</w:t>
      </w:r>
      <w:r w:rsidR="00747FD4">
        <w:rPr>
          <w:b/>
          <w:spacing w:val="-2"/>
          <w:sz w:val="28"/>
        </w:rPr>
        <w:t>ого конкурса «Учитель года - 2020</w:t>
      </w:r>
      <w:r>
        <w:rPr>
          <w:b/>
          <w:spacing w:val="-2"/>
          <w:sz w:val="28"/>
        </w:rPr>
        <w:t>»</w:t>
      </w:r>
    </w:p>
    <w:p w:rsidR="002E1067" w:rsidRDefault="002E1067" w:rsidP="002E1067">
      <w:pPr>
        <w:shd w:val="clear" w:color="auto" w:fill="FFFFFF"/>
        <w:tabs>
          <w:tab w:val="left" w:pos="355"/>
        </w:tabs>
        <w:ind w:left="67"/>
      </w:pPr>
      <w:r>
        <w:rPr>
          <w:b/>
          <w:spacing w:val="-16"/>
          <w:sz w:val="28"/>
        </w:rPr>
        <w:t xml:space="preserve">          1.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Общие положения</w:t>
      </w:r>
    </w:p>
    <w:p w:rsidR="00747FD4" w:rsidRDefault="00747FD4" w:rsidP="00747FD4">
      <w:pPr>
        <w:numPr>
          <w:ilvl w:val="0"/>
          <w:numId w:val="1"/>
        </w:numPr>
        <w:shd w:val="clear" w:color="auto" w:fill="FFFFFF"/>
        <w:tabs>
          <w:tab w:val="left" w:pos="-1701"/>
          <w:tab w:val="left" w:pos="739"/>
        </w:tabs>
        <w:spacing w:line="322" w:lineRule="exact"/>
        <w:ind w:left="77" w:right="14"/>
        <w:jc w:val="both"/>
        <w:rPr>
          <w:sz w:val="28"/>
        </w:rPr>
      </w:pPr>
      <w:r w:rsidRPr="00747FD4">
        <w:rPr>
          <w:sz w:val="28"/>
        </w:rPr>
        <w:t xml:space="preserve">Настоящее Положение определяет порядок и сроки проведения Конкурса,  участников Конкурса, требования к оформлению материалов участников, процедуру  отбора победителей, финансирование Конкурса. </w:t>
      </w:r>
    </w:p>
    <w:p w:rsidR="00747FD4" w:rsidRPr="00747FD4" w:rsidRDefault="00747FD4" w:rsidP="00747FD4">
      <w:pPr>
        <w:numPr>
          <w:ilvl w:val="0"/>
          <w:numId w:val="1"/>
        </w:numPr>
        <w:shd w:val="clear" w:color="auto" w:fill="FFFFFF"/>
        <w:tabs>
          <w:tab w:val="left" w:pos="-1701"/>
          <w:tab w:val="left" w:pos="739"/>
        </w:tabs>
        <w:spacing w:line="322" w:lineRule="exact"/>
        <w:ind w:left="77" w:right="14"/>
        <w:jc w:val="both"/>
        <w:rPr>
          <w:sz w:val="28"/>
        </w:rPr>
      </w:pPr>
      <w:r w:rsidRPr="00747FD4">
        <w:rPr>
          <w:spacing w:val="-15"/>
          <w:sz w:val="28"/>
        </w:rPr>
        <w:t xml:space="preserve">Конкурс   проводится   в  целях   выявления,   поддержки    и  поощрения  </w:t>
      </w:r>
    </w:p>
    <w:p w:rsidR="00747FD4" w:rsidRP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 w:rsidRPr="00747FD4">
        <w:rPr>
          <w:spacing w:val="-15"/>
          <w:sz w:val="28"/>
        </w:rPr>
        <w:t xml:space="preserve">творчески    работающих     педагогов,   повышения     социально-профессионального  </w:t>
      </w:r>
    </w:p>
    <w:p w:rsidR="00747FD4" w:rsidRP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 w:rsidRPr="00747FD4">
        <w:rPr>
          <w:spacing w:val="-15"/>
          <w:sz w:val="28"/>
        </w:rPr>
        <w:t xml:space="preserve">статуса  педагога  в  общественном  сознании  в  соответствии  с  целями  и  задачами  </w:t>
      </w:r>
    </w:p>
    <w:p w:rsidR="00747FD4" w:rsidRP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 w:rsidRPr="00747FD4">
        <w:rPr>
          <w:spacing w:val="-15"/>
          <w:sz w:val="28"/>
        </w:rPr>
        <w:t xml:space="preserve">национальной     системы    учительского    роста;  престижа    учительского    труда, </w:t>
      </w:r>
    </w:p>
    <w:p w:rsidR="00747FD4" w:rsidRP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 w:rsidRPr="00747FD4">
        <w:rPr>
          <w:spacing w:val="-15"/>
          <w:sz w:val="28"/>
        </w:rPr>
        <w:t>распространения опыта луч</w:t>
      </w:r>
      <w:r>
        <w:rPr>
          <w:spacing w:val="-15"/>
          <w:sz w:val="28"/>
        </w:rPr>
        <w:t xml:space="preserve">ших учителей </w:t>
      </w:r>
      <w:proofErr w:type="spellStart"/>
      <w:r>
        <w:rPr>
          <w:spacing w:val="-15"/>
          <w:sz w:val="28"/>
        </w:rPr>
        <w:t>Сямженского</w:t>
      </w:r>
      <w:proofErr w:type="spellEnd"/>
      <w:r>
        <w:rPr>
          <w:spacing w:val="-15"/>
          <w:sz w:val="28"/>
        </w:rPr>
        <w:t xml:space="preserve"> района</w:t>
      </w:r>
      <w:r w:rsidRPr="00747FD4">
        <w:rPr>
          <w:spacing w:val="-15"/>
          <w:sz w:val="28"/>
        </w:rPr>
        <w:t xml:space="preserve">. </w:t>
      </w:r>
    </w:p>
    <w:p w:rsid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>
        <w:rPr>
          <w:spacing w:val="-15"/>
          <w:sz w:val="28"/>
        </w:rPr>
        <w:tab/>
      </w:r>
      <w:r w:rsidRPr="00747FD4">
        <w:rPr>
          <w:spacing w:val="-15"/>
          <w:sz w:val="28"/>
        </w:rPr>
        <w:t xml:space="preserve">Конкурс   направлен   на   развитие   творческой   деятельности   педагогических  работников    по  обновлению     содержания    и  технологий    общего   образования,  поддержку     инновационных       технологий     в   организации     образовательной  деятельности,  рост  профессионального     мастерства  педагогических  работников  с </w:t>
      </w:r>
      <w:r w:rsidR="00A672D9">
        <w:rPr>
          <w:spacing w:val="-15"/>
          <w:sz w:val="28"/>
        </w:rPr>
        <w:t xml:space="preserve"> учетом Федерального закона от </w:t>
      </w:r>
      <w:r w:rsidRPr="00747FD4">
        <w:rPr>
          <w:spacing w:val="-15"/>
          <w:sz w:val="28"/>
        </w:rPr>
        <w:t>2</w:t>
      </w:r>
      <w:r w:rsidR="00A672D9">
        <w:rPr>
          <w:spacing w:val="-15"/>
          <w:sz w:val="28"/>
        </w:rPr>
        <w:t>9</w:t>
      </w:r>
      <w:r w:rsidRPr="00747FD4">
        <w:rPr>
          <w:spacing w:val="-15"/>
          <w:sz w:val="28"/>
        </w:rPr>
        <w:t xml:space="preserve"> декабря 2012 года № 273-ФЗ «Об образовании в  Российской    Федерации»,   приказа   Министерства    труда   и  социальной   защиты  Российской Федерации (</w:t>
      </w:r>
      <w:proofErr w:type="spellStart"/>
      <w:proofErr w:type="gramStart"/>
      <w:r w:rsidRPr="00747FD4">
        <w:rPr>
          <w:spacing w:val="-15"/>
          <w:sz w:val="28"/>
        </w:rPr>
        <w:t>M</w:t>
      </w:r>
      <w:proofErr w:type="gramEnd"/>
      <w:r w:rsidRPr="00747FD4">
        <w:rPr>
          <w:spacing w:val="-15"/>
          <w:sz w:val="28"/>
        </w:rPr>
        <w:t>интруда</w:t>
      </w:r>
      <w:proofErr w:type="spellEnd"/>
      <w:r w:rsidRPr="00747FD4">
        <w:rPr>
          <w:spacing w:val="-15"/>
          <w:sz w:val="28"/>
        </w:rPr>
        <w:t xml:space="preserve"> России) от 18.10.2013 № 544н «Об утверждении  профессионального   стандарта   «Педагог   (педагогическая   деятельность   в   сфере  дошкольного, начального общего, основного общего, среднего общего образования)  (воспитатель, учитель)» (с последующими изменениями), требований федеральных  государственных образовательных стандартов начального общего, основного общего  и среднего общего образования (далее - ФГОС).</w:t>
      </w:r>
    </w:p>
    <w:p w:rsidR="00747FD4" w:rsidRDefault="00747FD4" w:rsidP="00747FD4">
      <w:pPr>
        <w:shd w:val="clear" w:color="auto" w:fill="FFFFFF"/>
        <w:tabs>
          <w:tab w:val="left" w:pos="907"/>
        </w:tabs>
        <w:spacing w:line="322" w:lineRule="exact"/>
        <w:ind w:left="77"/>
        <w:jc w:val="both"/>
        <w:rPr>
          <w:spacing w:val="-15"/>
          <w:sz w:val="28"/>
        </w:rPr>
      </w:pPr>
      <w:r>
        <w:rPr>
          <w:spacing w:val="-15"/>
          <w:sz w:val="28"/>
        </w:rPr>
        <w:t>1.3.  Конкурс проводится в марте 2020 года</w:t>
      </w:r>
    </w:p>
    <w:p w:rsidR="002E1067" w:rsidRPr="00E90803" w:rsidRDefault="00747FD4" w:rsidP="00747FD4">
      <w:pPr>
        <w:shd w:val="clear" w:color="auto" w:fill="FFFFFF"/>
        <w:tabs>
          <w:tab w:val="left" w:pos="907"/>
        </w:tabs>
        <w:spacing w:line="322" w:lineRule="exact"/>
        <w:jc w:val="both"/>
        <w:rPr>
          <w:spacing w:val="-15"/>
          <w:sz w:val="28"/>
        </w:rPr>
      </w:pPr>
      <w:r>
        <w:rPr>
          <w:sz w:val="28"/>
        </w:rPr>
        <w:t>1.4.</w:t>
      </w:r>
      <w:r w:rsidR="002E1067">
        <w:rPr>
          <w:sz w:val="28"/>
        </w:rPr>
        <w:t>Информационно-методическое сопровождение конкурса</w:t>
      </w:r>
      <w:r w:rsidR="002E1067">
        <w:rPr>
          <w:sz w:val="28"/>
        </w:rPr>
        <w:br/>
        <w:t xml:space="preserve">обеспечивает информационно- методический отдел Управления образования </w:t>
      </w:r>
      <w:proofErr w:type="spellStart"/>
      <w:r w:rsidR="002E1067">
        <w:rPr>
          <w:sz w:val="28"/>
        </w:rPr>
        <w:t>Сямженского</w:t>
      </w:r>
      <w:proofErr w:type="spellEnd"/>
      <w:r w:rsidR="002E1067">
        <w:rPr>
          <w:sz w:val="28"/>
        </w:rPr>
        <w:t xml:space="preserve"> муниципального района.</w:t>
      </w:r>
    </w:p>
    <w:p w:rsidR="002E1067" w:rsidRDefault="002E1067" w:rsidP="002E1067">
      <w:pPr>
        <w:shd w:val="clear" w:color="auto" w:fill="FFFFFF"/>
        <w:tabs>
          <w:tab w:val="left" w:pos="907"/>
        </w:tabs>
        <w:spacing w:line="322" w:lineRule="exact"/>
        <w:jc w:val="both"/>
        <w:rPr>
          <w:spacing w:val="-15"/>
          <w:sz w:val="28"/>
        </w:rPr>
      </w:pPr>
    </w:p>
    <w:p w:rsidR="002E1067" w:rsidRPr="00E90803" w:rsidRDefault="002E1067" w:rsidP="002E1067">
      <w:pPr>
        <w:shd w:val="clear" w:color="auto" w:fill="FFFFFF"/>
        <w:tabs>
          <w:tab w:val="left" w:pos="355"/>
        </w:tabs>
        <w:ind w:left="67"/>
        <w:jc w:val="both"/>
        <w:rPr>
          <w:b/>
          <w:spacing w:val="-1"/>
          <w:sz w:val="28"/>
        </w:rPr>
      </w:pPr>
      <w:r>
        <w:rPr>
          <w:b/>
          <w:spacing w:val="-7"/>
          <w:sz w:val="28"/>
        </w:rPr>
        <w:t xml:space="preserve">        2.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Участники  конкурса</w:t>
      </w:r>
    </w:p>
    <w:p w:rsidR="002E1067" w:rsidRDefault="002E1067" w:rsidP="002E1067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22" w:lineRule="exact"/>
        <w:ind w:left="72"/>
        <w:jc w:val="both"/>
        <w:rPr>
          <w:spacing w:val="-8"/>
          <w:sz w:val="28"/>
        </w:rPr>
      </w:pPr>
      <w:r>
        <w:rPr>
          <w:spacing w:val="-1"/>
          <w:sz w:val="28"/>
        </w:rPr>
        <w:t>Участники  конкурса выбираются из числа учителей — победителей</w:t>
      </w:r>
      <w:r>
        <w:rPr>
          <w:spacing w:val="-1"/>
          <w:sz w:val="28"/>
        </w:rPr>
        <w:br/>
      </w:r>
      <w:r>
        <w:rPr>
          <w:sz w:val="28"/>
        </w:rPr>
        <w:t>школьного этапа конкурса «Учитель года».</w:t>
      </w:r>
    </w:p>
    <w:p w:rsidR="002E1067" w:rsidRPr="00E90803" w:rsidRDefault="002E1067" w:rsidP="002E1067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22" w:lineRule="exact"/>
        <w:ind w:left="72"/>
        <w:jc w:val="both"/>
        <w:rPr>
          <w:spacing w:val="-8"/>
          <w:sz w:val="28"/>
        </w:rPr>
      </w:pPr>
      <w:r>
        <w:rPr>
          <w:sz w:val="28"/>
        </w:rPr>
        <w:t xml:space="preserve"> Допускается </w:t>
      </w:r>
      <w:r w:rsidRPr="009C570D">
        <w:rPr>
          <w:sz w:val="28"/>
        </w:rPr>
        <w:t>выдвижение</w:t>
      </w:r>
      <w:r w:rsidRPr="00571FD5">
        <w:rPr>
          <w:b/>
          <w:sz w:val="28"/>
        </w:rPr>
        <w:t xml:space="preserve"> </w:t>
      </w:r>
      <w:r>
        <w:rPr>
          <w:sz w:val="28"/>
        </w:rPr>
        <w:t>участников органом государственно – общественного управл</w:t>
      </w:r>
      <w:r w:rsidR="00747FD4">
        <w:rPr>
          <w:sz w:val="28"/>
        </w:rPr>
        <w:t>ения образовательной организации</w:t>
      </w:r>
      <w:r>
        <w:rPr>
          <w:sz w:val="28"/>
        </w:rPr>
        <w:t xml:space="preserve"> и самовыдвижение, согласно Положению.</w:t>
      </w:r>
    </w:p>
    <w:p w:rsidR="002E1067" w:rsidRDefault="002E1067" w:rsidP="002E1067">
      <w:pPr>
        <w:shd w:val="clear" w:color="auto" w:fill="FFFFFF"/>
        <w:tabs>
          <w:tab w:val="left" w:pos="562"/>
        </w:tabs>
        <w:spacing w:line="322" w:lineRule="exact"/>
        <w:ind w:left="72"/>
        <w:jc w:val="both"/>
        <w:rPr>
          <w:spacing w:val="-8"/>
          <w:sz w:val="28"/>
        </w:rPr>
      </w:pPr>
    </w:p>
    <w:p w:rsidR="002E1067" w:rsidRDefault="002E1067" w:rsidP="002E1067">
      <w:pPr>
        <w:shd w:val="clear" w:color="auto" w:fill="FFFFFF"/>
        <w:tabs>
          <w:tab w:val="left" w:pos="355"/>
        </w:tabs>
        <w:ind w:left="67"/>
        <w:jc w:val="both"/>
      </w:pPr>
      <w:r>
        <w:rPr>
          <w:b/>
          <w:spacing w:val="-8"/>
          <w:sz w:val="28"/>
        </w:rPr>
        <w:t xml:space="preserve">        3.</w:t>
      </w:r>
      <w:r>
        <w:rPr>
          <w:b/>
          <w:sz w:val="28"/>
        </w:rPr>
        <w:t xml:space="preserve"> Требования к оформлению материалов участников  конкурса</w:t>
      </w:r>
    </w:p>
    <w:p w:rsidR="002E1067" w:rsidRDefault="002E1067" w:rsidP="002E1067">
      <w:pPr>
        <w:shd w:val="clear" w:color="auto" w:fill="FFFFFF"/>
        <w:tabs>
          <w:tab w:val="left" w:pos="355"/>
        </w:tabs>
        <w:ind w:left="67"/>
        <w:jc w:val="both"/>
      </w:pPr>
      <w:r>
        <w:rPr>
          <w:spacing w:val="-9"/>
          <w:sz w:val="28"/>
        </w:rPr>
        <w:lastRenderedPageBreak/>
        <w:t>3.1.</w:t>
      </w:r>
      <w:r>
        <w:rPr>
          <w:sz w:val="28"/>
        </w:rPr>
        <w:tab/>
        <w:t xml:space="preserve">Для участия в конкурсе </w:t>
      </w:r>
      <w:r w:rsidRPr="00260AB6">
        <w:rPr>
          <w:sz w:val="28"/>
          <w:szCs w:val="28"/>
        </w:rPr>
        <w:t>школьный оргкомитет или орган государственно – общественного управления</w:t>
      </w:r>
      <w:r>
        <w:rPr>
          <w:sz w:val="28"/>
        </w:rPr>
        <w:t xml:space="preserve"> направляет в Оргкомитет районного конкурса следующие материалы в бумажном и электронном виде:</w:t>
      </w:r>
    </w:p>
    <w:p w:rsidR="002E1067" w:rsidRDefault="002E1067" w:rsidP="002E1067">
      <w:pPr>
        <w:shd w:val="clear" w:color="auto" w:fill="FFFFFF"/>
        <w:spacing w:line="322" w:lineRule="exact"/>
        <w:ind w:left="115" w:hanging="115"/>
        <w:jc w:val="both"/>
        <w:rPr>
          <w:sz w:val="28"/>
        </w:rPr>
      </w:pPr>
      <w:r>
        <w:rPr>
          <w:sz w:val="28"/>
        </w:rPr>
        <w:t xml:space="preserve">-    выписка из протокола заседания оргкомитета </w:t>
      </w:r>
      <w:r w:rsidR="00A672D9">
        <w:rPr>
          <w:sz w:val="28"/>
        </w:rPr>
        <w:t xml:space="preserve">или </w:t>
      </w:r>
      <w:r w:rsidR="00A672D9" w:rsidRPr="00260AB6">
        <w:rPr>
          <w:sz w:val="28"/>
          <w:szCs w:val="28"/>
        </w:rPr>
        <w:t>орган государственно – общественного управления</w:t>
      </w:r>
      <w:r w:rsidR="00A672D9">
        <w:rPr>
          <w:sz w:val="28"/>
        </w:rPr>
        <w:t xml:space="preserve"> </w:t>
      </w:r>
      <w:r>
        <w:rPr>
          <w:sz w:val="28"/>
        </w:rPr>
        <w:t>о выдвижении кандидатуры на участие в конкурсе;</w:t>
      </w:r>
    </w:p>
    <w:p w:rsidR="002E1067" w:rsidRDefault="002E1067" w:rsidP="002E1067">
      <w:pPr>
        <w:shd w:val="clear" w:color="auto" w:fill="FFFFFF"/>
        <w:spacing w:line="322" w:lineRule="exact"/>
        <w:ind w:left="115" w:hanging="115"/>
        <w:jc w:val="both"/>
        <w:rPr>
          <w:sz w:val="28"/>
        </w:rPr>
      </w:pPr>
      <w:r>
        <w:rPr>
          <w:sz w:val="28"/>
        </w:rPr>
        <w:t>-  заявка на участие в   конкурсе (приложение 1);</w:t>
      </w:r>
    </w:p>
    <w:p w:rsidR="002E1067" w:rsidRDefault="002E1067" w:rsidP="002E1067">
      <w:pPr>
        <w:shd w:val="clear" w:color="auto" w:fill="FFFFFF"/>
        <w:spacing w:line="322" w:lineRule="exact"/>
        <w:ind w:left="115" w:hanging="115"/>
        <w:jc w:val="both"/>
        <w:rPr>
          <w:sz w:val="28"/>
        </w:rPr>
      </w:pPr>
      <w:r>
        <w:rPr>
          <w:sz w:val="28"/>
        </w:rPr>
        <w:t>-  анкета участника  конкурса (приложение 2);</w:t>
      </w:r>
    </w:p>
    <w:p w:rsidR="002E1067" w:rsidRPr="00763455" w:rsidRDefault="002E1067" w:rsidP="002E1067">
      <w:pPr>
        <w:shd w:val="clear" w:color="auto" w:fill="FFFFFF"/>
        <w:spacing w:line="322" w:lineRule="exact"/>
        <w:ind w:left="115" w:hanging="115"/>
        <w:jc w:val="both"/>
        <w:rPr>
          <w:sz w:val="28"/>
          <w:szCs w:val="28"/>
        </w:rPr>
      </w:pPr>
      <w:r w:rsidRPr="007634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63455">
        <w:rPr>
          <w:sz w:val="28"/>
          <w:szCs w:val="28"/>
        </w:rPr>
        <w:t>фотографии (портретные, сюжетные</w:t>
      </w:r>
      <w:r w:rsidR="00B25617">
        <w:rPr>
          <w:sz w:val="28"/>
          <w:szCs w:val="28"/>
        </w:rPr>
        <w:t xml:space="preserve"> в электронном виде</w:t>
      </w:r>
      <w:r w:rsidRPr="00763455">
        <w:rPr>
          <w:sz w:val="28"/>
          <w:szCs w:val="28"/>
        </w:rPr>
        <w:t>).</w:t>
      </w:r>
    </w:p>
    <w:p w:rsidR="004300B1" w:rsidRDefault="002E1067" w:rsidP="002E1067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</w:pPr>
      <w:r>
        <w:rPr>
          <w:spacing w:val="-8"/>
          <w:sz w:val="28"/>
        </w:rPr>
        <w:t>3.2.</w:t>
      </w:r>
      <w:r>
        <w:rPr>
          <w:sz w:val="28"/>
        </w:rPr>
        <w:tab/>
        <w:t xml:space="preserve">Прием материалов осуществляется </w:t>
      </w:r>
      <w:r w:rsidRPr="006A0851">
        <w:rPr>
          <w:sz w:val="28"/>
          <w:szCs w:val="28"/>
        </w:rPr>
        <w:t>оргкомитето</w:t>
      </w:r>
      <w:r>
        <w:rPr>
          <w:sz w:val="28"/>
          <w:szCs w:val="28"/>
        </w:rPr>
        <w:t xml:space="preserve">м </w:t>
      </w:r>
      <w:r w:rsidR="00747FD4">
        <w:rPr>
          <w:b/>
          <w:sz w:val="28"/>
          <w:szCs w:val="28"/>
        </w:rPr>
        <w:t>до 20 февраля 2020</w:t>
      </w:r>
      <w:r w:rsidRPr="00E90803">
        <w:rPr>
          <w:b/>
          <w:sz w:val="28"/>
          <w:szCs w:val="28"/>
        </w:rPr>
        <w:t xml:space="preserve"> года</w:t>
      </w:r>
      <w:r w:rsidRPr="00E90803">
        <w:rPr>
          <w:b/>
          <w:sz w:val="28"/>
        </w:rPr>
        <w:t>,</w:t>
      </w:r>
      <w:r>
        <w:rPr>
          <w:sz w:val="28"/>
        </w:rPr>
        <w:t xml:space="preserve"> расположенным по адресу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 w:rsidR="00747FD4">
        <w:rPr>
          <w:sz w:val="28"/>
        </w:rPr>
        <w:t>Сямжа</w:t>
      </w:r>
      <w:proofErr w:type="gramEnd"/>
      <w:r w:rsidR="00747FD4">
        <w:rPr>
          <w:sz w:val="28"/>
        </w:rPr>
        <w:t xml:space="preserve"> ул. Румянцева д.20 </w:t>
      </w:r>
      <w:proofErr w:type="spellStart"/>
      <w:r w:rsidR="00747FD4">
        <w:rPr>
          <w:sz w:val="28"/>
        </w:rPr>
        <w:t>каб.№</w:t>
      </w:r>
      <w:proofErr w:type="spellEnd"/>
      <w:r w:rsidR="00747FD4">
        <w:rPr>
          <w:sz w:val="28"/>
        </w:rPr>
        <w:t xml:space="preserve"> 30</w:t>
      </w:r>
      <w:r w:rsidR="004300B1">
        <w:rPr>
          <w:sz w:val="28"/>
        </w:rPr>
        <w:t>, на адрес электронной почты</w:t>
      </w:r>
      <w:r w:rsidR="004300B1" w:rsidRPr="004300B1">
        <w:rPr>
          <w:sz w:val="28"/>
        </w:rPr>
        <w:t xml:space="preserve"> </w:t>
      </w:r>
      <w:proofErr w:type="spellStart"/>
      <w:r w:rsidR="004300B1">
        <w:rPr>
          <w:sz w:val="28"/>
          <w:lang w:val="en-US"/>
        </w:rPr>
        <w:t>zhitkovana</w:t>
      </w:r>
      <w:proofErr w:type="spellEnd"/>
      <w:r w:rsidR="004300B1" w:rsidRPr="004300B1">
        <w:rPr>
          <w:sz w:val="28"/>
        </w:rPr>
        <w:t>@</w:t>
      </w:r>
      <w:r w:rsidR="004300B1">
        <w:rPr>
          <w:sz w:val="28"/>
          <w:lang w:val="en-US"/>
        </w:rPr>
        <w:t>mail</w:t>
      </w:r>
      <w:r w:rsidR="004300B1" w:rsidRPr="004300B1">
        <w:rPr>
          <w:sz w:val="28"/>
        </w:rPr>
        <w:t>.</w:t>
      </w:r>
      <w:proofErr w:type="spellStart"/>
      <w:r w:rsidR="004300B1">
        <w:rPr>
          <w:sz w:val="28"/>
          <w:lang w:val="en-US"/>
        </w:rPr>
        <w:t>ru</w:t>
      </w:r>
      <w:proofErr w:type="spellEnd"/>
      <w:r w:rsidR="004300B1">
        <w:rPr>
          <w:sz w:val="28"/>
        </w:rPr>
        <w:t xml:space="preserve"> </w:t>
      </w:r>
      <w:r>
        <w:rPr>
          <w:sz w:val="28"/>
        </w:rPr>
        <w:t>.</w:t>
      </w:r>
      <w:r w:rsidRPr="00AF5CFC">
        <w:t xml:space="preserve"> </w:t>
      </w:r>
    </w:p>
    <w:p w:rsidR="002E1067" w:rsidRDefault="004300B1" w:rsidP="002E1067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>
        <w:tab/>
      </w:r>
      <w:r w:rsidR="002E1067">
        <w:rPr>
          <w:spacing w:val="-2"/>
          <w:sz w:val="28"/>
        </w:rPr>
        <w:t xml:space="preserve">Не подлежат рассмотрению материалы, подготовленные с нарушением </w:t>
      </w:r>
      <w:r w:rsidR="002E1067">
        <w:rPr>
          <w:sz w:val="28"/>
        </w:rPr>
        <w:t xml:space="preserve">требований к их оформлению, а также поступившие позднее </w:t>
      </w:r>
      <w:r w:rsidR="002E1067" w:rsidRPr="008810B7">
        <w:rPr>
          <w:sz w:val="28"/>
        </w:rPr>
        <w:t>20</w:t>
      </w:r>
      <w:r w:rsidR="00747FD4">
        <w:rPr>
          <w:sz w:val="28"/>
        </w:rPr>
        <w:t xml:space="preserve"> февраля 2020</w:t>
      </w:r>
      <w:r w:rsidR="002E1067">
        <w:rPr>
          <w:sz w:val="28"/>
        </w:rPr>
        <w:t xml:space="preserve"> года.</w:t>
      </w:r>
    </w:p>
    <w:p w:rsidR="002E1067" w:rsidRPr="00E208CD" w:rsidRDefault="002E1067" w:rsidP="002E1067">
      <w:pPr>
        <w:numPr>
          <w:ilvl w:val="0"/>
          <w:numId w:val="3"/>
        </w:num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>
        <w:rPr>
          <w:sz w:val="28"/>
        </w:rPr>
        <w:t>Материалы, предоставляемые на  конкурс,  возвращаются участникам после проведения конкурса.</w:t>
      </w:r>
    </w:p>
    <w:p w:rsidR="002E1067" w:rsidRDefault="002E1067" w:rsidP="002E1067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z w:val="28"/>
        </w:rPr>
      </w:pP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</w:rPr>
      </w:pPr>
      <w:r>
        <w:rPr>
          <w:spacing w:val="-9"/>
          <w:sz w:val="28"/>
        </w:rPr>
        <w:tab/>
      </w:r>
      <w:r w:rsidRPr="007A237B">
        <w:rPr>
          <w:b/>
          <w:spacing w:val="-9"/>
          <w:sz w:val="28"/>
        </w:rPr>
        <w:t xml:space="preserve">4. Структура конкурсных испытаний, формат их проведения и критерии их оценки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4.1. Конку</w:t>
      </w:r>
      <w:proofErr w:type="gramStart"/>
      <w:r w:rsidRPr="007A237B">
        <w:rPr>
          <w:spacing w:val="-9"/>
          <w:sz w:val="28"/>
        </w:rPr>
        <w:t>рс вкл</w:t>
      </w:r>
      <w:proofErr w:type="gramEnd"/>
      <w:r w:rsidRPr="007A237B">
        <w:rPr>
          <w:spacing w:val="-9"/>
          <w:sz w:val="28"/>
        </w:rPr>
        <w:t xml:space="preserve">ючает два этапа: заочный и очный.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Заочный  этап  </w:t>
      </w:r>
      <w:r w:rsidRPr="007A237B">
        <w:rPr>
          <w:b/>
          <w:spacing w:val="-9"/>
          <w:sz w:val="28"/>
        </w:rPr>
        <w:t>«</w:t>
      </w:r>
      <w:proofErr w:type="gramStart"/>
      <w:r w:rsidRPr="007A237B">
        <w:rPr>
          <w:b/>
          <w:spacing w:val="-9"/>
          <w:sz w:val="28"/>
        </w:rPr>
        <w:t>Методическое</w:t>
      </w:r>
      <w:proofErr w:type="gramEnd"/>
      <w:r w:rsidRPr="007A237B">
        <w:rPr>
          <w:b/>
          <w:spacing w:val="-9"/>
          <w:sz w:val="28"/>
        </w:rPr>
        <w:t xml:space="preserve">  </w:t>
      </w:r>
      <w:proofErr w:type="spellStart"/>
      <w:r w:rsidRPr="007A237B">
        <w:rPr>
          <w:b/>
          <w:spacing w:val="-9"/>
          <w:sz w:val="28"/>
        </w:rPr>
        <w:t>портфолио</w:t>
      </w:r>
      <w:proofErr w:type="spellEnd"/>
      <w:r w:rsidRPr="007A237B">
        <w:rPr>
          <w:b/>
          <w:spacing w:val="-9"/>
          <w:sz w:val="28"/>
        </w:rPr>
        <w:t>»</w:t>
      </w:r>
      <w:r w:rsidRPr="007A237B">
        <w:rPr>
          <w:spacing w:val="-9"/>
          <w:sz w:val="28"/>
        </w:rPr>
        <w:t xml:space="preserve">  проводится  в  срок  с  </w:t>
      </w:r>
      <w:r>
        <w:rPr>
          <w:spacing w:val="-9"/>
          <w:sz w:val="28"/>
        </w:rPr>
        <w:t>25 февраля</w:t>
      </w:r>
      <w:r w:rsidRPr="007A237B">
        <w:rPr>
          <w:spacing w:val="-9"/>
          <w:sz w:val="28"/>
        </w:rPr>
        <w:t xml:space="preserve">  </w:t>
      </w:r>
    </w:p>
    <w:p w:rsidR="002E1067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>
        <w:rPr>
          <w:spacing w:val="-9"/>
          <w:sz w:val="28"/>
        </w:rPr>
        <w:t>2020 года по 1</w:t>
      </w:r>
      <w:r w:rsidRPr="007A237B">
        <w:rPr>
          <w:spacing w:val="-9"/>
          <w:sz w:val="28"/>
        </w:rPr>
        <w:t xml:space="preserve"> </w:t>
      </w:r>
      <w:r>
        <w:rPr>
          <w:spacing w:val="-9"/>
          <w:sz w:val="28"/>
        </w:rPr>
        <w:t>марта 2020</w:t>
      </w:r>
      <w:r w:rsidRPr="007A237B">
        <w:rPr>
          <w:spacing w:val="-9"/>
          <w:sz w:val="28"/>
        </w:rPr>
        <w:t xml:space="preserve"> года и включает два конкурсных задания:</w:t>
      </w:r>
    </w:p>
    <w:p w:rsidR="007A237B" w:rsidRPr="00CA1CDA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</w:rPr>
      </w:pPr>
      <w:r w:rsidRPr="00CA1CDA">
        <w:rPr>
          <w:b/>
          <w:spacing w:val="-9"/>
          <w:sz w:val="28"/>
        </w:rPr>
        <w:t xml:space="preserve">       -  «Интернет - ресурс», </w:t>
      </w:r>
    </w:p>
    <w:p w:rsidR="007A237B" w:rsidRPr="00CA1CDA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</w:rPr>
      </w:pPr>
      <w:r w:rsidRPr="00CA1CDA">
        <w:rPr>
          <w:b/>
          <w:spacing w:val="-9"/>
          <w:sz w:val="28"/>
        </w:rPr>
        <w:t xml:space="preserve">       -  «Я - учитель».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 </w:t>
      </w:r>
      <w:r w:rsidRPr="007A237B">
        <w:rPr>
          <w:spacing w:val="-9"/>
          <w:sz w:val="28"/>
        </w:rPr>
        <w:t xml:space="preserve">       Очный этап проводится в срок с 5 </w:t>
      </w:r>
      <w:r>
        <w:rPr>
          <w:spacing w:val="-9"/>
          <w:sz w:val="28"/>
        </w:rPr>
        <w:t>по 6 марта</w:t>
      </w:r>
      <w:r w:rsidRPr="007A237B">
        <w:rPr>
          <w:spacing w:val="-9"/>
          <w:sz w:val="28"/>
        </w:rPr>
        <w:t xml:space="preserve"> 20</w:t>
      </w:r>
      <w:r>
        <w:rPr>
          <w:spacing w:val="-9"/>
          <w:sz w:val="28"/>
        </w:rPr>
        <w:t>20</w:t>
      </w:r>
      <w:r w:rsidRPr="007A237B">
        <w:rPr>
          <w:spacing w:val="-9"/>
          <w:sz w:val="28"/>
        </w:rPr>
        <w:t xml:space="preserve"> года и состоит из </w:t>
      </w:r>
      <w:r>
        <w:rPr>
          <w:spacing w:val="-9"/>
          <w:sz w:val="28"/>
        </w:rPr>
        <w:t xml:space="preserve">двух </w:t>
      </w:r>
      <w:r w:rsidRPr="007A237B">
        <w:rPr>
          <w:spacing w:val="-9"/>
          <w:sz w:val="28"/>
        </w:rPr>
        <w:t xml:space="preserve">туров: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- первый  тур  </w:t>
      </w:r>
      <w:r w:rsidRPr="00B25617">
        <w:rPr>
          <w:b/>
          <w:spacing w:val="-9"/>
          <w:sz w:val="28"/>
        </w:rPr>
        <w:t>«Учитель-профессионал»</w:t>
      </w:r>
      <w:r w:rsidRPr="007A237B">
        <w:rPr>
          <w:spacing w:val="-9"/>
          <w:sz w:val="28"/>
        </w:rPr>
        <w:t xml:space="preserve">  включает  два  конкурсных  задания:  </w:t>
      </w:r>
    </w:p>
    <w:p w:rsidR="007A237B" w:rsidRPr="00B25617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</w:rPr>
      </w:pPr>
      <w:r w:rsidRPr="00B25617">
        <w:rPr>
          <w:b/>
          <w:spacing w:val="-9"/>
          <w:sz w:val="28"/>
        </w:rPr>
        <w:t xml:space="preserve">«Методический семинар», «Урок»;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- второй     тур   </w:t>
      </w:r>
      <w:r w:rsidRPr="00B25617">
        <w:rPr>
          <w:b/>
          <w:spacing w:val="-9"/>
          <w:sz w:val="28"/>
        </w:rPr>
        <w:t>«Учитель-мастер»</w:t>
      </w:r>
      <w:r w:rsidR="00B25617">
        <w:rPr>
          <w:spacing w:val="-9"/>
          <w:sz w:val="28"/>
        </w:rPr>
        <w:t xml:space="preserve">          состоит     из   двух</w:t>
      </w:r>
      <w:r>
        <w:rPr>
          <w:spacing w:val="-9"/>
          <w:sz w:val="28"/>
        </w:rPr>
        <w:t xml:space="preserve">    конкурсных       заданий:  </w:t>
      </w:r>
      <w:r w:rsidRPr="00B25617">
        <w:rPr>
          <w:b/>
          <w:spacing w:val="-9"/>
          <w:sz w:val="28"/>
        </w:rPr>
        <w:t>«Мастер-класс», «Классный час»</w:t>
      </w:r>
      <w:r>
        <w:rPr>
          <w:spacing w:val="-9"/>
          <w:sz w:val="28"/>
        </w:rPr>
        <w:t>.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4.2. Конкурсное задание заочного этапа </w:t>
      </w:r>
      <w:r w:rsidRPr="007A237B">
        <w:rPr>
          <w:b/>
          <w:spacing w:val="-9"/>
          <w:sz w:val="28"/>
        </w:rPr>
        <w:t>«Интернет - ресурс»</w:t>
      </w:r>
      <w:r w:rsidRPr="007A237B">
        <w:rPr>
          <w:spacing w:val="-9"/>
          <w:sz w:val="28"/>
        </w:rPr>
        <w:t xml:space="preserve">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Цель:     демонстрация         использования        и</w:t>
      </w:r>
      <w:r>
        <w:rPr>
          <w:spacing w:val="-9"/>
          <w:sz w:val="28"/>
        </w:rPr>
        <w:t xml:space="preserve">нформационно-коммуникационных  </w:t>
      </w:r>
      <w:r w:rsidRPr="007A237B">
        <w:rPr>
          <w:spacing w:val="-9"/>
          <w:sz w:val="28"/>
        </w:rPr>
        <w:t>технологий      как   ресурса     повышения   качества         пр</w:t>
      </w:r>
      <w:r>
        <w:rPr>
          <w:spacing w:val="-9"/>
          <w:sz w:val="28"/>
        </w:rPr>
        <w:t xml:space="preserve">офессиональной   деятельности  </w:t>
      </w:r>
      <w:r w:rsidRPr="007A237B">
        <w:rPr>
          <w:spacing w:val="-9"/>
          <w:sz w:val="28"/>
        </w:rPr>
        <w:t xml:space="preserve">учителя.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Формат  конкурсного  задания:  представление  </w:t>
      </w:r>
      <w:proofErr w:type="spellStart"/>
      <w:r w:rsidRPr="007A237B">
        <w:rPr>
          <w:spacing w:val="-9"/>
          <w:sz w:val="28"/>
        </w:rPr>
        <w:t>интернет-ресурса</w:t>
      </w:r>
      <w:proofErr w:type="spellEnd"/>
      <w:r w:rsidRPr="007A237B">
        <w:rPr>
          <w:spacing w:val="-9"/>
          <w:sz w:val="28"/>
        </w:rPr>
        <w:t xml:space="preserve">  (личный  сайт,  страница,      </w:t>
      </w:r>
      <w:proofErr w:type="spellStart"/>
      <w:r w:rsidRPr="007A237B">
        <w:rPr>
          <w:spacing w:val="-9"/>
          <w:sz w:val="28"/>
        </w:rPr>
        <w:t>блог</w:t>
      </w:r>
      <w:proofErr w:type="spellEnd"/>
      <w:r w:rsidRPr="007A237B">
        <w:rPr>
          <w:spacing w:val="-9"/>
          <w:sz w:val="28"/>
        </w:rPr>
        <w:t xml:space="preserve">     сайта    образовательной         организации),  </w:t>
      </w:r>
      <w:r>
        <w:rPr>
          <w:spacing w:val="-9"/>
          <w:sz w:val="28"/>
        </w:rPr>
        <w:t xml:space="preserve">     на    котором      можно  </w:t>
      </w:r>
      <w:r w:rsidRPr="007A237B">
        <w:rPr>
          <w:spacing w:val="-9"/>
          <w:sz w:val="28"/>
        </w:rPr>
        <w:t xml:space="preserve">познакомиться с участником Конкурса и опубликованными им материалами.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 xml:space="preserve">       Оценка  выполнения  конкурсного  задания  о</w:t>
      </w:r>
      <w:r w:rsidR="0017124C">
        <w:rPr>
          <w:spacing w:val="-9"/>
          <w:sz w:val="28"/>
        </w:rPr>
        <w:t>существляется  по  5  критериям.</w:t>
      </w:r>
      <w:r w:rsidRPr="007A237B">
        <w:rPr>
          <w:spacing w:val="-9"/>
          <w:sz w:val="28"/>
        </w:rPr>
        <w:t xml:space="preserve">  </w:t>
      </w: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  <w:r w:rsidRPr="007A237B">
        <w:rPr>
          <w:spacing w:val="-9"/>
          <w:sz w:val="28"/>
        </w:rPr>
        <w:t>Соотве</w:t>
      </w:r>
      <w:r>
        <w:rPr>
          <w:spacing w:val="-9"/>
          <w:sz w:val="28"/>
        </w:rPr>
        <w:t xml:space="preserve">тствие конкретному показателю  </w:t>
      </w:r>
      <w:r w:rsidRPr="007A237B">
        <w:rPr>
          <w:spacing w:val="-9"/>
          <w:sz w:val="28"/>
        </w:rPr>
        <w:t>оценивается по шкале, где: 0 баллов –  показатель отсут</w:t>
      </w:r>
      <w:r>
        <w:rPr>
          <w:spacing w:val="-9"/>
          <w:sz w:val="28"/>
        </w:rPr>
        <w:t xml:space="preserve">ствует, 1 балл   - показатель  </w:t>
      </w:r>
      <w:r w:rsidRPr="007A237B">
        <w:rPr>
          <w:spacing w:val="-9"/>
          <w:sz w:val="28"/>
        </w:rPr>
        <w:t>полностью выраж</w:t>
      </w:r>
      <w:r w:rsidR="00C27951">
        <w:rPr>
          <w:spacing w:val="-9"/>
          <w:sz w:val="28"/>
        </w:rPr>
        <w:t>ен. Максимальный общий балл – 31</w:t>
      </w:r>
      <w:r w:rsidRPr="007A237B">
        <w:rPr>
          <w:spacing w:val="-9"/>
          <w:sz w:val="28"/>
        </w:rPr>
        <w:t xml:space="preserve"> (Таблица 1). </w:t>
      </w:r>
    </w:p>
    <w:p w:rsid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C40A3" w:rsidRDefault="007C40A3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C40A3" w:rsidRDefault="007C40A3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C40A3" w:rsidRDefault="007C40A3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A237B" w:rsidRPr="007A237B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</w:rPr>
      </w:pPr>
    </w:p>
    <w:p w:rsidR="007A237B" w:rsidRPr="008A0AB1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right"/>
        <w:rPr>
          <w:spacing w:val="-9"/>
        </w:rPr>
      </w:pPr>
      <w:r w:rsidRPr="008A0AB1">
        <w:rPr>
          <w:spacing w:val="-9"/>
        </w:rPr>
        <w:t xml:space="preserve">                                                                                            Таблица 1 </w:t>
      </w:r>
    </w:p>
    <w:p w:rsidR="007A237B" w:rsidRPr="008A0AB1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</w:rPr>
      </w:pPr>
      <w:r w:rsidRPr="008A0AB1">
        <w:rPr>
          <w:spacing w:val="-9"/>
        </w:rPr>
        <w:t xml:space="preserve">                   Критерии и показатели оценки конкурсного испытания </w:t>
      </w:r>
    </w:p>
    <w:p w:rsidR="007A237B" w:rsidRPr="008A0AB1" w:rsidRDefault="007A237B" w:rsidP="007A237B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</w:rPr>
      </w:pPr>
      <w:r w:rsidRPr="008A0AB1">
        <w:rPr>
          <w:spacing w:val="-9"/>
        </w:rPr>
        <w:t xml:space="preserve">                                           «Интернет-ресурс» 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7A237B" w:rsidRPr="008A0AB1" w:rsidTr="00BF2D0C">
        <w:tc>
          <w:tcPr>
            <w:tcW w:w="2235" w:type="dxa"/>
          </w:tcPr>
          <w:p w:rsidR="007A237B" w:rsidRPr="008A0AB1" w:rsidRDefault="007A237B" w:rsidP="007A237B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7A237B" w:rsidRPr="008A0AB1" w:rsidRDefault="007A237B" w:rsidP="007A237B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7A237B" w:rsidRPr="008A0AB1" w:rsidRDefault="007A237B" w:rsidP="007A237B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BF2D0C" w:rsidRPr="008A0AB1" w:rsidTr="00BF2D0C">
        <w:tc>
          <w:tcPr>
            <w:tcW w:w="2235" w:type="dxa"/>
            <w:vMerge w:val="restart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Информационная  </w:t>
            </w:r>
          </w:p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насыщенность </w:t>
            </w: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использованы     разнообразные      форматы     предоставления   информации о своей профессиональной деятельности  </w:t>
            </w:r>
          </w:p>
        </w:tc>
        <w:tc>
          <w:tcPr>
            <w:tcW w:w="1950" w:type="dxa"/>
            <w:vMerge w:val="restart"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BF2D0C" w:rsidRPr="008A0AB1" w:rsidRDefault="00C2795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т 0 до 6</w:t>
            </w:r>
            <w:r w:rsidR="00BF2D0C" w:rsidRPr="008A0AB1">
              <w:rPr>
                <w:spacing w:val="-9"/>
                <w:sz w:val="24"/>
                <w:szCs w:val="24"/>
              </w:rPr>
              <w:t xml:space="preserve"> баллов</w:t>
            </w:r>
          </w:p>
        </w:tc>
      </w:tr>
      <w:tr w:rsidR="00BF2D0C" w:rsidRPr="008A0AB1" w:rsidTr="00BF2D0C">
        <w:tc>
          <w:tcPr>
            <w:tcW w:w="2235" w:type="dxa"/>
            <w:vMerge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ы материалы откры</w:t>
            </w:r>
            <w:r w:rsidR="008A0AB1">
              <w:rPr>
                <w:spacing w:val="-9"/>
                <w:sz w:val="24"/>
                <w:szCs w:val="24"/>
              </w:rPr>
              <w:t>тых уроков и других мероприятий</w:t>
            </w:r>
            <w:r w:rsidRPr="008A0AB1">
              <w:rPr>
                <w:spacing w:val="-9"/>
                <w:sz w:val="24"/>
                <w:szCs w:val="24"/>
              </w:rPr>
              <w:t>, в   которых  конкурсант  принял  участие  (фото  и  видео  материалы, краткие тезисы, презентации и др.)</w:t>
            </w:r>
          </w:p>
        </w:tc>
        <w:tc>
          <w:tcPr>
            <w:tcW w:w="1950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BF2D0C" w:rsidRPr="008A0AB1" w:rsidTr="00BF2D0C">
        <w:tc>
          <w:tcPr>
            <w:tcW w:w="2235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размещены  ссылки  на  проведенные 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в</w:t>
            </w:r>
            <w:r w:rsidR="008A0AB1">
              <w:rPr>
                <w:spacing w:val="-9"/>
                <w:sz w:val="24"/>
                <w:szCs w:val="24"/>
              </w:rPr>
              <w:t>ебинары</w:t>
            </w:r>
            <w:proofErr w:type="spellEnd"/>
            <w:r w:rsidR="008A0AB1">
              <w:rPr>
                <w:spacing w:val="-9"/>
                <w:sz w:val="24"/>
                <w:szCs w:val="24"/>
              </w:rPr>
              <w:t xml:space="preserve">,  которые  могут   </w:t>
            </w:r>
            <w:r w:rsidRPr="008A0AB1">
              <w:rPr>
                <w:spacing w:val="-9"/>
                <w:sz w:val="24"/>
                <w:szCs w:val="24"/>
              </w:rPr>
              <w:t xml:space="preserve">быть полезны посетителям </w:t>
            </w:r>
          </w:p>
        </w:tc>
        <w:tc>
          <w:tcPr>
            <w:tcW w:w="1950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BF2D0C" w:rsidRPr="008A0AB1" w:rsidTr="00BF2D0C">
        <w:tc>
          <w:tcPr>
            <w:tcW w:w="2235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ы разработки своих уроков, внеклассных мероприятий и  иные материалы</w:t>
            </w:r>
          </w:p>
        </w:tc>
        <w:tc>
          <w:tcPr>
            <w:tcW w:w="1950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BF2D0C" w:rsidRPr="008A0AB1" w:rsidTr="00BF2D0C">
        <w:tc>
          <w:tcPr>
            <w:tcW w:w="2235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ы    материалы,    адресованные    разным    категориям  пользователей сайта</w:t>
            </w:r>
          </w:p>
        </w:tc>
        <w:tc>
          <w:tcPr>
            <w:tcW w:w="1950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BF2D0C" w:rsidRPr="008A0AB1" w:rsidTr="00BF2D0C">
        <w:tc>
          <w:tcPr>
            <w:tcW w:w="2235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D0C" w:rsidRPr="008A0AB1" w:rsidRDefault="00BF2D0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корректно    размещены     ссылки    на   внешние    источники информации, указывается авторство</w:t>
            </w:r>
          </w:p>
        </w:tc>
        <w:tc>
          <w:tcPr>
            <w:tcW w:w="1950" w:type="dxa"/>
            <w:vMerge/>
          </w:tcPr>
          <w:p w:rsidR="00BF2D0C" w:rsidRPr="008A0AB1" w:rsidRDefault="00BF2D0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 w:val="restart"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Безопасность и        комфортность           виртуальной         образовательной             среды         </w:t>
            </w: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используется   понятное   для  посетителя   меню,   рубрикация</w:t>
            </w:r>
            <w:r w:rsidRPr="008A0AB1">
              <w:rPr>
                <w:sz w:val="24"/>
                <w:szCs w:val="24"/>
              </w:rPr>
              <w:t xml:space="preserve"> </w:t>
            </w:r>
            <w:r w:rsidRPr="008A0AB1">
              <w:rPr>
                <w:spacing w:val="-9"/>
                <w:sz w:val="24"/>
                <w:szCs w:val="24"/>
              </w:rPr>
              <w:t>материалов, навигация по ресурсу, которая обеспечивает быстрый</w:t>
            </w:r>
            <w:r w:rsidRPr="008A0AB1">
              <w:rPr>
                <w:sz w:val="24"/>
                <w:szCs w:val="24"/>
              </w:rPr>
              <w:t xml:space="preserve"> </w:t>
            </w:r>
            <w:r w:rsidRPr="008A0AB1">
              <w:rPr>
                <w:spacing w:val="-9"/>
                <w:sz w:val="24"/>
                <w:szCs w:val="24"/>
              </w:rPr>
              <w:t>поиск нужной информации (карта сайта, навигатор), имеются  инструкции  и  пояснения  для  пользователей  (подсказка, помощь)</w:t>
            </w:r>
          </w:p>
        </w:tc>
        <w:tc>
          <w:tcPr>
            <w:tcW w:w="1950" w:type="dxa"/>
            <w:vMerge w:val="restart"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т 0 до 7 баллов</w:t>
            </w: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беспечена  защищенность  пользователей,  отсутствует  реклама  и   отвлекающие окна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учтены    требования   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здоровьесбережения</w:t>
            </w:r>
            <w:proofErr w:type="spellEnd"/>
            <w:r w:rsidRPr="008A0AB1">
              <w:rPr>
                <w:spacing w:val="-9"/>
                <w:sz w:val="24"/>
                <w:szCs w:val="24"/>
              </w:rPr>
              <w:t>,        включая    размер  шрифта, сочетание цветов, фонов и т.д.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беспечены     условия     использования     ресурса     лицами с ограниченными       возможностями        здоровья     и    особыми  потребностями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DF7AA3">
        <w:trPr>
          <w:trHeight w:val="615"/>
        </w:trPr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размещены     материалы    небольшого     объема    (до   100   Мб).  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DF7AA3">
        <w:trPr>
          <w:trHeight w:val="615"/>
        </w:trPr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учитывается средняя скорость Интернета при загрузке материала 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7C40A3">
        <w:trPr>
          <w:trHeight w:val="848"/>
        </w:trPr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используются       общепринятые         форматы        размещаемой  информации,   соблюдается      стилевое   единство   в   оформлении  размещаемых материалов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DF7AA3">
        <w:tc>
          <w:tcPr>
            <w:tcW w:w="2235" w:type="dxa"/>
            <w:vMerge w:val="restart"/>
            <w:tcBorders>
              <w:top w:val="nil"/>
            </w:tcBorders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Эффективность обратной связи</w:t>
            </w: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регулярно осуществляется обратная связь, конкурсант отвечает на вопросы   посетителей   своего  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интернет-ресурса</w:t>
            </w:r>
            <w:proofErr w:type="spellEnd"/>
            <w:r w:rsidRPr="008A0AB1">
              <w:rPr>
                <w:spacing w:val="-9"/>
                <w:sz w:val="24"/>
                <w:szCs w:val="24"/>
              </w:rPr>
              <w:t xml:space="preserve">     в   форумах   в течение недели</w:t>
            </w:r>
          </w:p>
        </w:tc>
        <w:tc>
          <w:tcPr>
            <w:tcW w:w="1950" w:type="dxa"/>
            <w:vMerge w:val="restart"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DF7AA3" w:rsidRPr="008A0AB1" w:rsidRDefault="007C40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т 0 до 6</w:t>
            </w:r>
            <w:r w:rsidR="00DF7AA3" w:rsidRPr="008A0AB1">
              <w:rPr>
                <w:spacing w:val="-9"/>
                <w:sz w:val="24"/>
                <w:szCs w:val="24"/>
              </w:rPr>
              <w:t xml:space="preserve"> баллов</w:t>
            </w:r>
          </w:p>
        </w:tc>
      </w:tr>
      <w:tr w:rsidR="007C40A3" w:rsidRPr="008A0AB1" w:rsidTr="00822B47">
        <w:trPr>
          <w:trHeight w:val="838"/>
        </w:trPr>
        <w:tc>
          <w:tcPr>
            <w:tcW w:w="2235" w:type="dxa"/>
            <w:vMerge/>
          </w:tcPr>
          <w:p w:rsidR="007C40A3" w:rsidRPr="008A0AB1" w:rsidRDefault="007C40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40A3" w:rsidRPr="008A0AB1" w:rsidRDefault="007C40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используются формы обратной связи</w:t>
            </w:r>
            <w:r>
              <w:rPr>
                <w:spacing w:val="-9"/>
                <w:sz w:val="24"/>
                <w:szCs w:val="24"/>
              </w:rPr>
              <w:t>:</w:t>
            </w:r>
          </w:p>
          <w:p w:rsidR="007C40A3" w:rsidRPr="008A0AB1" w:rsidRDefault="007C40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даны   ссылки   на   связанные   с   содержанием   сайта   группы   в социальных сетях</w:t>
            </w:r>
          </w:p>
        </w:tc>
        <w:tc>
          <w:tcPr>
            <w:tcW w:w="1950" w:type="dxa"/>
            <w:vMerge/>
          </w:tcPr>
          <w:p w:rsidR="007C40A3" w:rsidRPr="008A0AB1" w:rsidRDefault="007C40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ы контактные данные конкурсанта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сайт  позволяет    выстраивать    и  поддерживать     отношения     с  </w:t>
            </w:r>
            <w:proofErr w:type="gramStart"/>
            <w:r w:rsidRPr="008A0AB1">
              <w:rPr>
                <w:spacing w:val="-9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сайт  позволяет    выстраивать    и  поддерживать     отношения     с   коллегами</w:t>
            </w:r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DF7AA3" w:rsidRPr="008A0AB1" w:rsidTr="00BF2D0C">
        <w:tc>
          <w:tcPr>
            <w:tcW w:w="2235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AA3" w:rsidRPr="008A0AB1" w:rsidRDefault="00DF7AA3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сайт   позволяет   выстраивать   и   поддерживать   конструктивные отношения с родителями </w:t>
            </w:r>
            <w:proofErr w:type="gramStart"/>
            <w:r w:rsidRPr="008A0AB1">
              <w:rPr>
                <w:spacing w:val="-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0" w:type="dxa"/>
            <w:vMerge/>
          </w:tcPr>
          <w:p w:rsidR="00DF7AA3" w:rsidRPr="008A0AB1" w:rsidRDefault="00DF7AA3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 w:val="restart"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Актуальность</w:t>
            </w: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информации</w:t>
            </w: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егулярное     обновление      информации       профессионального  содержания, в том числе, нормативной правовой базы</w:t>
            </w:r>
          </w:p>
        </w:tc>
        <w:tc>
          <w:tcPr>
            <w:tcW w:w="1950" w:type="dxa"/>
            <w:vMerge w:val="restart"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т 0 до 7 баллов</w:t>
            </w: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а новостная лента</w:t>
            </w:r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беспечена    связь   размещаемой      информации      с  текущими событиями     своей    образовательной     организации,     региона,  Российской Федерации</w:t>
            </w:r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ы     ссылки     на   профессиональные       сообщества     в</w:t>
            </w:r>
            <w:r w:rsidRPr="008A0AB1">
              <w:rPr>
                <w:sz w:val="24"/>
                <w:szCs w:val="24"/>
              </w:rPr>
              <w:t xml:space="preserve"> </w:t>
            </w:r>
            <w:r w:rsidRPr="008A0AB1">
              <w:rPr>
                <w:spacing w:val="-9"/>
                <w:sz w:val="24"/>
                <w:szCs w:val="24"/>
              </w:rPr>
              <w:t xml:space="preserve">социальных сетях и профессиональные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блоги</w:t>
            </w:r>
            <w:proofErr w:type="spellEnd"/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размещены ссылки (материалы) </w:t>
            </w:r>
            <w:proofErr w:type="spellStart"/>
            <w:proofErr w:type="gramStart"/>
            <w:r w:rsidRPr="008A0AB1">
              <w:rPr>
                <w:spacing w:val="-9"/>
                <w:sz w:val="24"/>
                <w:szCs w:val="24"/>
              </w:rPr>
              <w:t>интернет-конференций</w:t>
            </w:r>
            <w:proofErr w:type="spellEnd"/>
            <w:proofErr w:type="gramEnd"/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proofErr w:type="gramStart"/>
            <w:r w:rsidRPr="008A0AB1">
              <w:rPr>
                <w:spacing w:val="-9"/>
                <w:sz w:val="24"/>
                <w:szCs w:val="24"/>
              </w:rPr>
              <w:t xml:space="preserve">размещены рекомендуемые коллегам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интернет-сервисы</w:t>
            </w:r>
            <w:proofErr w:type="spellEnd"/>
            <w:r w:rsidR="007C40A3">
              <w:rPr>
                <w:spacing w:val="-9"/>
                <w:sz w:val="24"/>
                <w:szCs w:val="24"/>
              </w:rPr>
              <w:t>,</w:t>
            </w:r>
            <w:r w:rsidRPr="008A0AB1">
              <w:rPr>
                <w:spacing w:val="-9"/>
                <w:sz w:val="24"/>
                <w:szCs w:val="24"/>
              </w:rPr>
              <w:t xml:space="preserve"> полезные  для профессиональной деятельности</w:t>
            </w:r>
            <w:proofErr w:type="gramEnd"/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8A0AB1" w:rsidRPr="008A0AB1" w:rsidTr="00BF2D0C">
        <w:tc>
          <w:tcPr>
            <w:tcW w:w="2235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0AB1" w:rsidRPr="008A0AB1" w:rsidRDefault="008A0AB1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размещена  информация  о  творческих  конкурсах,  викторинах  и  других видах работ</w:t>
            </w:r>
          </w:p>
        </w:tc>
        <w:tc>
          <w:tcPr>
            <w:tcW w:w="1950" w:type="dxa"/>
            <w:vMerge/>
          </w:tcPr>
          <w:p w:rsidR="008A0AB1" w:rsidRPr="008A0AB1" w:rsidRDefault="008A0AB1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17124C" w:rsidRPr="008A0AB1" w:rsidTr="008A0AB1">
        <w:trPr>
          <w:trHeight w:val="690"/>
        </w:trPr>
        <w:tc>
          <w:tcPr>
            <w:tcW w:w="2235" w:type="dxa"/>
            <w:vMerge w:val="restart"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Оригинальность и адекватность  дизайн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7124C" w:rsidRPr="008A0AB1" w:rsidRDefault="0017124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для    привлечения      внимания      посетителей     использованы   гармоничные цветовые решения</w:t>
            </w:r>
          </w:p>
        </w:tc>
        <w:tc>
          <w:tcPr>
            <w:tcW w:w="1950" w:type="dxa"/>
            <w:vMerge w:val="restart"/>
          </w:tcPr>
          <w:p w:rsidR="0017124C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17124C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17124C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17124C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от </w:t>
            </w:r>
            <w:r>
              <w:rPr>
                <w:spacing w:val="-9"/>
                <w:sz w:val="24"/>
                <w:szCs w:val="24"/>
              </w:rPr>
              <w:t>0 до 5</w:t>
            </w:r>
            <w:r w:rsidRPr="008A0AB1">
              <w:rPr>
                <w:spacing w:val="-9"/>
                <w:sz w:val="24"/>
                <w:szCs w:val="24"/>
              </w:rPr>
              <w:t xml:space="preserve"> баллов</w:t>
            </w:r>
          </w:p>
        </w:tc>
      </w:tr>
      <w:tr w:rsidR="0017124C" w:rsidRPr="008A0AB1" w:rsidTr="008A0AB1">
        <w:trPr>
          <w:trHeight w:val="255"/>
        </w:trPr>
        <w:tc>
          <w:tcPr>
            <w:tcW w:w="2235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7124C" w:rsidRPr="008A0AB1" w:rsidRDefault="0017124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использован  индивидуальный  стиль  для  оформления  </w:t>
            </w:r>
            <w:proofErr w:type="spellStart"/>
            <w:r w:rsidRPr="008A0AB1">
              <w:rPr>
                <w:spacing w:val="-9"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1950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17124C" w:rsidRPr="008A0AB1" w:rsidTr="00BF2D0C">
        <w:tc>
          <w:tcPr>
            <w:tcW w:w="2235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17124C" w:rsidRPr="008A0AB1" w:rsidRDefault="0017124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учтено  эмоциональное  воздействие  размещаемых  материалов  на  посетителя</w:t>
            </w:r>
          </w:p>
        </w:tc>
        <w:tc>
          <w:tcPr>
            <w:tcW w:w="1950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17124C" w:rsidRPr="008A0AB1" w:rsidTr="008362AF">
        <w:tc>
          <w:tcPr>
            <w:tcW w:w="2235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17124C" w:rsidRPr="008A0AB1" w:rsidRDefault="0017124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родуманы    смысловые     детали    сайта,  расставлены    акценты  (выделение цветом, курсив и т.д.) </w:t>
            </w:r>
          </w:p>
        </w:tc>
        <w:tc>
          <w:tcPr>
            <w:tcW w:w="1950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  <w:tr w:rsidR="0017124C" w:rsidRPr="008A0AB1" w:rsidTr="00BF2D0C">
        <w:tc>
          <w:tcPr>
            <w:tcW w:w="2235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5386" w:type="dxa"/>
          </w:tcPr>
          <w:p w:rsidR="0017124C" w:rsidRPr="008A0AB1" w:rsidRDefault="0017124C" w:rsidP="007C40A3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присутствует логика расположения материалов</w:t>
            </w:r>
          </w:p>
        </w:tc>
        <w:tc>
          <w:tcPr>
            <w:tcW w:w="1950" w:type="dxa"/>
            <w:vMerge/>
          </w:tcPr>
          <w:p w:rsidR="0017124C" w:rsidRPr="008A0AB1" w:rsidRDefault="0017124C" w:rsidP="007C40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  <w:sz w:val="24"/>
                <w:szCs w:val="24"/>
              </w:rPr>
            </w:pPr>
          </w:p>
        </w:tc>
      </w:tr>
    </w:tbl>
    <w:p w:rsidR="007A237B" w:rsidRPr="008A0AB1" w:rsidRDefault="007A237B" w:rsidP="007C40A3">
      <w:pPr>
        <w:shd w:val="clear" w:color="auto" w:fill="FFFFFF"/>
        <w:tabs>
          <w:tab w:val="left" w:pos="490"/>
          <w:tab w:val="left" w:pos="8460"/>
        </w:tabs>
        <w:ind w:right="-5"/>
        <w:jc w:val="both"/>
        <w:rPr>
          <w:spacing w:val="-9"/>
        </w:rPr>
      </w:pPr>
    </w:p>
    <w:p w:rsidR="008D700A" w:rsidRPr="008D700A" w:rsidRDefault="007A237B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t xml:space="preserve">     </w:t>
      </w:r>
      <w:r w:rsidR="008D700A" w:rsidRPr="008D700A">
        <w:rPr>
          <w:spacing w:val="-9"/>
          <w:sz w:val="28"/>
          <w:szCs w:val="28"/>
        </w:rPr>
        <w:t xml:space="preserve">4.3. Конкурсное задание заочного этапа – </w:t>
      </w:r>
      <w:r w:rsidR="008D700A" w:rsidRPr="008D700A">
        <w:rPr>
          <w:b/>
          <w:spacing w:val="-9"/>
          <w:sz w:val="28"/>
          <w:szCs w:val="28"/>
        </w:rPr>
        <w:t>«Я - учитель»</w:t>
      </w:r>
      <w:r w:rsidR="008D700A" w:rsidRPr="008D700A">
        <w:rPr>
          <w:spacing w:val="-9"/>
          <w:sz w:val="28"/>
          <w:szCs w:val="28"/>
        </w:rPr>
        <w:t xml:space="preserve"> </w:t>
      </w:r>
    </w:p>
    <w:p w:rsidR="007A237B" w:rsidRPr="008D700A" w:rsidRDefault="008D700A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t xml:space="preserve">        Цель:     раскрытие       мотивов       выбора      учительской        профессии,       собственных  педагогических принципов и подходов к образованию, понимания миссии педагога в  современном  мире,  смысла  педагогической  деятельности,  демонстрация  видения  современных  проблем  и  возможных  путей  их  решения  средствами  образования,  перспектив личностного профессионального роста.</w:t>
      </w:r>
      <w:r w:rsidR="007A237B" w:rsidRPr="008D700A">
        <w:rPr>
          <w:spacing w:val="-9"/>
          <w:sz w:val="28"/>
          <w:szCs w:val="28"/>
        </w:rPr>
        <w:t xml:space="preserve">                 </w:t>
      </w:r>
    </w:p>
    <w:p w:rsidR="008D700A" w:rsidRPr="008D700A" w:rsidRDefault="007A237B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t xml:space="preserve"> </w:t>
      </w:r>
      <w:r w:rsidR="008D700A">
        <w:rPr>
          <w:spacing w:val="-9"/>
          <w:sz w:val="28"/>
          <w:szCs w:val="28"/>
        </w:rPr>
        <w:tab/>
        <w:t>Ф</w:t>
      </w:r>
      <w:r w:rsidR="008D700A" w:rsidRPr="008D700A">
        <w:rPr>
          <w:spacing w:val="-9"/>
          <w:sz w:val="28"/>
          <w:szCs w:val="28"/>
        </w:rPr>
        <w:t xml:space="preserve">ормат  конкурсного  задания:    эссе  </w:t>
      </w:r>
      <w:r w:rsidR="008D700A">
        <w:rPr>
          <w:spacing w:val="-9"/>
          <w:sz w:val="28"/>
          <w:szCs w:val="28"/>
        </w:rPr>
        <w:t>(до  6  страниц  формата  А</w:t>
      </w:r>
      <w:proofErr w:type="gramStart"/>
      <w:r w:rsidR="008D700A">
        <w:rPr>
          <w:spacing w:val="-9"/>
          <w:sz w:val="28"/>
          <w:szCs w:val="28"/>
        </w:rPr>
        <w:t>4</w:t>
      </w:r>
      <w:proofErr w:type="gramEnd"/>
      <w:r w:rsidR="008D700A">
        <w:rPr>
          <w:spacing w:val="-9"/>
          <w:sz w:val="28"/>
          <w:szCs w:val="28"/>
        </w:rPr>
        <w:t>).</w:t>
      </w:r>
    </w:p>
    <w:p w:rsidR="008D700A" w:rsidRDefault="008D700A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t>Эссе выполняется в  рукописном         виде,    использование         технических         средств      и    дополнительных  материалов не допускается.</w:t>
      </w:r>
      <w:r>
        <w:rPr>
          <w:spacing w:val="-9"/>
          <w:sz w:val="28"/>
          <w:szCs w:val="28"/>
        </w:rPr>
        <w:t xml:space="preserve"> Эссе предоставляется на бумажном носителе 25 февраля 2020 года по адрес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Сямжа</w:t>
      </w:r>
      <w:proofErr w:type="gramEnd"/>
      <w:r>
        <w:rPr>
          <w:sz w:val="28"/>
        </w:rPr>
        <w:t xml:space="preserve"> ул. Румянцева д.20 </w:t>
      </w:r>
      <w:proofErr w:type="spellStart"/>
      <w:r>
        <w:rPr>
          <w:sz w:val="28"/>
        </w:rPr>
        <w:t>каб.№</w:t>
      </w:r>
      <w:proofErr w:type="spellEnd"/>
      <w:r>
        <w:rPr>
          <w:sz w:val="28"/>
        </w:rPr>
        <w:t xml:space="preserve"> 30.</w:t>
      </w:r>
    </w:p>
    <w:p w:rsidR="008D700A" w:rsidRPr="008D700A" w:rsidRDefault="008D700A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t xml:space="preserve">        Оценка  выполнения  конкурсного  задания  о</w:t>
      </w:r>
      <w:r w:rsidR="005C716F">
        <w:rPr>
          <w:spacing w:val="-9"/>
          <w:sz w:val="28"/>
          <w:szCs w:val="28"/>
        </w:rPr>
        <w:t>существляется  по  6</w:t>
      </w:r>
      <w:r w:rsidR="00D068CE">
        <w:rPr>
          <w:spacing w:val="-9"/>
          <w:sz w:val="28"/>
          <w:szCs w:val="28"/>
        </w:rPr>
        <w:t xml:space="preserve">  критериям.</w:t>
      </w:r>
      <w:r w:rsidRPr="008D700A">
        <w:rPr>
          <w:spacing w:val="-9"/>
          <w:sz w:val="28"/>
          <w:szCs w:val="28"/>
        </w:rPr>
        <w:t xml:space="preserve">  </w:t>
      </w:r>
    </w:p>
    <w:p w:rsidR="00D068CE" w:rsidRDefault="008D700A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8D700A">
        <w:rPr>
          <w:spacing w:val="-9"/>
          <w:sz w:val="28"/>
          <w:szCs w:val="28"/>
        </w:rPr>
        <w:lastRenderedPageBreak/>
        <w:t xml:space="preserve">Соответствие  конкретному  показателю </w:t>
      </w:r>
      <w:r>
        <w:rPr>
          <w:spacing w:val="-9"/>
          <w:sz w:val="28"/>
          <w:szCs w:val="28"/>
        </w:rPr>
        <w:t xml:space="preserve"> </w:t>
      </w:r>
      <w:r w:rsidRPr="008D700A">
        <w:rPr>
          <w:spacing w:val="-9"/>
          <w:sz w:val="28"/>
          <w:szCs w:val="28"/>
        </w:rPr>
        <w:t>оценивается по шкале, где: 0 баллов –  показатель отсу</w:t>
      </w:r>
      <w:r w:rsidR="00D068CE">
        <w:rPr>
          <w:spacing w:val="-9"/>
          <w:sz w:val="28"/>
          <w:szCs w:val="28"/>
        </w:rPr>
        <w:t xml:space="preserve">тствует, 1 балл –  показатель  </w:t>
      </w:r>
      <w:r w:rsidRPr="008D700A">
        <w:rPr>
          <w:spacing w:val="-9"/>
          <w:sz w:val="28"/>
          <w:szCs w:val="28"/>
        </w:rPr>
        <w:t xml:space="preserve">полностью выражен. </w:t>
      </w:r>
    </w:p>
    <w:p w:rsidR="007A237B" w:rsidRDefault="005C716F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Максимальный общий балл –</w:t>
      </w:r>
      <w:r w:rsidR="008D700A" w:rsidRPr="008D700A">
        <w:rPr>
          <w:spacing w:val="-9"/>
          <w:sz w:val="28"/>
          <w:szCs w:val="28"/>
        </w:rPr>
        <w:t>1</w:t>
      </w:r>
      <w:r>
        <w:rPr>
          <w:spacing w:val="-9"/>
          <w:sz w:val="28"/>
          <w:szCs w:val="28"/>
        </w:rPr>
        <w:t>8</w:t>
      </w:r>
      <w:r w:rsidR="00D068CE">
        <w:rPr>
          <w:spacing w:val="-9"/>
          <w:sz w:val="28"/>
          <w:szCs w:val="28"/>
        </w:rPr>
        <w:t xml:space="preserve"> (таблица 2)</w:t>
      </w:r>
      <w:r w:rsidR="008D700A" w:rsidRPr="008D700A">
        <w:rPr>
          <w:spacing w:val="-9"/>
          <w:sz w:val="28"/>
          <w:szCs w:val="28"/>
        </w:rPr>
        <w:t>.</w:t>
      </w:r>
    </w:p>
    <w:p w:rsidR="00D068CE" w:rsidRDefault="00D068CE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7C40A3" w:rsidRDefault="007C40A3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7C40A3" w:rsidRPr="007C40A3" w:rsidRDefault="007C40A3" w:rsidP="007C40A3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right"/>
        <w:rPr>
          <w:spacing w:val="-9"/>
        </w:rPr>
      </w:pPr>
      <w:r w:rsidRPr="007C40A3">
        <w:rPr>
          <w:spacing w:val="-9"/>
        </w:rPr>
        <w:t>Таблица 2</w:t>
      </w:r>
    </w:p>
    <w:p w:rsidR="00D068CE" w:rsidRPr="007C40A3" w:rsidRDefault="00D068CE" w:rsidP="00D068CE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center"/>
        <w:rPr>
          <w:spacing w:val="-9"/>
        </w:rPr>
      </w:pPr>
      <w:r w:rsidRPr="007C40A3">
        <w:rPr>
          <w:spacing w:val="-9"/>
        </w:rPr>
        <w:t>Критерии и показатели оценки конкурсного испытания  «Я - учитель»</w:t>
      </w:r>
    </w:p>
    <w:p w:rsidR="00D068CE" w:rsidRDefault="00D068CE" w:rsidP="00D068CE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center"/>
        <w:rPr>
          <w:spacing w:val="-9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D068CE" w:rsidRPr="008A0AB1" w:rsidTr="008362AF">
        <w:tc>
          <w:tcPr>
            <w:tcW w:w="2235" w:type="dxa"/>
          </w:tcPr>
          <w:p w:rsidR="00D068CE" w:rsidRPr="008A0AB1" w:rsidRDefault="00D068CE" w:rsidP="008362AF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D068CE" w:rsidRPr="008A0AB1" w:rsidRDefault="00D068CE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D068CE" w:rsidRPr="008A0AB1" w:rsidRDefault="00D068CE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CA1CDA" w:rsidRPr="008A0AB1" w:rsidTr="008362AF">
        <w:tc>
          <w:tcPr>
            <w:tcW w:w="2235" w:type="dxa"/>
            <w:vMerge w:val="restart"/>
          </w:tcPr>
          <w:p w:rsidR="00CA1CDA" w:rsidRPr="008A0AB1" w:rsidRDefault="00CA1CDA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068CE">
              <w:rPr>
                <w:spacing w:val="-9"/>
              </w:rPr>
              <w:t xml:space="preserve">  Языковая грамотность текста</w:t>
            </w:r>
          </w:p>
        </w:tc>
        <w:tc>
          <w:tcPr>
            <w:tcW w:w="5386" w:type="dxa"/>
          </w:tcPr>
          <w:p w:rsidR="00CA1CDA" w:rsidRPr="008A0AB1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D068CE">
              <w:rPr>
                <w:spacing w:val="-9"/>
              </w:rPr>
              <w:t>в тексте не более 3 орфографических ошибок</w:t>
            </w:r>
          </w:p>
        </w:tc>
        <w:tc>
          <w:tcPr>
            <w:tcW w:w="1950" w:type="dxa"/>
            <w:vMerge w:val="restart"/>
          </w:tcPr>
          <w:p w:rsidR="00CA1CDA" w:rsidRPr="008A0AB1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</w:tc>
      </w:tr>
      <w:tr w:rsidR="00CA1CDA" w:rsidRPr="008A0AB1" w:rsidTr="008362AF">
        <w:tc>
          <w:tcPr>
            <w:tcW w:w="2235" w:type="dxa"/>
            <w:vMerge/>
          </w:tcPr>
          <w:p w:rsidR="00CA1CDA" w:rsidRPr="00D068CE" w:rsidRDefault="00CA1CDA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CA1CDA" w:rsidRPr="00D068CE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 xml:space="preserve">  в тексте не более 3 пунктуационных ошибок</w:t>
            </w:r>
          </w:p>
        </w:tc>
        <w:tc>
          <w:tcPr>
            <w:tcW w:w="1950" w:type="dxa"/>
            <w:vMerge/>
          </w:tcPr>
          <w:p w:rsidR="00CA1CDA" w:rsidRPr="008A0AB1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CA1CDA" w:rsidRPr="008A0AB1" w:rsidTr="008362AF">
        <w:tc>
          <w:tcPr>
            <w:tcW w:w="2235" w:type="dxa"/>
            <w:vMerge/>
          </w:tcPr>
          <w:p w:rsidR="00CA1CDA" w:rsidRPr="00D068CE" w:rsidRDefault="00CA1CDA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CA1CDA" w:rsidRPr="00CA1CDA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в тексте не более 3 речевых ошибок</w:t>
            </w:r>
          </w:p>
        </w:tc>
        <w:tc>
          <w:tcPr>
            <w:tcW w:w="1950" w:type="dxa"/>
            <w:vMerge/>
          </w:tcPr>
          <w:p w:rsidR="00CA1CDA" w:rsidRPr="008A0AB1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CA1CDA" w:rsidRPr="008A0AB1" w:rsidTr="008362AF">
        <w:tc>
          <w:tcPr>
            <w:tcW w:w="2235" w:type="dxa"/>
            <w:vMerge w:val="restart"/>
          </w:tcPr>
          <w:p w:rsidR="00CA1CDA" w:rsidRPr="00D068CE" w:rsidRDefault="00CA1CDA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 xml:space="preserve">  Обоснование актуальности</w:t>
            </w:r>
            <w:r>
              <w:rPr>
                <w:spacing w:val="-9"/>
              </w:rPr>
              <w:t xml:space="preserve"> </w:t>
            </w:r>
            <w:r w:rsidRPr="00CA1CDA">
              <w:rPr>
                <w:spacing w:val="-9"/>
              </w:rPr>
              <w:t>заданной</w:t>
            </w:r>
            <w:r>
              <w:rPr>
                <w:spacing w:val="-9"/>
              </w:rPr>
              <w:t xml:space="preserve"> </w:t>
            </w:r>
            <w:r w:rsidRPr="00CA1CDA">
              <w:rPr>
                <w:spacing w:val="-9"/>
              </w:rPr>
              <w:t>проблематики</w:t>
            </w:r>
          </w:p>
        </w:tc>
        <w:tc>
          <w:tcPr>
            <w:tcW w:w="5386" w:type="dxa"/>
          </w:tcPr>
          <w:p w:rsidR="00CA1CDA" w:rsidRPr="00CA1CDA" w:rsidRDefault="00CA1CDA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содержание эссе соответствует заданной темой проблематике</w:t>
            </w:r>
          </w:p>
        </w:tc>
        <w:tc>
          <w:tcPr>
            <w:tcW w:w="1950" w:type="dxa"/>
            <w:vMerge w:val="restart"/>
          </w:tcPr>
          <w:p w:rsidR="00CA1CDA" w:rsidRPr="008A0AB1" w:rsidRDefault="00CA1CDA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</w:tc>
      </w:tr>
      <w:tr w:rsidR="00D548A3" w:rsidRPr="008A0AB1" w:rsidTr="008362AF">
        <w:tc>
          <w:tcPr>
            <w:tcW w:w="2235" w:type="dxa"/>
            <w:vMerge/>
          </w:tcPr>
          <w:p w:rsidR="00D548A3" w:rsidRPr="00CA1CDA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548A3" w:rsidRPr="00CA1CDA" w:rsidRDefault="00D548A3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обоснована актуальность заданной темой проблематики</w:t>
            </w:r>
          </w:p>
        </w:tc>
        <w:tc>
          <w:tcPr>
            <w:tcW w:w="1950" w:type="dxa"/>
            <w:vMerge/>
          </w:tcPr>
          <w:p w:rsidR="00D548A3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5C716F" w:rsidRPr="008A0AB1" w:rsidTr="007C40A3">
        <w:trPr>
          <w:trHeight w:val="499"/>
        </w:trPr>
        <w:tc>
          <w:tcPr>
            <w:tcW w:w="2235" w:type="dxa"/>
            <w:vMerge/>
          </w:tcPr>
          <w:p w:rsidR="005C716F" w:rsidRPr="00CA1CDA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5C716F" w:rsidRPr="00CA1CDA" w:rsidRDefault="005C716F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актуальность   заданной   проблематики   соотнесена   с   личным опытом, профессиональной позицией автора</w:t>
            </w:r>
          </w:p>
        </w:tc>
        <w:tc>
          <w:tcPr>
            <w:tcW w:w="1950" w:type="dxa"/>
            <w:vMerge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548A3" w:rsidRPr="008A0AB1" w:rsidTr="008362AF">
        <w:tc>
          <w:tcPr>
            <w:tcW w:w="2235" w:type="dxa"/>
            <w:vMerge w:val="restart"/>
          </w:tcPr>
          <w:p w:rsidR="00D548A3" w:rsidRPr="00CA1CDA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Ценностная</w:t>
            </w:r>
            <w:r>
              <w:t xml:space="preserve"> </w:t>
            </w:r>
            <w:r w:rsidRPr="00CA1CDA">
              <w:rPr>
                <w:spacing w:val="-9"/>
              </w:rPr>
              <w:t>направленность  содержания</w:t>
            </w:r>
          </w:p>
        </w:tc>
        <w:tc>
          <w:tcPr>
            <w:tcW w:w="5386" w:type="dxa"/>
          </w:tcPr>
          <w:p w:rsidR="00D548A3" w:rsidRPr="00CA1CDA" w:rsidRDefault="00D548A3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 xml:space="preserve">  ценностная     направленность      содержания     соответствует</w:t>
            </w:r>
            <w:r>
              <w:t xml:space="preserve"> </w:t>
            </w:r>
            <w:r w:rsidRPr="00CA1CDA">
              <w:rPr>
                <w:spacing w:val="-9"/>
              </w:rPr>
              <w:t>заданной теме</w:t>
            </w:r>
          </w:p>
        </w:tc>
        <w:tc>
          <w:tcPr>
            <w:tcW w:w="1950" w:type="dxa"/>
            <w:vMerge w:val="restart"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</w:tc>
      </w:tr>
      <w:tr w:rsidR="00D548A3" w:rsidRPr="008A0AB1" w:rsidTr="008362AF">
        <w:tc>
          <w:tcPr>
            <w:tcW w:w="2235" w:type="dxa"/>
            <w:vMerge/>
          </w:tcPr>
          <w:p w:rsidR="00D548A3" w:rsidRPr="00CA1CDA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548A3" w:rsidRPr="00CA1CDA" w:rsidRDefault="00D548A3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CA1CDA">
              <w:rPr>
                <w:spacing w:val="-9"/>
              </w:rPr>
              <w:t>ценностная     направленность      содержания     соответствует</w:t>
            </w:r>
            <w:r>
              <w:t xml:space="preserve"> </w:t>
            </w:r>
            <w:r w:rsidRPr="00CA1CDA">
              <w:rPr>
                <w:spacing w:val="-9"/>
              </w:rPr>
              <w:t>ценностным ориентирам современного образования</w:t>
            </w:r>
          </w:p>
        </w:tc>
        <w:tc>
          <w:tcPr>
            <w:tcW w:w="1950" w:type="dxa"/>
            <w:vMerge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548A3" w:rsidRPr="008A0AB1" w:rsidTr="008362AF">
        <w:tc>
          <w:tcPr>
            <w:tcW w:w="2235" w:type="dxa"/>
            <w:vMerge/>
          </w:tcPr>
          <w:p w:rsidR="00D548A3" w:rsidRPr="00CA1CDA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548A3" w:rsidRPr="00CA1CDA" w:rsidRDefault="00D548A3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 xml:space="preserve">  в содержании отражены ценностные установки автора</w:t>
            </w:r>
          </w:p>
        </w:tc>
        <w:tc>
          <w:tcPr>
            <w:tcW w:w="1950" w:type="dxa"/>
            <w:vMerge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548A3" w:rsidRPr="008A0AB1" w:rsidTr="008362AF">
        <w:tc>
          <w:tcPr>
            <w:tcW w:w="2235" w:type="dxa"/>
            <w:vMerge w:val="restart"/>
          </w:tcPr>
          <w:p w:rsidR="00D548A3" w:rsidRPr="00CA1CDA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Аргументирован</w:t>
            </w:r>
            <w:r w:rsidRPr="00D548A3">
              <w:rPr>
                <w:spacing w:val="-9"/>
              </w:rPr>
              <w:t>ность позиции автора</w:t>
            </w:r>
          </w:p>
        </w:tc>
        <w:tc>
          <w:tcPr>
            <w:tcW w:w="5386" w:type="dxa"/>
          </w:tcPr>
          <w:p w:rsidR="00D548A3" w:rsidRPr="00D548A3" w:rsidRDefault="00D548A3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приводятся аргументы, подтверждающие авторскую позицию</w:t>
            </w:r>
          </w:p>
        </w:tc>
        <w:tc>
          <w:tcPr>
            <w:tcW w:w="1950" w:type="dxa"/>
            <w:vMerge w:val="restart"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</w:tc>
      </w:tr>
      <w:tr w:rsidR="00D548A3" w:rsidRPr="008A0AB1" w:rsidTr="008362AF">
        <w:tc>
          <w:tcPr>
            <w:tcW w:w="2235" w:type="dxa"/>
            <w:vMerge/>
          </w:tcPr>
          <w:p w:rsidR="00D548A3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548A3" w:rsidRPr="00D548A3" w:rsidRDefault="00D548A3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аргументация авторской позиции убедительна</w:t>
            </w:r>
          </w:p>
        </w:tc>
        <w:tc>
          <w:tcPr>
            <w:tcW w:w="1950" w:type="dxa"/>
            <w:vMerge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548A3" w:rsidRPr="008A0AB1" w:rsidTr="005C716F">
        <w:trPr>
          <w:trHeight w:val="523"/>
        </w:trPr>
        <w:tc>
          <w:tcPr>
            <w:tcW w:w="2235" w:type="dxa"/>
            <w:vMerge/>
          </w:tcPr>
          <w:p w:rsidR="00D548A3" w:rsidRDefault="00D548A3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548A3" w:rsidRPr="00D548A3" w:rsidRDefault="00D548A3" w:rsidP="005C716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аргументы, подтверждающие авторскую позицию корректны</w:t>
            </w:r>
            <w:r>
              <w:t xml:space="preserve"> </w:t>
            </w:r>
          </w:p>
        </w:tc>
        <w:tc>
          <w:tcPr>
            <w:tcW w:w="1950" w:type="dxa"/>
            <w:vMerge/>
          </w:tcPr>
          <w:p w:rsidR="00D548A3" w:rsidRPr="008A0AB1" w:rsidRDefault="00D548A3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60582D" w:rsidRPr="008A0AB1" w:rsidTr="0060582D">
        <w:trPr>
          <w:trHeight w:val="417"/>
        </w:trPr>
        <w:tc>
          <w:tcPr>
            <w:tcW w:w="2235" w:type="dxa"/>
            <w:vMerge w:val="restart"/>
          </w:tcPr>
          <w:p w:rsidR="0060582D" w:rsidRDefault="0060582D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 xml:space="preserve">  Формулирование проблем и видение путей их решения</w:t>
            </w:r>
          </w:p>
        </w:tc>
        <w:tc>
          <w:tcPr>
            <w:tcW w:w="5386" w:type="dxa"/>
          </w:tcPr>
          <w:p w:rsidR="0060582D" w:rsidRPr="00D548A3" w:rsidRDefault="0060582D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сформулирована  проблема    и  представлено  видение  путей  ее  решения</w:t>
            </w:r>
          </w:p>
        </w:tc>
        <w:tc>
          <w:tcPr>
            <w:tcW w:w="1950" w:type="dxa"/>
            <w:vMerge w:val="restart"/>
          </w:tcPr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5C716F" w:rsidRPr="008A0AB1" w:rsidTr="008362AF">
        <w:tc>
          <w:tcPr>
            <w:tcW w:w="2235" w:type="dxa"/>
            <w:vMerge/>
          </w:tcPr>
          <w:p w:rsidR="005C716F" w:rsidRPr="00D548A3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5C716F" w:rsidRPr="00D548A3" w:rsidRDefault="005C716F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предлагаемые    пути    решения    проблемы    реалистичны     и</w:t>
            </w:r>
            <w:r>
              <w:t xml:space="preserve"> </w:t>
            </w:r>
            <w:r w:rsidRPr="00D548A3">
              <w:rPr>
                <w:spacing w:val="-9"/>
              </w:rPr>
              <w:t>адекватны современным тенденциям развития образования</w:t>
            </w:r>
          </w:p>
        </w:tc>
        <w:tc>
          <w:tcPr>
            <w:tcW w:w="1950" w:type="dxa"/>
            <w:vMerge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5C716F" w:rsidRPr="008A0AB1" w:rsidTr="008362AF">
        <w:tc>
          <w:tcPr>
            <w:tcW w:w="2235" w:type="dxa"/>
            <w:vMerge/>
          </w:tcPr>
          <w:p w:rsidR="005C716F" w:rsidRPr="00D548A3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5C716F" w:rsidRPr="00D548A3" w:rsidRDefault="005C716F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автор    проявляет      заинтересованность      в    заявленной   проблематике</w:t>
            </w:r>
          </w:p>
        </w:tc>
        <w:tc>
          <w:tcPr>
            <w:tcW w:w="1950" w:type="dxa"/>
            <w:vMerge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5C716F" w:rsidRPr="008A0AB1" w:rsidTr="008362AF">
        <w:tc>
          <w:tcPr>
            <w:tcW w:w="2235" w:type="dxa"/>
            <w:vMerge w:val="restart"/>
          </w:tcPr>
          <w:p w:rsidR="005C716F" w:rsidRPr="00D548A3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 xml:space="preserve">  Оригинальность  изложения</w:t>
            </w:r>
          </w:p>
        </w:tc>
        <w:tc>
          <w:tcPr>
            <w:tcW w:w="5386" w:type="dxa"/>
          </w:tcPr>
          <w:p w:rsidR="005C716F" w:rsidRPr="00D548A3" w:rsidRDefault="005C716F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в тексте отсутствуют речевые клише, шаблоны и штампы</w:t>
            </w:r>
          </w:p>
        </w:tc>
        <w:tc>
          <w:tcPr>
            <w:tcW w:w="1950" w:type="dxa"/>
            <w:vMerge w:val="restart"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3 баллов</w:t>
            </w:r>
          </w:p>
        </w:tc>
      </w:tr>
      <w:tr w:rsidR="005C716F" w:rsidRPr="008A0AB1" w:rsidTr="008362AF">
        <w:tc>
          <w:tcPr>
            <w:tcW w:w="2235" w:type="dxa"/>
            <w:vMerge/>
          </w:tcPr>
          <w:p w:rsidR="005C716F" w:rsidRPr="00D548A3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5C716F" w:rsidRPr="00D548A3" w:rsidRDefault="005C716F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в  тексте  грамотно  и  уместно  использованы  художественные</w:t>
            </w:r>
            <w:r>
              <w:t xml:space="preserve"> </w:t>
            </w:r>
            <w:r w:rsidRPr="00D548A3">
              <w:rPr>
                <w:spacing w:val="-9"/>
              </w:rPr>
              <w:t>приемы и средства художественной выразительности</w:t>
            </w:r>
          </w:p>
        </w:tc>
        <w:tc>
          <w:tcPr>
            <w:tcW w:w="1950" w:type="dxa"/>
            <w:vMerge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5C716F" w:rsidRPr="008A0AB1" w:rsidTr="008362AF">
        <w:tc>
          <w:tcPr>
            <w:tcW w:w="2235" w:type="dxa"/>
            <w:vMerge/>
          </w:tcPr>
          <w:p w:rsidR="005C716F" w:rsidRPr="00D548A3" w:rsidRDefault="005C716F" w:rsidP="00D068CE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5C716F" w:rsidRPr="00D548A3" w:rsidRDefault="005C716F" w:rsidP="00D548A3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548A3">
              <w:rPr>
                <w:spacing w:val="-9"/>
              </w:rPr>
              <w:t>текст легко и с интересом читается</w:t>
            </w:r>
          </w:p>
        </w:tc>
        <w:tc>
          <w:tcPr>
            <w:tcW w:w="1950" w:type="dxa"/>
            <w:vMerge/>
          </w:tcPr>
          <w:p w:rsidR="005C716F" w:rsidRPr="008A0AB1" w:rsidRDefault="005C716F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</w:tbl>
    <w:p w:rsidR="00D068CE" w:rsidRDefault="00D068CE" w:rsidP="00D068CE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center"/>
        <w:rPr>
          <w:spacing w:val="-9"/>
          <w:sz w:val="28"/>
          <w:szCs w:val="28"/>
        </w:rPr>
      </w:pPr>
    </w:p>
    <w:p w:rsidR="00D068CE" w:rsidRDefault="00FB0A64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4.4. По итогам заочного тура определяются победители в номинациях «Интернет-ресурс» и «Я</w:t>
      </w:r>
      <w:r w:rsidR="00094866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-</w:t>
      </w:r>
      <w:r w:rsidR="00094866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читель».</w:t>
      </w:r>
    </w:p>
    <w:p w:rsidR="00FB0A64" w:rsidRDefault="00FB0A64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FB0A64" w:rsidRDefault="00FB0A64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</w:t>
      </w:r>
      <w:r w:rsidRPr="00FB0A64">
        <w:rPr>
          <w:spacing w:val="-9"/>
          <w:sz w:val="28"/>
          <w:szCs w:val="28"/>
        </w:rPr>
        <w:t>4.5.  Очны</w:t>
      </w:r>
      <w:r>
        <w:rPr>
          <w:spacing w:val="-9"/>
          <w:sz w:val="28"/>
          <w:szCs w:val="28"/>
        </w:rPr>
        <w:t xml:space="preserve">й  этап  Конкурса  </w:t>
      </w:r>
      <w:r w:rsidRPr="00FB0A64">
        <w:rPr>
          <w:b/>
          <w:spacing w:val="-9"/>
          <w:sz w:val="28"/>
          <w:szCs w:val="28"/>
        </w:rPr>
        <w:t>«Учитель-профессионал»</w:t>
      </w:r>
      <w:r w:rsidRPr="00FB0A64">
        <w:rPr>
          <w:spacing w:val="-9"/>
          <w:sz w:val="28"/>
          <w:szCs w:val="28"/>
        </w:rPr>
        <w:t xml:space="preserve">  </w:t>
      </w:r>
      <w:r>
        <w:rPr>
          <w:spacing w:val="-9"/>
          <w:sz w:val="28"/>
          <w:szCs w:val="28"/>
        </w:rPr>
        <w:t>включает  два</w:t>
      </w:r>
      <w:r w:rsidRPr="00FB0A64">
        <w:rPr>
          <w:spacing w:val="-9"/>
          <w:sz w:val="28"/>
          <w:szCs w:val="28"/>
        </w:rPr>
        <w:t xml:space="preserve">  тура.  </w:t>
      </w:r>
    </w:p>
    <w:p w:rsidR="00B25617" w:rsidRDefault="00B25617" w:rsidP="00B25617">
      <w:pPr>
        <w:shd w:val="clear" w:color="auto" w:fill="FFFFFF"/>
        <w:tabs>
          <w:tab w:val="left" w:pos="88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736DB2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736DB2">
        <w:rPr>
          <w:sz w:val="28"/>
          <w:szCs w:val="28"/>
        </w:rPr>
        <w:t xml:space="preserve">Последовательность выполнения участниками конкурсных заданий </w:t>
      </w:r>
      <w:r>
        <w:rPr>
          <w:sz w:val="28"/>
          <w:szCs w:val="28"/>
        </w:rPr>
        <w:t xml:space="preserve">очного тура </w:t>
      </w:r>
      <w:r w:rsidRPr="00736DB2">
        <w:rPr>
          <w:sz w:val="28"/>
          <w:szCs w:val="28"/>
        </w:rPr>
        <w:t>осуществляет жюри в соответствии с конкурсной жеребьёвкой.</w:t>
      </w:r>
    </w:p>
    <w:p w:rsidR="00FB0A64" w:rsidRPr="00FB0A64" w:rsidRDefault="00FB0A64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B25617">
        <w:rPr>
          <w:spacing w:val="-9"/>
          <w:sz w:val="28"/>
          <w:szCs w:val="28"/>
        </w:rPr>
        <w:t xml:space="preserve">4.7. </w:t>
      </w:r>
      <w:r w:rsidRPr="00FB0A64">
        <w:rPr>
          <w:spacing w:val="-9"/>
          <w:sz w:val="28"/>
          <w:szCs w:val="28"/>
        </w:rPr>
        <w:t>Первый  тур  очного  этапа  включает  два  конкур</w:t>
      </w:r>
      <w:r>
        <w:rPr>
          <w:spacing w:val="-9"/>
          <w:sz w:val="28"/>
          <w:szCs w:val="28"/>
        </w:rPr>
        <w:t xml:space="preserve">сных  задания:  </w:t>
      </w:r>
      <w:r w:rsidRPr="00FB0A64">
        <w:rPr>
          <w:b/>
          <w:spacing w:val="-9"/>
          <w:sz w:val="28"/>
          <w:szCs w:val="28"/>
        </w:rPr>
        <w:t xml:space="preserve">«Методический  семинар», «Урок». </w:t>
      </w:r>
    </w:p>
    <w:p w:rsidR="00FB0A64" w:rsidRPr="00FB0A64" w:rsidRDefault="007C40A3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 xml:space="preserve"> </w:t>
      </w:r>
      <w:r w:rsidR="00B25617">
        <w:rPr>
          <w:spacing w:val="-9"/>
          <w:sz w:val="28"/>
          <w:szCs w:val="28"/>
        </w:rPr>
        <w:t xml:space="preserve"> 4.7</w:t>
      </w:r>
      <w:r w:rsidR="00FB0A64" w:rsidRPr="00FB0A64">
        <w:rPr>
          <w:spacing w:val="-9"/>
          <w:sz w:val="28"/>
          <w:szCs w:val="28"/>
        </w:rPr>
        <w:t xml:space="preserve">.1.   Конкурсное       задание    первого     тура    очного    этапа    </w:t>
      </w:r>
      <w:r w:rsidR="00FB0A64" w:rsidRPr="00FB0A64">
        <w:rPr>
          <w:b/>
          <w:spacing w:val="-9"/>
          <w:sz w:val="28"/>
          <w:szCs w:val="28"/>
        </w:rPr>
        <w:t xml:space="preserve">«Методический  семинар». </w:t>
      </w:r>
    </w:p>
    <w:p w:rsidR="00FB0A64" w:rsidRPr="00FB0A64" w:rsidRDefault="00FB0A64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FB0A64">
        <w:rPr>
          <w:spacing w:val="-9"/>
          <w:sz w:val="28"/>
          <w:szCs w:val="28"/>
        </w:rPr>
        <w:t xml:space="preserve">       </w:t>
      </w:r>
      <w:proofErr w:type="gramStart"/>
      <w:r w:rsidRPr="00FB0A64">
        <w:rPr>
          <w:spacing w:val="-9"/>
          <w:sz w:val="28"/>
          <w:szCs w:val="28"/>
        </w:rPr>
        <w:t>Цель:  демонстрация  методической  грамотности,</w:t>
      </w:r>
      <w:r>
        <w:rPr>
          <w:spacing w:val="-9"/>
          <w:sz w:val="28"/>
          <w:szCs w:val="28"/>
        </w:rPr>
        <w:t xml:space="preserve">  соотнесения  педагогической  </w:t>
      </w:r>
      <w:r w:rsidRPr="00FB0A64">
        <w:rPr>
          <w:spacing w:val="-9"/>
          <w:sz w:val="28"/>
          <w:szCs w:val="28"/>
        </w:rPr>
        <w:t>теории  с  практикой,  способности  к  анализу,  осмысл</w:t>
      </w:r>
      <w:r>
        <w:rPr>
          <w:spacing w:val="-9"/>
          <w:sz w:val="28"/>
          <w:szCs w:val="28"/>
        </w:rPr>
        <w:t xml:space="preserve">ению  и  представлению  своей  </w:t>
      </w:r>
      <w:r w:rsidRPr="00FB0A64">
        <w:rPr>
          <w:spacing w:val="-9"/>
          <w:sz w:val="28"/>
          <w:szCs w:val="28"/>
        </w:rPr>
        <w:t>педагогической        деятельности       в   соответствии       с   треб</w:t>
      </w:r>
      <w:r>
        <w:rPr>
          <w:spacing w:val="-9"/>
          <w:sz w:val="28"/>
          <w:szCs w:val="28"/>
        </w:rPr>
        <w:t xml:space="preserve">ованиями        ФГОС      ОО,  </w:t>
      </w:r>
      <w:r w:rsidRPr="00FB0A64">
        <w:rPr>
          <w:spacing w:val="-9"/>
          <w:sz w:val="28"/>
          <w:szCs w:val="28"/>
        </w:rPr>
        <w:t>профессионального   стандарта   «Педагог   (педагогическ</w:t>
      </w:r>
      <w:r>
        <w:rPr>
          <w:spacing w:val="-9"/>
          <w:sz w:val="28"/>
          <w:szCs w:val="28"/>
        </w:rPr>
        <w:t xml:space="preserve">ая   деятельность   в   сфере  </w:t>
      </w:r>
      <w:r w:rsidRPr="00FB0A64">
        <w:rPr>
          <w:spacing w:val="-9"/>
          <w:sz w:val="28"/>
          <w:szCs w:val="28"/>
        </w:rPr>
        <w:t xml:space="preserve">дошкольного, начального общего, основного общего, среднего общего образования)  </w:t>
      </w:r>
      <w:r>
        <w:rPr>
          <w:spacing w:val="-9"/>
          <w:sz w:val="28"/>
          <w:szCs w:val="28"/>
        </w:rPr>
        <w:t>(</w:t>
      </w:r>
      <w:r w:rsidRPr="00FB0A64">
        <w:rPr>
          <w:spacing w:val="-9"/>
          <w:sz w:val="28"/>
          <w:szCs w:val="28"/>
        </w:rPr>
        <w:t xml:space="preserve">воспитатель,  учитель)»,  утверждённого  приказом  Минтруда  России  от  18  октября  2013 года № 544н (далее – профессиональный стандарт «Педагог»). </w:t>
      </w:r>
      <w:proofErr w:type="gramEnd"/>
    </w:p>
    <w:p w:rsidR="00FB0A64" w:rsidRPr="00FB0A64" w:rsidRDefault="00FB0A64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FB0A64">
        <w:rPr>
          <w:spacing w:val="-9"/>
          <w:sz w:val="28"/>
          <w:szCs w:val="28"/>
        </w:rPr>
        <w:t xml:space="preserve">       Формат   конкурсного   испытания:   </w:t>
      </w:r>
      <w:r w:rsidR="007C40A3">
        <w:rPr>
          <w:spacing w:val="-9"/>
          <w:sz w:val="28"/>
          <w:szCs w:val="28"/>
        </w:rPr>
        <w:t>теоретическое представление опыта работы</w:t>
      </w:r>
      <w:r w:rsidRPr="00FB0A64">
        <w:rPr>
          <w:spacing w:val="-9"/>
          <w:sz w:val="28"/>
          <w:szCs w:val="28"/>
        </w:rPr>
        <w:t xml:space="preserve">   (рег</w:t>
      </w:r>
      <w:r w:rsidR="007C40A3">
        <w:rPr>
          <w:spacing w:val="-9"/>
          <w:sz w:val="28"/>
          <w:szCs w:val="28"/>
        </w:rPr>
        <w:t xml:space="preserve">ламент </w:t>
      </w:r>
      <w:r w:rsidR="00B353B5">
        <w:rPr>
          <w:spacing w:val="-9"/>
          <w:sz w:val="28"/>
          <w:szCs w:val="28"/>
        </w:rPr>
        <w:t>–  20</w:t>
      </w:r>
      <w:r>
        <w:rPr>
          <w:spacing w:val="-9"/>
          <w:sz w:val="28"/>
          <w:szCs w:val="28"/>
        </w:rPr>
        <w:t xml:space="preserve"> </w:t>
      </w:r>
      <w:r w:rsidRPr="00FB0A64">
        <w:rPr>
          <w:spacing w:val="-9"/>
          <w:sz w:val="28"/>
          <w:szCs w:val="28"/>
        </w:rPr>
        <w:t>минут)</w:t>
      </w:r>
      <w:r w:rsidR="00B353B5">
        <w:rPr>
          <w:spacing w:val="-9"/>
          <w:sz w:val="28"/>
          <w:szCs w:val="28"/>
        </w:rPr>
        <w:t>.</w:t>
      </w:r>
      <w:r w:rsidRPr="00FB0A64">
        <w:rPr>
          <w:spacing w:val="-9"/>
          <w:sz w:val="28"/>
          <w:szCs w:val="28"/>
        </w:rPr>
        <w:t xml:space="preserve">  Конкурсант  в  тезисной </w:t>
      </w:r>
      <w:r w:rsidR="00B353B5">
        <w:rPr>
          <w:spacing w:val="-9"/>
          <w:sz w:val="28"/>
          <w:szCs w:val="28"/>
        </w:rPr>
        <w:t xml:space="preserve"> форме в течени</w:t>
      </w:r>
      <w:proofErr w:type="gramStart"/>
      <w:r w:rsidR="00B353B5">
        <w:rPr>
          <w:spacing w:val="-9"/>
          <w:sz w:val="28"/>
          <w:szCs w:val="28"/>
        </w:rPr>
        <w:t>и</w:t>
      </w:r>
      <w:proofErr w:type="gramEnd"/>
      <w:r w:rsidR="00B353B5">
        <w:rPr>
          <w:spacing w:val="-9"/>
          <w:sz w:val="28"/>
          <w:szCs w:val="28"/>
        </w:rPr>
        <w:t xml:space="preserve"> 10 минут </w:t>
      </w:r>
      <w:r w:rsidRPr="00FB0A64">
        <w:rPr>
          <w:spacing w:val="-9"/>
          <w:sz w:val="28"/>
          <w:szCs w:val="28"/>
        </w:rPr>
        <w:t xml:space="preserve">излагает свои концептуальные методические подходы, основанные на опыте работы.  </w:t>
      </w:r>
    </w:p>
    <w:p w:rsidR="00FB0A64" w:rsidRPr="00FB0A64" w:rsidRDefault="007C40A3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FB0A64" w:rsidRPr="00FB0A64">
        <w:rPr>
          <w:spacing w:val="-9"/>
          <w:sz w:val="28"/>
          <w:szCs w:val="28"/>
        </w:rPr>
        <w:t xml:space="preserve">Представление        может     сопровождаться       </w:t>
      </w:r>
      <w:proofErr w:type="spellStart"/>
      <w:r w:rsidR="00FB0A64" w:rsidRPr="00FB0A64">
        <w:rPr>
          <w:spacing w:val="-9"/>
          <w:sz w:val="28"/>
          <w:szCs w:val="28"/>
        </w:rPr>
        <w:t>мультимедийной</w:t>
      </w:r>
      <w:proofErr w:type="spellEnd"/>
      <w:r w:rsidR="00FB0A64" w:rsidRPr="00FB0A64">
        <w:rPr>
          <w:spacing w:val="-9"/>
          <w:sz w:val="28"/>
          <w:szCs w:val="28"/>
        </w:rPr>
        <w:t xml:space="preserve">        </w:t>
      </w:r>
      <w:r w:rsidR="00B353B5">
        <w:rPr>
          <w:spacing w:val="-9"/>
          <w:sz w:val="28"/>
          <w:szCs w:val="28"/>
        </w:rPr>
        <w:t xml:space="preserve"> презентацией  (до 10  </w:t>
      </w:r>
      <w:r w:rsidR="00FB0A64" w:rsidRPr="00FB0A64">
        <w:rPr>
          <w:spacing w:val="-9"/>
          <w:sz w:val="28"/>
          <w:szCs w:val="28"/>
        </w:rPr>
        <w:t>слайдов),  содержащей  описание  опыта  профессиональной  деятельности  участн</w:t>
      </w:r>
      <w:r w:rsidR="00B353B5">
        <w:rPr>
          <w:spacing w:val="-9"/>
          <w:sz w:val="28"/>
          <w:szCs w:val="28"/>
        </w:rPr>
        <w:t xml:space="preserve">ика  </w:t>
      </w:r>
      <w:r w:rsidR="00FB0A64" w:rsidRPr="00FB0A64">
        <w:rPr>
          <w:spacing w:val="-9"/>
          <w:sz w:val="28"/>
          <w:szCs w:val="28"/>
        </w:rPr>
        <w:t xml:space="preserve">Конкурса,  используемых  им  технологий  и  методик, </w:t>
      </w:r>
      <w:r w:rsidR="00B353B5">
        <w:rPr>
          <w:spacing w:val="-9"/>
          <w:sz w:val="28"/>
          <w:szCs w:val="28"/>
        </w:rPr>
        <w:t xml:space="preserve"> направленных  на  реализацию  </w:t>
      </w:r>
      <w:r w:rsidR="00FB0A64" w:rsidRPr="00FB0A64">
        <w:rPr>
          <w:spacing w:val="-9"/>
          <w:sz w:val="28"/>
          <w:szCs w:val="28"/>
        </w:rPr>
        <w:t>требований ФГОС ОО и профессионального стандар</w:t>
      </w:r>
      <w:r w:rsidR="00B353B5">
        <w:rPr>
          <w:spacing w:val="-9"/>
          <w:sz w:val="28"/>
          <w:szCs w:val="28"/>
        </w:rPr>
        <w:t xml:space="preserve">та «Педагог». Затем в течение  </w:t>
      </w:r>
      <w:r w:rsidR="00FB0A64" w:rsidRPr="00FB0A64">
        <w:rPr>
          <w:spacing w:val="-9"/>
          <w:sz w:val="28"/>
          <w:szCs w:val="28"/>
        </w:rPr>
        <w:t xml:space="preserve">10 минут проходит диалог членов жюри с конкурсантом в форме вопросов и ответов. </w:t>
      </w:r>
    </w:p>
    <w:p w:rsidR="00D068CE" w:rsidRDefault="00FB0A64" w:rsidP="00FB0A64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FB0A64">
        <w:rPr>
          <w:spacing w:val="-9"/>
          <w:sz w:val="28"/>
          <w:szCs w:val="28"/>
        </w:rPr>
        <w:t xml:space="preserve">       Оценка  выполнения  конкурсного  задания  осуществляется  по  5  критериям. Соотве</w:t>
      </w:r>
      <w:r w:rsidR="00B353B5">
        <w:rPr>
          <w:spacing w:val="-9"/>
          <w:sz w:val="28"/>
          <w:szCs w:val="28"/>
        </w:rPr>
        <w:t xml:space="preserve">тствие конкретному показателю  </w:t>
      </w:r>
      <w:r w:rsidRPr="00FB0A64">
        <w:rPr>
          <w:spacing w:val="-9"/>
          <w:sz w:val="28"/>
          <w:szCs w:val="28"/>
        </w:rPr>
        <w:t>оценивается по шкале, где: 0 баллов –  показатель отсу</w:t>
      </w:r>
      <w:r w:rsidR="00B353B5">
        <w:rPr>
          <w:spacing w:val="-9"/>
          <w:sz w:val="28"/>
          <w:szCs w:val="28"/>
        </w:rPr>
        <w:t xml:space="preserve">тствует, 1 балл –  показатель  </w:t>
      </w:r>
      <w:r w:rsidRPr="00FB0A64">
        <w:rPr>
          <w:spacing w:val="-9"/>
          <w:sz w:val="28"/>
          <w:szCs w:val="28"/>
        </w:rPr>
        <w:t>выражен частично, 2 балл – показатель полность</w:t>
      </w:r>
      <w:r w:rsidR="00B353B5">
        <w:rPr>
          <w:spacing w:val="-9"/>
          <w:sz w:val="28"/>
          <w:szCs w:val="28"/>
        </w:rPr>
        <w:t xml:space="preserve">ю выражен. Максимальный общий  </w:t>
      </w:r>
      <w:r w:rsidR="00936949">
        <w:rPr>
          <w:spacing w:val="-9"/>
          <w:sz w:val="28"/>
          <w:szCs w:val="28"/>
        </w:rPr>
        <w:t>балл – 4</w:t>
      </w:r>
      <w:r w:rsidR="0060582D">
        <w:rPr>
          <w:spacing w:val="-9"/>
          <w:sz w:val="28"/>
          <w:szCs w:val="28"/>
        </w:rPr>
        <w:t>0</w:t>
      </w:r>
      <w:r w:rsidRPr="00FB0A64">
        <w:rPr>
          <w:spacing w:val="-9"/>
          <w:sz w:val="28"/>
          <w:szCs w:val="28"/>
        </w:rPr>
        <w:t xml:space="preserve"> (Таблица 3).</w:t>
      </w:r>
    </w:p>
    <w:p w:rsidR="00D068CE" w:rsidRDefault="00D068CE" w:rsidP="008D700A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B353B5" w:rsidRPr="00B353B5" w:rsidRDefault="00B353B5" w:rsidP="00D00459">
      <w:pPr>
        <w:shd w:val="clear" w:color="auto" w:fill="FFFFFF"/>
        <w:tabs>
          <w:tab w:val="left" w:pos="490"/>
          <w:tab w:val="left" w:pos="8460"/>
        </w:tabs>
        <w:ind w:right="-5"/>
        <w:jc w:val="right"/>
        <w:rPr>
          <w:spacing w:val="-9"/>
        </w:rPr>
      </w:pPr>
      <w:r w:rsidRPr="00B353B5">
        <w:rPr>
          <w:spacing w:val="-9"/>
        </w:rPr>
        <w:t>Таблица 3</w:t>
      </w:r>
    </w:p>
    <w:p w:rsidR="00B353B5" w:rsidRPr="00B353B5" w:rsidRDefault="00B353B5" w:rsidP="00B353B5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 w:rsidRPr="00B353B5">
        <w:rPr>
          <w:spacing w:val="-9"/>
        </w:rPr>
        <w:t>Критерии и показатели оценки конкурсного испытания</w:t>
      </w:r>
    </w:p>
    <w:p w:rsidR="00B353B5" w:rsidRPr="00B353B5" w:rsidRDefault="00B353B5" w:rsidP="00B353B5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 w:rsidRPr="00B353B5">
        <w:rPr>
          <w:spacing w:val="-9"/>
        </w:rPr>
        <w:t>«Методический семинар»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B353B5" w:rsidRPr="008A0AB1" w:rsidTr="008362AF">
        <w:tc>
          <w:tcPr>
            <w:tcW w:w="2235" w:type="dxa"/>
          </w:tcPr>
          <w:p w:rsidR="00B353B5" w:rsidRPr="008A0AB1" w:rsidRDefault="00B353B5" w:rsidP="008362AF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B353B5" w:rsidRPr="008A0AB1" w:rsidRDefault="00B353B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B353B5" w:rsidRPr="008A0AB1" w:rsidRDefault="00B353B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786BAC" w:rsidRPr="008A0AB1" w:rsidTr="008362AF">
        <w:tc>
          <w:tcPr>
            <w:tcW w:w="2235" w:type="dxa"/>
            <w:vMerge w:val="restart"/>
          </w:tcPr>
          <w:p w:rsidR="00786BAC" w:rsidRPr="00B353B5" w:rsidRDefault="00786BAC" w:rsidP="00D00459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rPr>
                <w:spacing w:val="-9"/>
              </w:rPr>
            </w:pPr>
            <w:r w:rsidRPr="00B353B5">
              <w:rPr>
                <w:spacing w:val="-9"/>
              </w:rPr>
              <w:t xml:space="preserve">Результативность и  </w:t>
            </w:r>
          </w:p>
          <w:p w:rsidR="00786BAC" w:rsidRPr="008A0AB1" w:rsidRDefault="00786BAC" w:rsidP="00D00459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rPr>
                <w:spacing w:val="-9"/>
              </w:rPr>
            </w:pPr>
            <w:r w:rsidRPr="00B353B5">
              <w:rPr>
                <w:spacing w:val="-9"/>
              </w:rPr>
              <w:t xml:space="preserve">    практическая применимость</w:t>
            </w:r>
          </w:p>
        </w:tc>
        <w:tc>
          <w:tcPr>
            <w:tcW w:w="5386" w:type="dxa"/>
          </w:tcPr>
          <w:p w:rsidR="00786BAC" w:rsidRPr="008A0AB1" w:rsidRDefault="00786BAC" w:rsidP="00B353B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B353B5">
              <w:rPr>
                <w:spacing w:val="-9"/>
              </w:rPr>
              <w:t xml:space="preserve">обосновывает  применяемые  методы  и  приемы  при  описании  представляемого опыта  </w:t>
            </w:r>
          </w:p>
        </w:tc>
        <w:tc>
          <w:tcPr>
            <w:tcW w:w="1950" w:type="dxa"/>
            <w:vMerge w:val="restart"/>
          </w:tcPr>
          <w:p w:rsidR="00786BAC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</w:t>
            </w:r>
            <w:r w:rsidR="00DD3905">
              <w:rPr>
                <w:spacing w:val="-9"/>
              </w:rPr>
              <w:t xml:space="preserve"> баллов</w:t>
            </w:r>
          </w:p>
        </w:tc>
      </w:tr>
      <w:tr w:rsidR="00786BAC" w:rsidRPr="008A0AB1" w:rsidTr="008362AF">
        <w:tc>
          <w:tcPr>
            <w:tcW w:w="2235" w:type="dxa"/>
            <w:vMerge/>
          </w:tcPr>
          <w:p w:rsidR="00786BAC" w:rsidRPr="00B353B5" w:rsidRDefault="00786BAC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786BAC" w:rsidRPr="00B353B5" w:rsidRDefault="00786BAC" w:rsidP="00B353B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proofErr w:type="gramStart"/>
            <w:r w:rsidRPr="00B353B5">
              <w:rPr>
                <w:spacing w:val="-9"/>
              </w:rPr>
              <w:t xml:space="preserve">описывает     алгоритм     применения         представляемой  </w:t>
            </w:r>
            <w:proofErr w:type="gramEnd"/>
          </w:p>
          <w:p w:rsidR="00786BAC" w:rsidRPr="00B353B5" w:rsidRDefault="00786BAC" w:rsidP="00B353B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B353B5">
              <w:rPr>
                <w:spacing w:val="-9"/>
              </w:rPr>
              <w:t>образовательной    технологии    с   опорой    на    реальные   педагогические ситуации</w:t>
            </w:r>
          </w:p>
        </w:tc>
        <w:tc>
          <w:tcPr>
            <w:tcW w:w="1950" w:type="dxa"/>
            <w:vMerge/>
          </w:tcPr>
          <w:p w:rsidR="00786BAC" w:rsidRPr="008A0AB1" w:rsidRDefault="00786BAC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786BAC" w:rsidRPr="008A0AB1" w:rsidTr="008362AF">
        <w:tc>
          <w:tcPr>
            <w:tcW w:w="2235" w:type="dxa"/>
            <w:vMerge/>
          </w:tcPr>
          <w:p w:rsidR="00786BAC" w:rsidRPr="00B353B5" w:rsidRDefault="00786BAC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786BAC" w:rsidRPr="00B353B5" w:rsidRDefault="00786BAC" w:rsidP="00B353B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B353B5">
              <w:rPr>
                <w:spacing w:val="-9"/>
              </w:rPr>
              <w:t>приводит       конкретные      аргументы,      демонстрирует   результативность применения приемов и методов</w:t>
            </w:r>
          </w:p>
        </w:tc>
        <w:tc>
          <w:tcPr>
            <w:tcW w:w="1950" w:type="dxa"/>
            <w:vMerge/>
          </w:tcPr>
          <w:p w:rsidR="00786BAC" w:rsidRPr="008A0AB1" w:rsidRDefault="00786BAC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786BAC" w:rsidRPr="008A0AB1" w:rsidTr="008362AF">
        <w:tc>
          <w:tcPr>
            <w:tcW w:w="2235" w:type="dxa"/>
            <w:vMerge/>
          </w:tcPr>
          <w:p w:rsidR="00786BAC" w:rsidRPr="00B353B5" w:rsidRDefault="00786BAC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786BAC" w:rsidRPr="00B353B5" w:rsidRDefault="00786BAC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обосновывает     целесообразность    транслирования    своего  педагогического опыта</w:t>
            </w:r>
          </w:p>
        </w:tc>
        <w:tc>
          <w:tcPr>
            <w:tcW w:w="1950" w:type="dxa"/>
            <w:vMerge/>
          </w:tcPr>
          <w:p w:rsidR="00786BAC" w:rsidRPr="008A0AB1" w:rsidRDefault="00786BAC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786BAC" w:rsidRPr="008A0AB1" w:rsidTr="008362AF">
        <w:tc>
          <w:tcPr>
            <w:tcW w:w="2235" w:type="dxa"/>
            <w:vMerge/>
          </w:tcPr>
          <w:p w:rsidR="00786BAC" w:rsidRPr="00B353B5" w:rsidRDefault="00786BAC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786BAC" w:rsidRPr="00786BAC" w:rsidRDefault="00D00459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р</w:t>
            </w:r>
            <w:r w:rsidR="00786BAC" w:rsidRPr="00786BAC">
              <w:rPr>
                <w:spacing w:val="-9"/>
              </w:rPr>
              <w:t>аскрывает  необходимые  для  использования  представляемой   практики условия</w:t>
            </w:r>
          </w:p>
        </w:tc>
        <w:tc>
          <w:tcPr>
            <w:tcW w:w="1950" w:type="dxa"/>
            <w:vMerge/>
          </w:tcPr>
          <w:p w:rsidR="00786BAC" w:rsidRPr="008A0AB1" w:rsidRDefault="00786BAC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60582D" w:rsidRPr="008A0AB1" w:rsidTr="008362AF">
        <w:tc>
          <w:tcPr>
            <w:tcW w:w="2235" w:type="dxa"/>
            <w:vMerge w:val="restart"/>
          </w:tcPr>
          <w:p w:rsidR="0060582D" w:rsidRPr="00B353B5" w:rsidRDefault="0060582D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Коммуникативная</w:t>
            </w:r>
            <w:r>
              <w:rPr>
                <w:spacing w:val="-9"/>
              </w:rPr>
              <w:t xml:space="preserve"> культура</w:t>
            </w:r>
          </w:p>
        </w:tc>
        <w:tc>
          <w:tcPr>
            <w:tcW w:w="5386" w:type="dxa"/>
          </w:tcPr>
          <w:p w:rsidR="0060582D" w:rsidRPr="00786BAC" w:rsidRDefault="0060582D" w:rsidP="00DD390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умеет   вести  диалог,   выделяет   главное   при  выражении своей профессиональной позиции</w:t>
            </w:r>
          </w:p>
        </w:tc>
        <w:tc>
          <w:tcPr>
            <w:tcW w:w="1950" w:type="dxa"/>
            <w:vMerge w:val="restart"/>
          </w:tcPr>
          <w:p w:rsidR="0060582D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</w:t>
            </w:r>
            <w:r w:rsidR="0060582D">
              <w:rPr>
                <w:spacing w:val="-9"/>
              </w:rPr>
              <w:t xml:space="preserve"> баллов</w:t>
            </w:r>
          </w:p>
        </w:tc>
      </w:tr>
      <w:tr w:rsidR="0060582D" w:rsidRPr="008A0AB1" w:rsidTr="008362AF">
        <w:tc>
          <w:tcPr>
            <w:tcW w:w="2235" w:type="dxa"/>
            <w:vMerge/>
          </w:tcPr>
          <w:p w:rsidR="0060582D" w:rsidRPr="00786BAC" w:rsidRDefault="0060582D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60582D" w:rsidRPr="00786BAC" w:rsidRDefault="0060582D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точно и полно отвечает на вопросы членов жюри</w:t>
            </w:r>
          </w:p>
        </w:tc>
        <w:tc>
          <w:tcPr>
            <w:tcW w:w="1950" w:type="dxa"/>
            <w:vMerge/>
          </w:tcPr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60582D" w:rsidRPr="008A0AB1" w:rsidTr="008362AF">
        <w:tc>
          <w:tcPr>
            <w:tcW w:w="2235" w:type="dxa"/>
            <w:vMerge/>
          </w:tcPr>
          <w:p w:rsidR="0060582D" w:rsidRPr="00786BAC" w:rsidRDefault="0060582D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60582D" w:rsidRPr="00786BAC" w:rsidRDefault="0060582D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убедительно    аргументирует    собственную     позицию    по  обсуждаемым вопросам</w:t>
            </w:r>
          </w:p>
        </w:tc>
        <w:tc>
          <w:tcPr>
            <w:tcW w:w="1950" w:type="dxa"/>
            <w:vMerge/>
          </w:tcPr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60582D" w:rsidRPr="008A0AB1" w:rsidTr="008362AF">
        <w:tc>
          <w:tcPr>
            <w:tcW w:w="2235" w:type="dxa"/>
            <w:vMerge/>
          </w:tcPr>
          <w:p w:rsidR="0060582D" w:rsidRPr="00786BAC" w:rsidRDefault="0060582D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60582D" w:rsidRPr="00786BAC" w:rsidRDefault="0060582D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86BAC">
              <w:rPr>
                <w:spacing w:val="-9"/>
              </w:rPr>
              <w:t>демонстрирует      понимание     важности     взаимодействия     в  педагогической деятельности</w:t>
            </w:r>
          </w:p>
        </w:tc>
        <w:tc>
          <w:tcPr>
            <w:tcW w:w="1950" w:type="dxa"/>
            <w:vMerge/>
          </w:tcPr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60582D" w:rsidRPr="008A0AB1" w:rsidTr="008362AF">
        <w:tc>
          <w:tcPr>
            <w:tcW w:w="2235" w:type="dxa"/>
            <w:vMerge/>
          </w:tcPr>
          <w:p w:rsidR="0060582D" w:rsidRPr="00786BAC" w:rsidRDefault="0060582D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60582D" w:rsidRPr="00786BAC" w:rsidRDefault="0060582D" w:rsidP="00786BAC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проявляет уважение к другим точкам зрения</w:t>
            </w:r>
          </w:p>
        </w:tc>
        <w:tc>
          <w:tcPr>
            <w:tcW w:w="1950" w:type="dxa"/>
            <w:vMerge/>
          </w:tcPr>
          <w:p w:rsidR="0060582D" w:rsidRPr="008A0AB1" w:rsidRDefault="0060582D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 w:val="restart"/>
          </w:tcPr>
          <w:p w:rsidR="00DD3905" w:rsidRPr="00786BAC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Оригинальность и</w:t>
            </w:r>
            <w:r>
              <w:rPr>
                <w:spacing w:val="-9"/>
              </w:rPr>
              <w:t xml:space="preserve">  </w:t>
            </w:r>
            <w:r w:rsidRPr="00094866">
              <w:rPr>
                <w:spacing w:val="-9"/>
              </w:rPr>
              <w:t xml:space="preserve">  творческий подход  </w:t>
            </w: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выделяет  новые  стороны  в  обсуждаемых  профессиональных</w:t>
            </w:r>
            <w:r>
              <w:rPr>
                <w:spacing w:val="-9"/>
              </w:rPr>
              <w:t xml:space="preserve"> вопросах</w:t>
            </w:r>
          </w:p>
        </w:tc>
        <w:tc>
          <w:tcPr>
            <w:tcW w:w="1950" w:type="dxa"/>
            <w:vMerge w:val="restart"/>
          </w:tcPr>
          <w:p w:rsidR="00DD3905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6</w:t>
            </w:r>
            <w:r w:rsidR="00DD3905">
              <w:rPr>
                <w:spacing w:val="-9"/>
              </w:rPr>
              <w:t xml:space="preserve"> баллов</w:t>
            </w: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094866" w:rsidRDefault="00DD3905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во время выступления использует яркие ораторские приемы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094866">
        <w:trPr>
          <w:trHeight w:val="270"/>
        </w:trPr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отвеча</w:t>
            </w:r>
            <w:r w:rsidR="00D00459">
              <w:rPr>
                <w:spacing w:val="-9"/>
              </w:rPr>
              <w:t>я   на   вопросы   членов   жюри</w:t>
            </w:r>
            <w:r w:rsidRPr="00094866">
              <w:rPr>
                <w:spacing w:val="-9"/>
              </w:rPr>
              <w:t>,   использует   художественные образы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 w:val="restart"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Научная   корректность и методическая  грамотность</w:t>
            </w: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 xml:space="preserve">точно     и     корректно      использует     профессиональную  </w:t>
            </w:r>
          </w:p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терминологию</w:t>
            </w:r>
          </w:p>
        </w:tc>
        <w:tc>
          <w:tcPr>
            <w:tcW w:w="1950" w:type="dxa"/>
            <w:vMerge w:val="restart"/>
          </w:tcPr>
          <w:p w:rsidR="00DD3905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4</w:t>
            </w:r>
            <w:r w:rsidR="00DD3905">
              <w:rPr>
                <w:spacing w:val="-9"/>
              </w:rPr>
              <w:t xml:space="preserve"> баллов</w:t>
            </w: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самокритично       оценивает     собственные      педагогические достижения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 w:val="restart"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 xml:space="preserve">  Информационная и языковая  грамотность  </w:t>
            </w: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использует разнообразные форматы представления информации   о  своей  профессиональной  деятельности  (текст,  изображения,  аудио, видео и др.)</w:t>
            </w:r>
          </w:p>
        </w:tc>
        <w:tc>
          <w:tcPr>
            <w:tcW w:w="1950" w:type="dxa"/>
            <w:vMerge w:val="restart"/>
          </w:tcPr>
          <w:p w:rsidR="00DD3905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</w:t>
            </w:r>
            <w:r w:rsidR="00DD3905">
              <w:rPr>
                <w:spacing w:val="-9"/>
              </w:rPr>
              <w:t xml:space="preserve"> баллов</w:t>
            </w: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>использует     разнообразные      источники     информации       и  образовательные ресурсы (в том числе электронные)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094866" w:rsidRDefault="00DD3905" w:rsidP="00094866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094866">
              <w:rPr>
                <w:spacing w:val="-9"/>
              </w:rPr>
              <w:t xml:space="preserve">демонстрирует   навыки   </w:t>
            </w:r>
            <w:proofErr w:type="spellStart"/>
            <w:r w:rsidRPr="00094866">
              <w:rPr>
                <w:spacing w:val="-9"/>
              </w:rPr>
              <w:t>самопрезентации</w:t>
            </w:r>
            <w:proofErr w:type="spellEnd"/>
            <w:r w:rsidRPr="00094866">
              <w:rPr>
                <w:spacing w:val="-9"/>
              </w:rPr>
              <w:t xml:space="preserve">   (грамотность   речи,</w:t>
            </w:r>
            <w:r>
              <w:t xml:space="preserve"> </w:t>
            </w:r>
            <w:r w:rsidRPr="00DD3905">
              <w:rPr>
                <w:spacing w:val="-9"/>
              </w:rPr>
              <w:t>ясность  выражения  мыслей  и  владение  навыками  ораторского</w:t>
            </w:r>
            <w:r>
              <w:rPr>
                <w:spacing w:val="-9"/>
              </w:rPr>
              <w:t xml:space="preserve"> искусства)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094866" w:rsidRDefault="00DD3905" w:rsidP="00DD390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д</w:t>
            </w:r>
            <w:r w:rsidRPr="00DD3905">
              <w:rPr>
                <w:spacing w:val="-9"/>
              </w:rPr>
              <w:t xml:space="preserve">емонстрирует  педагогический </w:t>
            </w:r>
            <w:r>
              <w:rPr>
                <w:spacing w:val="-9"/>
              </w:rPr>
              <w:t xml:space="preserve"> кругозор  и  общую  эрудицию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D3905" w:rsidRPr="008A0AB1" w:rsidTr="008362AF">
        <w:tc>
          <w:tcPr>
            <w:tcW w:w="2235" w:type="dxa"/>
            <w:vMerge/>
          </w:tcPr>
          <w:p w:rsidR="00DD3905" w:rsidRPr="00094866" w:rsidRDefault="00DD3905" w:rsidP="00B353B5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D3905" w:rsidRPr="00DD3905" w:rsidRDefault="00D00459" w:rsidP="00DD3905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в</w:t>
            </w:r>
            <w:r w:rsidR="00DD3905" w:rsidRPr="00DD3905">
              <w:rPr>
                <w:spacing w:val="-9"/>
              </w:rPr>
              <w:t xml:space="preserve">   речи  конкурсанта    отсутствуют   ошибки    (орфоэпически</w:t>
            </w:r>
            <w:r w:rsidR="00DD3905">
              <w:rPr>
                <w:spacing w:val="-9"/>
              </w:rPr>
              <w:t xml:space="preserve">е, </w:t>
            </w:r>
            <w:r w:rsidR="00DD3905" w:rsidRPr="00DD3905">
              <w:rPr>
                <w:spacing w:val="-9"/>
              </w:rPr>
              <w:t>лексические, грамматические)</w:t>
            </w:r>
          </w:p>
        </w:tc>
        <w:tc>
          <w:tcPr>
            <w:tcW w:w="1950" w:type="dxa"/>
            <w:vMerge/>
          </w:tcPr>
          <w:p w:rsidR="00DD3905" w:rsidRPr="008A0AB1" w:rsidRDefault="00DD3905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</w:tbl>
    <w:p w:rsidR="00D068CE" w:rsidRPr="00B353B5" w:rsidRDefault="00D068CE" w:rsidP="00B353B5">
      <w:pPr>
        <w:shd w:val="clear" w:color="auto" w:fill="FFFFFF"/>
        <w:tabs>
          <w:tab w:val="left" w:pos="490"/>
          <w:tab w:val="left" w:pos="8460"/>
        </w:tabs>
        <w:ind w:right="-5"/>
        <w:jc w:val="both"/>
        <w:rPr>
          <w:spacing w:val="-9"/>
        </w:rPr>
      </w:pPr>
    </w:p>
    <w:p w:rsidR="00085A7D" w:rsidRPr="00085A7D" w:rsidRDefault="00B25617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7</w:t>
      </w:r>
      <w:r w:rsidR="00085A7D" w:rsidRPr="00085A7D">
        <w:rPr>
          <w:spacing w:val="-9"/>
          <w:sz w:val="28"/>
          <w:szCs w:val="28"/>
        </w:rPr>
        <w:t xml:space="preserve">.2. Конкурсное задание первого тура очного этапа </w:t>
      </w:r>
      <w:r w:rsidR="00085A7D" w:rsidRPr="00085A7D">
        <w:rPr>
          <w:b/>
          <w:spacing w:val="-9"/>
          <w:sz w:val="28"/>
          <w:szCs w:val="28"/>
        </w:rPr>
        <w:t>«Урок».</w:t>
      </w:r>
      <w:r w:rsidR="00085A7D" w:rsidRPr="00085A7D">
        <w:rPr>
          <w:spacing w:val="-9"/>
          <w:sz w:val="28"/>
          <w:szCs w:val="28"/>
        </w:rPr>
        <w:t xml:space="preserve"> </w:t>
      </w:r>
    </w:p>
    <w:p w:rsidR="00085A7D" w:rsidRPr="00085A7D" w:rsidRDefault="00085A7D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085A7D">
        <w:rPr>
          <w:spacing w:val="-9"/>
          <w:sz w:val="28"/>
          <w:szCs w:val="28"/>
        </w:rPr>
        <w:t xml:space="preserve">        Цель:   раскрытие   конкурсантами   своего   профе</w:t>
      </w:r>
      <w:r>
        <w:rPr>
          <w:spacing w:val="-9"/>
          <w:sz w:val="28"/>
          <w:szCs w:val="28"/>
        </w:rPr>
        <w:t xml:space="preserve">ссионального   потенциала   в  </w:t>
      </w:r>
      <w:r w:rsidRPr="00085A7D">
        <w:rPr>
          <w:spacing w:val="-9"/>
          <w:sz w:val="28"/>
          <w:szCs w:val="28"/>
        </w:rPr>
        <w:t>условиях  планирования,  проведения  и  анализа  эфф</w:t>
      </w:r>
      <w:r>
        <w:rPr>
          <w:spacing w:val="-9"/>
          <w:sz w:val="28"/>
          <w:szCs w:val="28"/>
        </w:rPr>
        <w:t xml:space="preserve">ективности  учебного  занятия  </w:t>
      </w:r>
      <w:r w:rsidRPr="00085A7D">
        <w:rPr>
          <w:spacing w:val="-9"/>
          <w:sz w:val="28"/>
          <w:szCs w:val="28"/>
        </w:rPr>
        <w:t xml:space="preserve">(урока),      проявление         творческого         потенциала,        самостоятельности,            умения  ориентироваться   в   ситуации,   знания   своего   предмета </w:t>
      </w:r>
      <w:r>
        <w:rPr>
          <w:spacing w:val="-9"/>
          <w:sz w:val="28"/>
          <w:szCs w:val="28"/>
        </w:rPr>
        <w:t xml:space="preserve">  и   способности   выйти   в  </w:t>
      </w:r>
      <w:r w:rsidRPr="00085A7D">
        <w:rPr>
          <w:spacing w:val="-9"/>
          <w:sz w:val="28"/>
          <w:szCs w:val="28"/>
        </w:rPr>
        <w:t xml:space="preserve">обучении на </w:t>
      </w:r>
      <w:proofErr w:type="spellStart"/>
      <w:r w:rsidRPr="00085A7D">
        <w:rPr>
          <w:spacing w:val="-9"/>
          <w:sz w:val="28"/>
          <w:szCs w:val="28"/>
        </w:rPr>
        <w:t>межпредметный</w:t>
      </w:r>
      <w:proofErr w:type="spellEnd"/>
      <w:r w:rsidRPr="00085A7D">
        <w:rPr>
          <w:spacing w:val="-9"/>
          <w:sz w:val="28"/>
          <w:szCs w:val="28"/>
        </w:rPr>
        <w:t xml:space="preserve"> и </w:t>
      </w:r>
      <w:proofErr w:type="spellStart"/>
      <w:r w:rsidRPr="00085A7D">
        <w:rPr>
          <w:spacing w:val="-9"/>
          <w:sz w:val="28"/>
          <w:szCs w:val="28"/>
        </w:rPr>
        <w:t>метапредметный</w:t>
      </w:r>
      <w:proofErr w:type="spellEnd"/>
      <w:r w:rsidRPr="00085A7D">
        <w:rPr>
          <w:spacing w:val="-9"/>
          <w:sz w:val="28"/>
          <w:szCs w:val="28"/>
        </w:rPr>
        <w:t xml:space="preserve"> уровни. </w:t>
      </w:r>
    </w:p>
    <w:p w:rsidR="00085A7D" w:rsidRPr="00085A7D" w:rsidRDefault="00085A7D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085A7D">
        <w:rPr>
          <w:spacing w:val="-9"/>
          <w:sz w:val="28"/>
          <w:szCs w:val="28"/>
        </w:rPr>
        <w:t xml:space="preserve">        Формат конкурсного задания: урок по предмету (40 минут), самоанализ урока  </w:t>
      </w:r>
    </w:p>
    <w:p w:rsidR="00085A7D" w:rsidRPr="00085A7D" w:rsidRDefault="00085A7D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085A7D">
        <w:rPr>
          <w:spacing w:val="-9"/>
          <w:sz w:val="28"/>
          <w:szCs w:val="28"/>
        </w:rPr>
        <w:t>(10  мину</w:t>
      </w:r>
      <w:r>
        <w:rPr>
          <w:spacing w:val="-9"/>
          <w:sz w:val="28"/>
          <w:szCs w:val="28"/>
        </w:rPr>
        <w:t>т)  и  вопросы  жюри (10  минут)</w:t>
      </w:r>
    </w:p>
    <w:p w:rsidR="00085A7D" w:rsidRPr="00085A7D" w:rsidRDefault="00085A7D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085A7D">
        <w:rPr>
          <w:spacing w:val="-9"/>
          <w:sz w:val="28"/>
          <w:szCs w:val="28"/>
        </w:rPr>
        <w:t xml:space="preserve">Темы      уроков      определяются   </w:t>
      </w:r>
      <w:r>
        <w:rPr>
          <w:spacing w:val="-9"/>
          <w:sz w:val="28"/>
          <w:szCs w:val="28"/>
        </w:rPr>
        <w:t>конкурсантом</w:t>
      </w:r>
      <w:r w:rsidRPr="00085A7D">
        <w:rPr>
          <w:spacing w:val="-9"/>
          <w:sz w:val="28"/>
          <w:szCs w:val="28"/>
        </w:rPr>
        <w:t xml:space="preserve">     в   соответствии        с   календарно</w:t>
      </w:r>
      <w:r>
        <w:rPr>
          <w:spacing w:val="-9"/>
          <w:sz w:val="28"/>
          <w:szCs w:val="28"/>
        </w:rPr>
        <w:t xml:space="preserve"> </w:t>
      </w:r>
      <w:r w:rsidRPr="00085A7D">
        <w:rPr>
          <w:spacing w:val="-9"/>
          <w:sz w:val="28"/>
          <w:szCs w:val="28"/>
        </w:rPr>
        <w:t xml:space="preserve">- тематическим планированием в рабочих программах по </w:t>
      </w:r>
      <w:r>
        <w:rPr>
          <w:spacing w:val="-9"/>
          <w:sz w:val="28"/>
          <w:szCs w:val="28"/>
        </w:rPr>
        <w:t xml:space="preserve">соответствующим учебным  </w:t>
      </w:r>
      <w:r w:rsidRPr="00085A7D">
        <w:rPr>
          <w:spacing w:val="-9"/>
          <w:sz w:val="28"/>
          <w:szCs w:val="28"/>
        </w:rPr>
        <w:t xml:space="preserve">предметам и с учётом их фактического выполнения в соответствующих классах. </w:t>
      </w:r>
    </w:p>
    <w:p w:rsidR="00D068CE" w:rsidRDefault="00085A7D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085A7D">
        <w:rPr>
          <w:spacing w:val="-9"/>
          <w:sz w:val="28"/>
          <w:szCs w:val="28"/>
        </w:rPr>
        <w:t xml:space="preserve">        Оценка  выполнения  конкурсного  задания  осуще</w:t>
      </w:r>
      <w:r w:rsidR="008362AF">
        <w:rPr>
          <w:spacing w:val="-9"/>
          <w:sz w:val="28"/>
          <w:szCs w:val="28"/>
        </w:rPr>
        <w:t>ствляется  по  8</w:t>
      </w:r>
      <w:r w:rsidR="00D26F3F">
        <w:rPr>
          <w:spacing w:val="-9"/>
          <w:sz w:val="28"/>
          <w:szCs w:val="28"/>
        </w:rPr>
        <w:t xml:space="preserve">  критериям.</w:t>
      </w:r>
      <w:r w:rsidRPr="00085A7D">
        <w:rPr>
          <w:spacing w:val="-9"/>
          <w:sz w:val="28"/>
          <w:szCs w:val="28"/>
        </w:rPr>
        <w:t xml:space="preserve"> Соответствие конкретному </w:t>
      </w:r>
      <w:r w:rsidR="009B46B2">
        <w:rPr>
          <w:spacing w:val="-9"/>
          <w:sz w:val="28"/>
          <w:szCs w:val="28"/>
        </w:rPr>
        <w:t xml:space="preserve">показателю  </w:t>
      </w:r>
      <w:r w:rsidRPr="00085A7D">
        <w:rPr>
          <w:spacing w:val="-9"/>
          <w:sz w:val="28"/>
          <w:szCs w:val="28"/>
        </w:rPr>
        <w:t>оценивается по  шкале, где: 0 баллов – показатель отс</w:t>
      </w:r>
      <w:r w:rsidR="009B46B2">
        <w:rPr>
          <w:spacing w:val="-9"/>
          <w:sz w:val="28"/>
          <w:szCs w:val="28"/>
        </w:rPr>
        <w:t xml:space="preserve">утствует, 1 балл – показатель  </w:t>
      </w:r>
      <w:r w:rsidRPr="00085A7D">
        <w:rPr>
          <w:spacing w:val="-9"/>
          <w:sz w:val="28"/>
          <w:szCs w:val="28"/>
        </w:rPr>
        <w:t xml:space="preserve">выражен частично, 2 балла – показатель полностью выражен. Максимальный общий  </w:t>
      </w:r>
      <w:r w:rsidR="00C27951">
        <w:rPr>
          <w:spacing w:val="-9"/>
          <w:sz w:val="28"/>
          <w:szCs w:val="28"/>
        </w:rPr>
        <w:t xml:space="preserve">балл – </w:t>
      </w:r>
      <w:r w:rsidR="00936949">
        <w:rPr>
          <w:spacing w:val="-9"/>
          <w:sz w:val="28"/>
          <w:szCs w:val="28"/>
        </w:rPr>
        <w:t>52</w:t>
      </w:r>
      <w:r w:rsidRPr="00085A7D">
        <w:rPr>
          <w:spacing w:val="-9"/>
          <w:sz w:val="28"/>
          <w:szCs w:val="28"/>
        </w:rPr>
        <w:t xml:space="preserve"> (Таблица 4).</w:t>
      </w:r>
    </w:p>
    <w:p w:rsidR="00445F77" w:rsidRPr="00967B76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right"/>
        <w:rPr>
          <w:spacing w:val="-9"/>
        </w:rPr>
      </w:pPr>
      <w:r w:rsidRPr="00967B76">
        <w:rPr>
          <w:spacing w:val="-9"/>
        </w:rPr>
        <w:t>Таблица 4</w:t>
      </w:r>
    </w:p>
    <w:p w:rsidR="00445F77" w:rsidRPr="00B353B5" w:rsidRDefault="00445F77" w:rsidP="00445F77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 w:rsidRPr="00B353B5">
        <w:rPr>
          <w:spacing w:val="-9"/>
        </w:rPr>
        <w:t>Критерии и показатели оценки конкурсного испытания</w:t>
      </w:r>
    </w:p>
    <w:p w:rsidR="00445F77" w:rsidRPr="00B353B5" w:rsidRDefault="00445F77" w:rsidP="00445F77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>
        <w:rPr>
          <w:spacing w:val="-9"/>
        </w:rPr>
        <w:t>«Урок</w:t>
      </w:r>
      <w:r w:rsidRPr="00B353B5">
        <w:rPr>
          <w:spacing w:val="-9"/>
        </w:rPr>
        <w:t>»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445F77" w:rsidRPr="008A0AB1" w:rsidTr="008362AF">
        <w:tc>
          <w:tcPr>
            <w:tcW w:w="2235" w:type="dxa"/>
          </w:tcPr>
          <w:p w:rsidR="00445F77" w:rsidRPr="008A0AB1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445F77" w:rsidRPr="008A0AB1" w:rsidTr="008362AF">
        <w:tc>
          <w:tcPr>
            <w:tcW w:w="2235" w:type="dxa"/>
            <w:vMerge w:val="restart"/>
          </w:tcPr>
          <w:p w:rsidR="00445F77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Информационная и</w:t>
            </w:r>
          </w:p>
          <w:p w:rsidR="00445F77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я</w:t>
            </w:r>
            <w:r w:rsidRPr="00445F77">
              <w:rPr>
                <w:spacing w:val="-9"/>
              </w:rPr>
              <w:t>зыковая</w:t>
            </w:r>
          </w:p>
          <w:p w:rsidR="00445F77" w:rsidRPr="008A0AB1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грамотность</w:t>
            </w:r>
          </w:p>
        </w:tc>
        <w:tc>
          <w:tcPr>
            <w:tcW w:w="5386" w:type="dxa"/>
          </w:tcPr>
          <w:p w:rsidR="00445F77" w:rsidRPr="008A0AB1" w:rsidRDefault="00445F77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демонстрирует    свободное    владение    содержанием    преподаваемого  предмета и урока</w:t>
            </w:r>
          </w:p>
        </w:tc>
        <w:tc>
          <w:tcPr>
            <w:tcW w:w="1950" w:type="dxa"/>
            <w:vMerge w:val="restart"/>
          </w:tcPr>
          <w:p w:rsidR="00445F77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 баллов</w:t>
            </w:r>
          </w:p>
        </w:tc>
      </w:tr>
      <w:tr w:rsidR="00445F77" w:rsidRPr="008A0AB1" w:rsidTr="008362AF">
        <w:tc>
          <w:tcPr>
            <w:tcW w:w="2235" w:type="dxa"/>
            <w:vMerge/>
          </w:tcPr>
          <w:p w:rsidR="00445F77" w:rsidRPr="00B353B5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445F77" w:rsidRPr="00B353B5" w:rsidRDefault="00445F77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в речи учителя и содержании урока отсутствуют фактические ошибки  и неточности</w:t>
            </w:r>
          </w:p>
        </w:tc>
        <w:tc>
          <w:tcPr>
            <w:tcW w:w="1950" w:type="dxa"/>
            <w:vMerge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445F77" w:rsidRPr="008A0AB1" w:rsidTr="008362AF">
        <w:tc>
          <w:tcPr>
            <w:tcW w:w="2235" w:type="dxa"/>
            <w:vMerge/>
          </w:tcPr>
          <w:p w:rsidR="00445F77" w:rsidRPr="00B353B5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445F77" w:rsidRPr="00B353B5" w:rsidRDefault="00445F77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отбирает   оптимальный     для  данного    урока  объем    и  содержание   информации</w:t>
            </w:r>
          </w:p>
        </w:tc>
        <w:tc>
          <w:tcPr>
            <w:tcW w:w="1950" w:type="dxa"/>
            <w:vMerge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445F77" w:rsidRPr="008A0AB1" w:rsidTr="008362AF">
        <w:tc>
          <w:tcPr>
            <w:tcW w:w="2235" w:type="dxa"/>
            <w:vMerge/>
          </w:tcPr>
          <w:p w:rsidR="00445F77" w:rsidRPr="00B353B5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445F77" w:rsidRPr="00B353B5" w:rsidRDefault="00445F77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 xml:space="preserve">в   речи    отсутствуют     ошибки      (орфоэпические,     лексические, </w:t>
            </w:r>
            <w:r>
              <w:rPr>
                <w:spacing w:val="-9"/>
              </w:rPr>
              <w:t xml:space="preserve"> </w:t>
            </w:r>
            <w:r w:rsidRPr="00445F77">
              <w:rPr>
                <w:spacing w:val="-9"/>
              </w:rPr>
              <w:t>грамматические)</w:t>
            </w:r>
          </w:p>
        </w:tc>
        <w:tc>
          <w:tcPr>
            <w:tcW w:w="1950" w:type="dxa"/>
            <w:vMerge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445F77" w:rsidRPr="008A0AB1" w:rsidTr="008362AF">
        <w:tc>
          <w:tcPr>
            <w:tcW w:w="2235" w:type="dxa"/>
            <w:vMerge/>
          </w:tcPr>
          <w:p w:rsidR="00445F77" w:rsidRPr="00B353B5" w:rsidRDefault="00445F77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445F77" w:rsidRPr="00786BAC" w:rsidRDefault="00445F77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 xml:space="preserve">использует  различные  способы  структурирования  и  </w:t>
            </w:r>
            <w:r w:rsidRPr="00445F77">
              <w:rPr>
                <w:spacing w:val="-9"/>
              </w:rPr>
              <w:lastRenderedPageBreak/>
              <w:t>представления</w:t>
            </w:r>
            <w:r>
              <w:t xml:space="preserve"> </w:t>
            </w:r>
            <w:r w:rsidRPr="00445F77">
              <w:rPr>
                <w:spacing w:val="-9"/>
              </w:rPr>
              <w:t>информации</w:t>
            </w:r>
          </w:p>
        </w:tc>
        <w:tc>
          <w:tcPr>
            <w:tcW w:w="1950" w:type="dxa"/>
            <w:vMerge/>
          </w:tcPr>
          <w:p w:rsidR="00445F77" w:rsidRPr="008A0AB1" w:rsidRDefault="00445F77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 w:val="restart"/>
          </w:tcPr>
          <w:p w:rsidR="00936949" w:rsidRPr="00B353B5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lastRenderedPageBreak/>
              <w:t xml:space="preserve">Результативность    </w:t>
            </w:r>
          </w:p>
        </w:tc>
        <w:tc>
          <w:tcPr>
            <w:tcW w:w="5386" w:type="dxa"/>
          </w:tcPr>
          <w:p w:rsidR="00936949" w:rsidRPr="00786BAC" w:rsidRDefault="00936949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планирует   результаты   урока   в   соответс</w:t>
            </w:r>
            <w:r>
              <w:rPr>
                <w:spacing w:val="-9"/>
              </w:rPr>
              <w:t xml:space="preserve">твии   с   целью,   задачами,  </w:t>
            </w:r>
            <w:r w:rsidRPr="00445F77">
              <w:rPr>
                <w:spacing w:val="-9"/>
              </w:rPr>
              <w:t xml:space="preserve">        содержанием урока, формами и способами учебной деятельности   </w:t>
            </w:r>
          </w:p>
        </w:tc>
        <w:tc>
          <w:tcPr>
            <w:tcW w:w="1950" w:type="dxa"/>
            <w:vMerge w:val="restart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 баллов</w:t>
            </w: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786BAC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786BAC" w:rsidRDefault="00936949" w:rsidP="00445F77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привлекает  обучающихся  к  планированию  цели,  задач  и  результатов   урока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786BAC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786BAC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владеет инструментарием оценивания результативности урока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786BAC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786BAC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445F77">
              <w:rPr>
                <w:spacing w:val="-9"/>
              </w:rPr>
              <w:t>демонстрирует четкое видение планируемых результатов урока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786BAC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786BAC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планирует результаты урока в соответствии с требованиями ФГОС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 w:val="restart"/>
          </w:tcPr>
          <w:p w:rsidR="00936949" w:rsidRPr="00786BAC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Методическое  мастерство и творчество</w:t>
            </w:r>
          </w:p>
        </w:tc>
        <w:tc>
          <w:tcPr>
            <w:tcW w:w="5386" w:type="dxa"/>
          </w:tcPr>
          <w:p w:rsidR="00936949" w:rsidRPr="00094866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целесообразно   использует   технологии,   методы,   приемы   и   формы  организации учебной деятельности</w:t>
            </w:r>
          </w:p>
        </w:tc>
        <w:tc>
          <w:tcPr>
            <w:tcW w:w="1950" w:type="dxa"/>
            <w:vMerge w:val="restart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7F16D4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7F16D4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демонстрирует  на  уроке  основные  компоненты  своей  методической  системы</w:t>
            </w:r>
          </w:p>
        </w:tc>
        <w:tc>
          <w:tcPr>
            <w:tcW w:w="1950" w:type="dxa"/>
            <w:vMerge/>
          </w:tcPr>
          <w:p w:rsidR="00936949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 xml:space="preserve">целесообразно и на достаточном уровне использует </w:t>
            </w:r>
            <w:proofErr w:type="spellStart"/>
            <w:proofErr w:type="gramStart"/>
            <w:r w:rsidRPr="007F16D4">
              <w:rPr>
                <w:spacing w:val="-9"/>
              </w:rPr>
              <w:t>ИКТ-технологии</w:t>
            </w:r>
            <w:proofErr w:type="spellEnd"/>
            <w:proofErr w:type="gramEnd"/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rPr>
          <w:trHeight w:val="270"/>
        </w:trPr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демонстрирует владение средствами обучения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C27951">
        <w:trPr>
          <w:trHeight w:val="714"/>
        </w:trPr>
        <w:tc>
          <w:tcPr>
            <w:tcW w:w="2235" w:type="dxa"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Мотивирование к</w:t>
            </w:r>
            <w:r>
              <w:rPr>
                <w:spacing w:val="-9"/>
              </w:rPr>
              <w:t xml:space="preserve"> обучению</w:t>
            </w:r>
          </w:p>
        </w:tc>
        <w:tc>
          <w:tcPr>
            <w:tcW w:w="5386" w:type="dxa"/>
          </w:tcPr>
          <w:p w:rsidR="00936949" w:rsidRPr="00094866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 xml:space="preserve">системно    и   последовательно     использует    приемы     создания    и  поддержания мотивации </w:t>
            </w:r>
            <w:proofErr w:type="gramStart"/>
            <w:r w:rsidRPr="007F16D4">
              <w:rPr>
                <w:spacing w:val="-9"/>
              </w:rPr>
              <w:t>у</w:t>
            </w:r>
            <w:proofErr w:type="gramEnd"/>
            <w:r w:rsidRPr="007F16D4">
              <w:rPr>
                <w:spacing w:val="-9"/>
              </w:rPr>
              <w:t xml:space="preserve"> </w:t>
            </w:r>
            <w:proofErr w:type="gramStart"/>
            <w:r w:rsidRPr="007F16D4">
              <w:rPr>
                <w:spacing w:val="-9"/>
              </w:rPr>
              <w:t>обучающихся</w:t>
            </w:r>
            <w:proofErr w:type="gramEnd"/>
            <w:r w:rsidRPr="007F16D4">
              <w:rPr>
                <w:spacing w:val="-9"/>
              </w:rPr>
              <w:t xml:space="preserve"> на всех этапах урока</w:t>
            </w:r>
          </w:p>
        </w:tc>
        <w:tc>
          <w:tcPr>
            <w:tcW w:w="1950" w:type="dxa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2 баллов</w:t>
            </w:r>
          </w:p>
        </w:tc>
      </w:tr>
      <w:tr w:rsidR="00936949" w:rsidRPr="008A0AB1" w:rsidTr="008362AF">
        <w:tc>
          <w:tcPr>
            <w:tcW w:w="2235" w:type="dxa"/>
            <w:vMerge w:val="restart"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proofErr w:type="spellStart"/>
            <w:r w:rsidRPr="007F16D4">
              <w:rPr>
                <w:spacing w:val="-9"/>
              </w:rPr>
              <w:t>Рефлексивность</w:t>
            </w:r>
            <w:proofErr w:type="spellEnd"/>
            <w:r w:rsidRPr="007F16D4">
              <w:rPr>
                <w:spacing w:val="-9"/>
              </w:rPr>
              <w:t xml:space="preserve"> и</w:t>
            </w:r>
            <w:r>
              <w:rPr>
                <w:spacing w:val="-9"/>
              </w:rPr>
              <w:t xml:space="preserve"> оценивание</w:t>
            </w:r>
          </w:p>
        </w:tc>
        <w:tc>
          <w:tcPr>
            <w:tcW w:w="5386" w:type="dxa"/>
          </w:tcPr>
          <w:p w:rsidR="00936949" w:rsidRPr="00094866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обеспечивает наличие рефлексивно-оценочных элементов в структуре  урока</w:t>
            </w:r>
          </w:p>
        </w:tc>
        <w:tc>
          <w:tcPr>
            <w:tcW w:w="1950" w:type="dxa"/>
            <w:vMerge w:val="restart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4 баллов</w:t>
            </w:r>
          </w:p>
        </w:tc>
      </w:tr>
      <w:tr w:rsidR="00936949" w:rsidRPr="008A0AB1" w:rsidTr="00D23FFB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 xml:space="preserve">обеспечивает прозрачность и открытость оценивания   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D23FFB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Организационная</w:t>
            </w:r>
            <w:r>
              <w:rPr>
                <w:spacing w:val="-9"/>
              </w:rPr>
              <w:t xml:space="preserve"> культура</w:t>
            </w: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 xml:space="preserve">демонстрирует владение </w:t>
            </w:r>
            <w:proofErr w:type="spellStart"/>
            <w:r w:rsidRPr="007F16D4">
              <w:rPr>
                <w:spacing w:val="-9"/>
              </w:rPr>
              <w:t>здоровьесберегающими</w:t>
            </w:r>
            <w:proofErr w:type="spellEnd"/>
            <w:r w:rsidRPr="007F16D4">
              <w:rPr>
                <w:spacing w:val="-9"/>
              </w:rPr>
              <w:t xml:space="preserve"> технологиям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 6 баллов</w:t>
            </w:r>
          </w:p>
        </w:tc>
      </w:tr>
      <w:tr w:rsidR="00936949" w:rsidRPr="008A0AB1" w:rsidTr="00C27951">
        <w:trPr>
          <w:trHeight w:val="503"/>
        </w:trPr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дает  четкие  и  конкретные  инструкции</w:t>
            </w:r>
            <w:r>
              <w:rPr>
                <w:spacing w:val="-9"/>
              </w:rPr>
              <w:t xml:space="preserve">  к  каждому  этапу   учебной   </w:t>
            </w:r>
            <w:r w:rsidRPr="007F16D4">
              <w:rPr>
                <w:spacing w:val="-9"/>
              </w:rPr>
              <w:t>работы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8362AF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DD3905" w:rsidRDefault="00936949" w:rsidP="007F16D4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F16D4">
              <w:rPr>
                <w:spacing w:val="-9"/>
              </w:rPr>
              <w:t>обеспечивает     вовлеченность      в   учебную     деятельность     всех  обучающихся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D23FFB">
        <w:tc>
          <w:tcPr>
            <w:tcW w:w="2235" w:type="dxa"/>
            <w:vMerge w:val="restart"/>
          </w:tcPr>
          <w:p w:rsidR="00936949" w:rsidRPr="00D23FFB" w:rsidRDefault="00936949" w:rsidP="00D23FFB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proofErr w:type="spellStart"/>
            <w:r w:rsidRPr="00D23FFB">
              <w:rPr>
                <w:spacing w:val="-9"/>
              </w:rPr>
              <w:t>Метапредметный</w:t>
            </w:r>
            <w:proofErr w:type="spellEnd"/>
            <w:r w:rsidRPr="00D23FFB">
              <w:rPr>
                <w:spacing w:val="-9"/>
              </w:rPr>
              <w:t xml:space="preserve"> и </w:t>
            </w:r>
          </w:p>
          <w:p w:rsidR="00936949" w:rsidRPr="00094866" w:rsidRDefault="00936949" w:rsidP="00D23FFB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м</w:t>
            </w:r>
            <w:r w:rsidRPr="00D23FFB">
              <w:rPr>
                <w:spacing w:val="-9"/>
              </w:rPr>
              <w:t>еждисциплина</w:t>
            </w:r>
            <w:r>
              <w:rPr>
                <w:spacing w:val="-9"/>
              </w:rPr>
              <w:t>рный подход</w:t>
            </w:r>
          </w:p>
        </w:tc>
        <w:tc>
          <w:tcPr>
            <w:tcW w:w="5386" w:type="dxa"/>
          </w:tcPr>
          <w:p w:rsidR="00936949" w:rsidRPr="00094866" w:rsidRDefault="00936949" w:rsidP="00D23FFB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 xml:space="preserve">логично    и   последовательно      реализует    в   уроке    элементы   </w:t>
            </w:r>
            <w:proofErr w:type="spellStart"/>
            <w:r w:rsidRPr="00D23FFB">
              <w:rPr>
                <w:spacing w:val="-9"/>
              </w:rPr>
              <w:t>межпредметной</w:t>
            </w:r>
            <w:proofErr w:type="spellEnd"/>
            <w:r w:rsidRPr="00D23FFB">
              <w:rPr>
                <w:spacing w:val="-9"/>
              </w:rPr>
              <w:t xml:space="preserve"> интеграции</w:t>
            </w:r>
          </w:p>
        </w:tc>
        <w:tc>
          <w:tcPr>
            <w:tcW w:w="1950" w:type="dxa"/>
            <w:vMerge w:val="restart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4 баллов</w:t>
            </w:r>
          </w:p>
        </w:tc>
      </w:tr>
      <w:tr w:rsidR="00936949" w:rsidRPr="008A0AB1" w:rsidTr="00D23FFB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 xml:space="preserve">обеспечивает      достижение       </w:t>
            </w:r>
            <w:proofErr w:type="gramStart"/>
            <w:r w:rsidRPr="00D23FFB">
              <w:rPr>
                <w:spacing w:val="-9"/>
              </w:rPr>
              <w:t>обучающимися</w:t>
            </w:r>
            <w:proofErr w:type="gramEnd"/>
            <w:r w:rsidRPr="00D23FFB">
              <w:rPr>
                <w:spacing w:val="-9"/>
              </w:rPr>
              <w:t xml:space="preserve">        </w:t>
            </w:r>
            <w:proofErr w:type="spellStart"/>
            <w:r w:rsidRPr="00D23FFB">
              <w:rPr>
                <w:spacing w:val="-9"/>
              </w:rPr>
              <w:t>метапредметных</w:t>
            </w:r>
            <w:proofErr w:type="spellEnd"/>
            <w:r w:rsidR="00D00459">
              <w:rPr>
                <w:spacing w:val="-9"/>
              </w:rPr>
              <w:t xml:space="preserve"> результатов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D23FFB">
        <w:tc>
          <w:tcPr>
            <w:tcW w:w="2235" w:type="dxa"/>
            <w:vMerge w:val="restart"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 xml:space="preserve">   Поддержка  самостоятельности,  активности и  творчества     </w:t>
            </w:r>
            <w:proofErr w:type="gramStart"/>
            <w:r w:rsidRPr="00D23FFB">
              <w:rPr>
                <w:spacing w:val="-9"/>
              </w:rPr>
              <w:t>обучающихся</w:t>
            </w:r>
            <w:proofErr w:type="gramEnd"/>
          </w:p>
        </w:tc>
        <w:tc>
          <w:tcPr>
            <w:tcW w:w="5386" w:type="dxa"/>
          </w:tcPr>
          <w:p w:rsidR="00936949" w:rsidRPr="00094866" w:rsidRDefault="00936949" w:rsidP="00D23FFB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 xml:space="preserve">использует    методы,    приемы,     формы     организации      учебной  деятельности, стимулирующие самостоятельность </w:t>
            </w:r>
            <w:proofErr w:type="gramStart"/>
            <w:r w:rsidRPr="00D23FFB">
              <w:rPr>
                <w:spacing w:val="-9"/>
              </w:rPr>
              <w:t>обучающихся</w:t>
            </w:r>
            <w:proofErr w:type="gramEnd"/>
          </w:p>
        </w:tc>
        <w:tc>
          <w:tcPr>
            <w:tcW w:w="1950" w:type="dxa"/>
            <w:vMerge w:val="restart"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936949" w:rsidRPr="008A0AB1" w:rsidTr="00D23FFB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 xml:space="preserve">использует    методы,    приемы,     формы     организации      учебной  деятельности,   стимулирующие      творческую    и  исследовательскую  активность </w:t>
            </w:r>
            <w:proofErr w:type="gramStart"/>
            <w:r w:rsidRPr="00D23FFB">
              <w:rPr>
                <w:spacing w:val="-9"/>
              </w:rPr>
              <w:t>обучающихся</w:t>
            </w:r>
            <w:proofErr w:type="gramEnd"/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D23FFB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8362AF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>стимулирует   создание   на   уроке   проблемных   ситуаций,   ситуаций выбора и принятия решений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36949" w:rsidRPr="008A0AB1" w:rsidTr="00D23FFB">
        <w:tc>
          <w:tcPr>
            <w:tcW w:w="2235" w:type="dxa"/>
            <w:vMerge/>
          </w:tcPr>
          <w:p w:rsidR="00936949" w:rsidRPr="00094866" w:rsidRDefault="00936949" w:rsidP="008362AF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36949" w:rsidRPr="00094866" w:rsidRDefault="00936949" w:rsidP="00D23FFB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D23FFB">
              <w:rPr>
                <w:spacing w:val="-9"/>
              </w:rPr>
              <w:t>демонстрирует    готовность   к  незапланированным,     нестандартным   ситуациям на уроке</w:t>
            </w:r>
          </w:p>
        </w:tc>
        <w:tc>
          <w:tcPr>
            <w:tcW w:w="1950" w:type="dxa"/>
            <w:vMerge/>
          </w:tcPr>
          <w:p w:rsidR="00936949" w:rsidRPr="008A0AB1" w:rsidRDefault="00936949" w:rsidP="008362AF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</w:tbl>
    <w:p w:rsidR="00445F77" w:rsidRDefault="00445F77" w:rsidP="00085A7D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936949" w:rsidRPr="00936949" w:rsidRDefault="00B25617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7</w:t>
      </w:r>
      <w:r w:rsidR="00936949" w:rsidRPr="00936949">
        <w:rPr>
          <w:spacing w:val="-9"/>
          <w:sz w:val="28"/>
          <w:szCs w:val="28"/>
        </w:rPr>
        <w:t xml:space="preserve">.3.   По   итогам   двух   конкурсных   заданий   первого   тура   очного   этапа  </w:t>
      </w:r>
    </w:p>
    <w:p w:rsidR="00936949" w:rsidRPr="00936949" w:rsidRDefault="0093694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«Учитель-профессионал»:                  «Методический            семинар»,       </w:t>
      </w:r>
      <w:r>
        <w:rPr>
          <w:spacing w:val="-9"/>
          <w:sz w:val="28"/>
          <w:szCs w:val="28"/>
        </w:rPr>
        <w:t xml:space="preserve"> «Урок»       на    основании  </w:t>
      </w:r>
      <w:r w:rsidRPr="00936949">
        <w:rPr>
          <w:spacing w:val="-9"/>
          <w:sz w:val="28"/>
          <w:szCs w:val="28"/>
        </w:rPr>
        <w:t>рейтинга        участников,         выстроенного           в    результате        су</w:t>
      </w:r>
      <w:r>
        <w:rPr>
          <w:spacing w:val="-9"/>
          <w:sz w:val="28"/>
          <w:szCs w:val="28"/>
        </w:rPr>
        <w:t>ммирования            баллов</w:t>
      </w:r>
      <w:r w:rsidR="00874CF0">
        <w:rPr>
          <w:spacing w:val="-9"/>
          <w:sz w:val="28"/>
          <w:szCs w:val="28"/>
        </w:rPr>
        <w:t>,</w:t>
      </w:r>
      <w:r>
        <w:rPr>
          <w:spacing w:val="-9"/>
          <w:sz w:val="28"/>
          <w:szCs w:val="28"/>
        </w:rPr>
        <w:t xml:space="preserve"> </w:t>
      </w:r>
      <w:r w:rsidRPr="00936949">
        <w:rPr>
          <w:spacing w:val="-9"/>
          <w:sz w:val="28"/>
          <w:szCs w:val="28"/>
        </w:rPr>
        <w:t xml:space="preserve">        определяются    </w:t>
      </w:r>
      <w:r>
        <w:rPr>
          <w:spacing w:val="-9"/>
          <w:sz w:val="28"/>
          <w:szCs w:val="28"/>
        </w:rPr>
        <w:t>три</w:t>
      </w:r>
      <w:r w:rsidRPr="00936949">
        <w:rPr>
          <w:spacing w:val="-9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  </w:t>
      </w:r>
      <w:r w:rsidRPr="00936949">
        <w:rPr>
          <w:spacing w:val="-9"/>
          <w:sz w:val="28"/>
          <w:szCs w:val="28"/>
        </w:rPr>
        <w:t>участник</w:t>
      </w:r>
      <w:r>
        <w:rPr>
          <w:spacing w:val="-9"/>
          <w:sz w:val="28"/>
          <w:szCs w:val="28"/>
        </w:rPr>
        <w:t xml:space="preserve">а </w:t>
      </w:r>
      <w:r w:rsidRPr="00936949">
        <w:rPr>
          <w:spacing w:val="-9"/>
          <w:sz w:val="28"/>
          <w:szCs w:val="28"/>
        </w:rPr>
        <w:t xml:space="preserve"> второго тура очного этапа – </w:t>
      </w:r>
      <w:r w:rsidRPr="00936949">
        <w:rPr>
          <w:b/>
          <w:spacing w:val="-9"/>
          <w:sz w:val="28"/>
          <w:szCs w:val="28"/>
        </w:rPr>
        <w:t>лауреатов Конкурса</w:t>
      </w:r>
      <w:r w:rsidRPr="00936949">
        <w:rPr>
          <w:spacing w:val="-9"/>
          <w:sz w:val="28"/>
          <w:szCs w:val="28"/>
        </w:rPr>
        <w:t xml:space="preserve">. </w:t>
      </w:r>
    </w:p>
    <w:p w:rsidR="00936949" w:rsidRPr="00936949" w:rsidRDefault="0093694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        В случае совпадения баллов двух или более участников определение лауреата  </w:t>
      </w:r>
    </w:p>
    <w:p w:rsidR="00936949" w:rsidRDefault="0093694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lastRenderedPageBreak/>
        <w:t>из    числа     конкурсантов          осуществляется          с   учётом       рейтинга       по    результатам  выполнения ими заданий заочного этапа «</w:t>
      </w:r>
      <w:proofErr w:type="gramStart"/>
      <w:r w:rsidRPr="00936949">
        <w:rPr>
          <w:spacing w:val="-9"/>
          <w:sz w:val="28"/>
          <w:szCs w:val="28"/>
        </w:rPr>
        <w:t>Метод</w:t>
      </w:r>
      <w:r>
        <w:rPr>
          <w:spacing w:val="-9"/>
          <w:sz w:val="28"/>
          <w:szCs w:val="28"/>
        </w:rPr>
        <w:t>ическое</w:t>
      </w:r>
      <w:proofErr w:type="gram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pacing w:val="-9"/>
          <w:sz w:val="28"/>
          <w:szCs w:val="28"/>
        </w:rPr>
        <w:t>портфолио</w:t>
      </w:r>
      <w:proofErr w:type="spellEnd"/>
      <w:r>
        <w:rPr>
          <w:spacing w:val="-9"/>
          <w:sz w:val="28"/>
          <w:szCs w:val="28"/>
        </w:rPr>
        <w:t xml:space="preserve">»: «Интернет- </w:t>
      </w:r>
      <w:r w:rsidRPr="00936949">
        <w:rPr>
          <w:spacing w:val="-9"/>
          <w:sz w:val="28"/>
          <w:szCs w:val="28"/>
        </w:rPr>
        <w:t xml:space="preserve">ресурс» и «Я – учитель». </w:t>
      </w:r>
    </w:p>
    <w:p w:rsidR="00D00459" w:rsidRPr="00936949" w:rsidRDefault="00D0045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936949" w:rsidRPr="00936949" w:rsidRDefault="00D0045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B25617">
        <w:rPr>
          <w:spacing w:val="-9"/>
          <w:sz w:val="28"/>
          <w:szCs w:val="28"/>
        </w:rPr>
        <w:t>4.8</w:t>
      </w:r>
      <w:r w:rsidR="00936949" w:rsidRPr="00936949">
        <w:rPr>
          <w:spacing w:val="-9"/>
          <w:sz w:val="28"/>
          <w:szCs w:val="28"/>
        </w:rPr>
        <w:t xml:space="preserve">. Второй тур очного этапа </w:t>
      </w:r>
      <w:r w:rsidR="00936949" w:rsidRPr="00874CF0">
        <w:rPr>
          <w:b/>
          <w:spacing w:val="-9"/>
          <w:sz w:val="28"/>
          <w:szCs w:val="28"/>
        </w:rPr>
        <w:t>«Учитель - мастер»</w:t>
      </w:r>
      <w:r>
        <w:rPr>
          <w:spacing w:val="-9"/>
          <w:sz w:val="28"/>
          <w:szCs w:val="28"/>
        </w:rPr>
        <w:t xml:space="preserve"> включает два конкурсных</w:t>
      </w:r>
      <w:r w:rsidR="00936949" w:rsidRPr="00936949">
        <w:rPr>
          <w:spacing w:val="-9"/>
          <w:sz w:val="28"/>
          <w:szCs w:val="28"/>
        </w:rPr>
        <w:t xml:space="preserve">  </w:t>
      </w:r>
    </w:p>
    <w:p w:rsidR="00445F77" w:rsidRDefault="00936949" w:rsidP="0093694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задания: </w:t>
      </w:r>
      <w:r w:rsidRPr="00936949">
        <w:rPr>
          <w:b/>
          <w:spacing w:val="-9"/>
          <w:sz w:val="28"/>
          <w:szCs w:val="28"/>
        </w:rPr>
        <w:t>«Классный час»</w:t>
      </w:r>
      <w:r w:rsidR="00D00459">
        <w:rPr>
          <w:b/>
          <w:spacing w:val="-9"/>
          <w:sz w:val="28"/>
          <w:szCs w:val="28"/>
        </w:rPr>
        <w:t xml:space="preserve">, </w:t>
      </w:r>
      <w:r w:rsidRPr="00936949">
        <w:rPr>
          <w:spacing w:val="-9"/>
          <w:sz w:val="28"/>
          <w:szCs w:val="28"/>
        </w:rPr>
        <w:t xml:space="preserve"> </w:t>
      </w:r>
      <w:r w:rsidR="00D00459" w:rsidRPr="00936949">
        <w:rPr>
          <w:b/>
          <w:spacing w:val="-9"/>
          <w:sz w:val="28"/>
          <w:szCs w:val="28"/>
        </w:rPr>
        <w:t>«Мастер-класс»</w:t>
      </w:r>
      <w:r w:rsidRPr="00936949">
        <w:rPr>
          <w:spacing w:val="-9"/>
          <w:sz w:val="28"/>
          <w:szCs w:val="28"/>
        </w:rPr>
        <w:t>.</w:t>
      </w:r>
    </w:p>
    <w:p w:rsidR="00D00459" w:rsidRPr="00A33178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8.1</w:t>
      </w:r>
      <w:r w:rsidRPr="00A33178">
        <w:rPr>
          <w:spacing w:val="-9"/>
          <w:sz w:val="28"/>
          <w:szCs w:val="28"/>
        </w:rPr>
        <w:t xml:space="preserve">. Конкурсное задание второго тура очного этапа </w:t>
      </w:r>
      <w:r w:rsidRPr="00A33178">
        <w:rPr>
          <w:b/>
          <w:spacing w:val="-9"/>
          <w:sz w:val="28"/>
          <w:szCs w:val="28"/>
        </w:rPr>
        <w:t>«Классный час»</w:t>
      </w:r>
      <w:r w:rsidRPr="00A33178">
        <w:rPr>
          <w:spacing w:val="-9"/>
          <w:sz w:val="28"/>
          <w:szCs w:val="28"/>
        </w:rPr>
        <w:t xml:space="preserve"> </w:t>
      </w:r>
    </w:p>
    <w:p w:rsidR="00D00459" w:rsidRPr="00A33178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A33178">
        <w:rPr>
          <w:spacing w:val="-9"/>
          <w:sz w:val="28"/>
          <w:szCs w:val="28"/>
        </w:rPr>
        <w:t xml:space="preserve">       Цель:  демонстрация  форм  проведения  внеклассн</w:t>
      </w:r>
      <w:r>
        <w:rPr>
          <w:spacing w:val="-9"/>
          <w:sz w:val="28"/>
          <w:szCs w:val="28"/>
        </w:rPr>
        <w:t xml:space="preserve">ой  воспитательной  работы  с  </w:t>
      </w:r>
      <w:proofErr w:type="gramStart"/>
      <w:r w:rsidRPr="00A33178">
        <w:rPr>
          <w:spacing w:val="-9"/>
          <w:sz w:val="28"/>
          <w:szCs w:val="28"/>
        </w:rPr>
        <w:t>обучающимися</w:t>
      </w:r>
      <w:proofErr w:type="gramEnd"/>
      <w:r w:rsidRPr="00A33178">
        <w:rPr>
          <w:spacing w:val="-9"/>
          <w:sz w:val="28"/>
          <w:szCs w:val="28"/>
        </w:rPr>
        <w:t xml:space="preserve">. </w:t>
      </w:r>
    </w:p>
    <w:p w:rsidR="00D00459" w:rsidRPr="00A33178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A33178">
        <w:rPr>
          <w:spacing w:val="-9"/>
          <w:sz w:val="28"/>
          <w:szCs w:val="28"/>
        </w:rPr>
        <w:t xml:space="preserve">       Формат       конкурсного       задания:     публичное       обсуждение        </w:t>
      </w:r>
      <w:proofErr w:type="gramStart"/>
      <w:r w:rsidRPr="00A33178">
        <w:rPr>
          <w:spacing w:val="-9"/>
          <w:sz w:val="28"/>
          <w:szCs w:val="28"/>
        </w:rPr>
        <w:t>с</w:t>
      </w:r>
      <w:proofErr w:type="gramEnd"/>
      <w:r w:rsidRPr="00A33178">
        <w:rPr>
          <w:spacing w:val="-9"/>
          <w:sz w:val="28"/>
          <w:szCs w:val="28"/>
        </w:rPr>
        <w:t xml:space="preserve">  </w:t>
      </w:r>
    </w:p>
    <w:p w:rsidR="00D00459" w:rsidRPr="00A33178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proofErr w:type="gramStart"/>
      <w:r w:rsidRPr="00A33178">
        <w:rPr>
          <w:spacing w:val="-9"/>
          <w:sz w:val="28"/>
          <w:szCs w:val="28"/>
        </w:rPr>
        <w:t>обучающимися</w:t>
      </w:r>
      <w:proofErr w:type="gramEnd"/>
      <w:r w:rsidRPr="00A33178">
        <w:rPr>
          <w:spacing w:val="-9"/>
          <w:sz w:val="28"/>
          <w:szCs w:val="28"/>
        </w:rPr>
        <w:t xml:space="preserve">   предложенной   темы   классного   часа  </w:t>
      </w:r>
      <w:r>
        <w:rPr>
          <w:spacing w:val="-9"/>
          <w:sz w:val="28"/>
          <w:szCs w:val="28"/>
        </w:rPr>
        <w:t xml:space="preserve"> (продолжительность   до   20  </w:t>
      </w:r>
      <w:r w:rsidRPr="00A33178">
        <w:rPr>
          <w:spacing w:val="-9"/>
          <w:sz w:val="28"/>
          <w:szCs w:val="28"/>
        </w:rPr>
        <w:t>минут).     Тему     для    обсуждения       каждая     группа     обучающ</w:t>
      </w:r>
      <w:r>
        <w:rPr>
          <w:spacing w:val="-9"/>
          <w:sz w:val="28"/>
          <w:szCs w:val="28"/>
        </w:rPr>
        <w:t xml:space="preserve">ихся        выбирает       из  </w:t>
      </w:r>
      <w:r w:rsidRPr="00A33178">
        <w:rPr>
          <w:spacing w:val="-9"/>
          <w:sz w:val="28"/>
          <w:szCs w:val="28"/>
        </w:rPr>
        <w:t>предложенного  перечня  тем  за  10  минут  до  начала</w:t>
      </w:r>
      <w:r>
        <w:rPr>
          <w:spacing w:val="-9"/>
          <w:sz w:val="28"/>
          <w:szCs w:val="28"/>
        </w:rPr>
        <w:t xml:space="preserve">  конкурсного  испытания  для  </w:t>
      </w:r>
      <w:r w:rsidRPr="00A33178">
        <w:rPr>
          <w:spacing w:val="-9"/>
          <w:sz w:val="28"/>
          <w:szCs w:val="28"/>
        </w:rPr>
        <w:t xml:space="preserve">каждого  конкурсанта.  </w:t>
      </w:r>
    </w:p>
    <w:p w:rsidR="00D00459" w:rsidRPr="00A33178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A33178">
        <w:rPr>
          <w:spacing w:val="-9"/>
          <w:sz w:val="28"/>
          <w:szCs w:val="28"/>
        </w:rPr>
        <w:t xml:space="preserve">       Перечень   тем   для   о</w:t>
      </w:r>
      <w:r>
        <w:rPr>
          <w:spacing w:val="-9"/>
          <w:sz w:val="28"/>
          <w:szCs w:val="28"/>
        </w:rPr>
        <w:t xml:space="preserve">бсуждения определяется  </w:t>
      </w:r>
      <w:r w:rsidRPr="00A33178">
        <w:rPr>
          <w:spacing w:val="-9"/>
          <w:sz w:val="28"/>
          <w:szCs w:val="28"/>
        </w:rPr>
        <w:t>Оргкомитетом  конкурса.  Перечень  тем  для  обсужден</w:t>
      </w:r>
      <w:r>
        <w:rPr>
          <w:spacing w:val="-9"/>
          <w:sz w:val="28"/>
          <w:szCs w:val="28"/>
        </w:rPr>
        <w:t xml:space="preserve">ия  доводится  до  участников  </w:t>
      </w:r>
      <w:r w:rsidRPr="00A33178">
        <w:rPr>
          <w:spacing w:val="-9"/>
          <w:sz w:val="28"/>
          <w:szCs w:val="28"/>
        </w:rPr>
        <w:t xml:space="preserve">конкурса   в </w:t>
      </w:r>
      <w:r>
        <w:rPr>
          <w:spacing w:val="-9"/>
          <w:sz w:val="28"/>
          <w:szCs w:val="28"/>
        </w:rPr>
        <w:t xml:space="preserve">  день   объявления       трех</w:t>
      </w:r>
      <w:r w:rsidRPr="00A33178">
        <w:rPr>
          <w:spacing w:val="-9"/>
          <w:sz w:val="28"/>
          <w:szCs w:val="28"/>
        </w:rPr>
        <w:t xml:space="preserve">   участников   второ</w:t>
      </w:r>
      <w:r>
        <w:rPr>
          <w:spacing w:val="-9"/>
          <w:sz w:val="28"/>
          <w:szCs w:val="28"/>
        </w:rPr>
        <w:t xml:space="preserve">го   тура   очного   этапа   – </w:t>
      </w:r>
      <w:r w:rsidRPr="00A33178">
        <w:rPr>
          <w:spacing w:val="-9"/>
          <w:sz w:val="28"/>
          <w:szCs w:val="28"/>
        </w:rPr>
        <w:t xml:space="preserve">лауреатов конкурса. </w:t>
      </w:r>
    </w:p>
    <w:p w:rsidR="00D00459" w:rsidRDefault="00D00459" w:rsidP="00D00459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A33178">
        <w:rPr>
          <w:spacing w:val="-9"/>
          <w:sz w:val="28"/>
          <w:szCs w:val="28"/>
        </w:rPr>
        <w:t xml:space="preserve">       Оценка  выполнения  конкурсного  задания  осуществляется  по  5  критериям</w:t>
      </w:r>
      <w:r w:rsidR="00D26F3F">
        <w:rPr>
          <w:spacing w:val="-9"/>
          <w:sz w:val="28"/>
          <w:szCs w:val="28"/>
        </w:rPr>
        <w:t>.</w:t>
      </w:r>
      <w:r w:rsidRPr="00A33178">
        <w:rPr>
          <w:spacing w:val="-9"/>
          <w:sz w:val="28"/>
          <w:szCs w:val="28"/>
        </w:rPr>
        <w:t xml:space="preserve"> Соотве</w:t>
      </w:r>
      <w:r>
        <w:rPr>
          <w:spacing w:val="-9"/>
          <w:sz w:val="28"/>
          <w:szCs w:val="28"/>
        </w:rPr>
        <w:t xml:space="preserve">тствие конкретному показателю  </w:t>
      </w:r>
      <w:r w:rsidRPr="00A33178">
        <w:rPr>
          <w:spacing w:val="-9"/>
          <w:sz w:val="28"/>
          <w:szCs w:val="28"/>
        </w:rPr>
        <w:t>оценивается по шкале, где: 0 баллов –  показатель отсу</w:t>
      </w:r>
      <w:r>
        <w:rPr>
          <w:spacing w:val="-9"/>
          <w:sz w:val="28"/>
          <w:szCs w:val="28"/>
        </w:rPr>
        <w:t xml:space="preserve">тствует, 1 балл –  показатель  </w:t>
      </w:r>
      <w:r w:rsidRPr="00A33178">
        <w:rPr>
          <w:spacing w:val="-9"/>
          <w:sz w:val="28"/>
          <w:szCs w:val="28"/>
        </w:rPr>
        <w:t>выражен частично, 2 балл – показатель полностью выражен. Ма</w:t>
      </w:r>
      <w:r>
        <w:rPr>
          <w:spacing w:val="-9"/>
          <w:sz w:val="28"/>
          <w:szCs w:val="28"/>
        </w:rPr>
        <w:t xml:space="preserve">ксимальный общий  </w:t>
      </w:r>
      <w:r w:rsidR="00967B76">
        <w:rPr>
          <w:spacing w:val="-9"/>
          <w:sz w:val="28"/>
          <w:szCs w:val="28"/>
        </w:rPr>
        <w:t>балл – 36 (Таблица 5</w:t>
      </w:r>
      <w:r w:rsidRPr="00A33178">
        <w:rPr>
          <w:spacing w:val="-9"/>
          <w:sz w:val="28"/>
          <w:szCs w:val="28"/>
        </w:rPr>
        <w:t>).</w:t>
      </w:r>
    </w:p>
    <w:p w:rsidR="00D00459" w:rsidRPr="00967B76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right"/>
        <w:rPr>
          <w:spacing w:val="-9"/>
        </w:rPr>
      </w:pPr>
      <w:r w:rsidRPr="00967B76">
        <w:rPr>
          <w:spacing w:val="-9"/>
        </w:rPr>
        <w:t>Таблица 5</w:t>
      </w:r>
    </w:p>
    <w:p w:rsidR="00D00459" w:rsidRPr="00B353B5" w:rsidRDefault="00D00459" w:rsidP="00D00459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 w:rsidRPr="00B353B5">
        <w:rPr>
          <w:spacing w:val="-9"/>
        </w:rPr>
        <w:t>Критерии и показатели оценки конкурсного испытания</w:t>
      </w:r>
    </w:p>
    <w:p w:rsidR="00D00459" w:rsidRPr="00B353B5" w:rsidRDefault="00D00459" w:rsidP="00D00459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>
        <w:rPr>
          <w:spacing w:val="-9"/>
        </w:rPr>
        <w:t>«Классный час</w:t>
      </w:r>
      <w:r w:rsidRPr="00B353B5">
        <w:rPr>
          <w:spacing w:val="-9"/>
        </w:rPr>
        <w:t>»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D00459" w:rsidRPr="008A0AB1" w:rsidTr="00DC211D">
        <w:tc>
          <w:tcPr>
            <w:tcW w:w="2235" w:type="dxa"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D00459" w:rsidRPr="008A0AB1" w:rsidTr="00DC211D">
        <w:tc>
          <w:tcPr>
            <w:tcW w:w="2235" w:type="dxa"/>
            <w:vMerge w:val="restart"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Уровень  вовлеченности</w:t>
            </w:r>
            <w:r>
              <w:t xml:space="preserve"> </w:t>
            </w:r>
            <w:proofErr w:type="gramStart"/>
            <w:r w:rsidRPr="00A33178">
              <w:rPr>
                <w:spacing w:val="-9"/>
              </w:rPr>
              <w:t>обучающихся</w:t>
            </w:r>
            <w:proofErr w:type="gramEnd"/>
            <w:r w:rsidRPr="00A33178">
              <w:rPr>
                <w:spacing w:val="-9"/>
              </w:rPr>
              <w:t xml:space="preserve"> в</w:t>
            </w:r>
            <w:r>
              <w:t xml:space="preserve"> </w:t>
            </w:r>
            <w:r w:rsidRPr="00A33178">
              <w:rPr>
                <w:spacing w:val="-9"/>
              </w:rPr>
              <w:t>обсуждение темы</w:t>
            </w: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взаимодействует   со  всеми   обучающимися,    вовлекая   их   в   обсуждение темы</w:t>
            </w:r>
          </w:p>
        </w:tc>
        <w:tc>
          <w:tcPr>
            <w:tcW w:w="1950" w:type="dxa"/>
            <w:vMerge w:val="restart"/>
          </w:tcPr>
          <w:p w:rsidR="00D00459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поощряет активность и интерес </w:t>
            </w:r>
            <w:proofErr w:type="gramStart"/>
            <w:r w:rsidRPr="00A33178">
              <w:rPr>
                <w:spacing w:val="-9"/>
              </w:rPr>
              <w:t>обучающихся</w:t>
            </w:r>
            <w:proofErr w:type="gramEnd"/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использует групповые формы организации работы   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помогает </w:t>
            </w:r>
            <w:proofErr w:type="gramStart"/>
            <w:r w:rsidRPr="00A33178">
              <w:rPr>
                <w:spacing w:val="-9"/>
              </w:rPr>
              <w:t>обучающимся</w:t>
            </w:r>
            <w:proofErr w:type="gramEnd"/>
            <w:r w:rsidRPr="00A33178">
              <w:rPr>
                <w:spacing w:val="-9"/>
              </w:rPr>
              <w:t xml:space="preserve"> не отвлекаться от обсуждения темы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 w:val="restart"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Убедительность и</w:t>
            </w:r>
            <w:r>
              <w:t xml:space="preserve"> </w:t>
            </w:r>
            <w:r w:rsidRPr="00A33178">
              <w:rPr>
                <w:spacing w:val="-9"/>
              </w:rPr>
              <w:t>аргументация</w:t>
            </w:r>
            <w:r>
              <w:t xml:space="preserve"> </w:t>
            </w:r>
            <w:r w:rsidRPr="00A33178">
              <w:rPr>
                <w:spacing w:val="-9"/>
              </w:rPr>
              <w:t xml:space="preserve">позиции  </w:t>
            </w: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демонстрирует   личную    заинтересованность   в  обозначенной  тематике</w:t>
            </w:r>
          </w:p>
        </w:tc>
        <w:tc>
          <w:tcPr>
            <w:tcW w:w="1950" w:type="dxa"/>
            <w:vMerge w:val="restart"/>
          </w:tcPr>
          <w:p w:rsidR="00D00459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6 баллов</w:t>
            </w: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обосновывает позицию наглядно и образно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грамотно использует термины, понятия</w:t>
            </w:r>
            <w:proofErr w:type="gramStart"/>
            <w:r w:rsidRPr="00A33178">
              <w:rPr>
                <w:spacing w:val="-9"/>
              </w:rPr>
              <w:t>.</w:t>
            </w:r>
            <w:proofErr w:type="gramEnd"/>
            <w:r w:rsidRPr="00A33178">
              <w:rPr>
                <w:spacing w:val="-9"/>
              </w:rPr>
              <w:t xml:space="preserve"> </w:t>
            </w:r>
            <w:proofErr w:type="gramStart"/>
            <w:r w:rsidRPr="00A33178">
              <w:rPr>
                <w:spacing w:val="-9"/>
              </w:rPr>
              <w:t>н</w:t>
            </w:r>
            <w:proofErr w:type="gramEnd"/>
            <w:r w:rsidRPr="00A33178">
              <w:rPr>
                <w:spacing w:val="-9"/>
              </w:rPr>
              <w:t>азвания, имена и др.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 w:val="restart"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Коммуникативная</w:t>
            </w:r>
            <w:r>
              <w:rPr>
                <w:spacing w:val="-9"/>
              </w:rPr>
              <w:t xml:space="preserve"> компетентность</w:t>
            </w: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>гибко     взаимодействует     с     аудиторией,     поддерживает</w:t>
            </w:r>
            <w:r>
              <w:rPr>
                <w:spacing w:val="-9"/>
              </w:rPr>
              <w:t xml:space="preserve"> </w:t>
            </w:r>
            <w:r w:rsidRPr="00A33178">
              <w:rPr>
                <w:spacing w:val="-9"/>
              </w:rPr>
              <w:t>содержательную обратную связь</w:t>
            </w:r>
          </w:p>
        </w:tc>
        <w:tc>
          <w:tcPr>
            <w:tcW w:w="1950" w:type="dxa"/>
            <w:vMerge w:val="restart"/>
          </w:tcPr>
          <w:p w:rsidR="00D00459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демонстрирует  интерес,  уважение  и  понимание  по  отношению  к  </w:t>
            </w:r>
            <w:proofErr w:type="gramStart"/>
            <w:r w:rsidRPr="00A33178">
              <w:rPr>
                <w:spacing w:val="-9"/>
              </w:rPr>
              <w:t>обучающимся</w:t>
            </w:r>
            <w:proofErr w:type="gramEnd"/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демонстрирует   навыки    </w:t>
            </w:r>
            <w:proofErr w:type="spellStart"/>
            <w:r w:rsidRPr="00A33178">
              <w:rPr>
                <w:spacing w:val="-9"/>
              </w:rPr>
              <w:t>самопрезентации</w:t>
            </w:r>
            <w:proofErr w:type="spellEnd"/>
            <w:r w:rsidRPr="00A33178">
              <w:rPr>
                <w:spacing w:val="-9"/>
              </w:rPr>
              <w:t>,   владение   навыками  ораторского искусства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A33178">
              <w:rPr>
                <w:spacing w:val="-9"/>
              </w:rPr>
              <w:t xml:space="preserve">обеспечивает  соблюдение  баланса  между  активностью  учителя  и   </w:t>
            </w:r>
            <w:proofErr w:type="gramStart"/>
            <w:r w:rsidRPr="00A33178">
              <w:rPr>
                <w:spacing w:val="-9"/>
              </w:rPr>
              <w:t>обучающихся</w:t>
            </w:r>
            <w:proofErr w:type="gramEnd"/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 w:val="restart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Информационная</w:t>
            </w:r>
            <w:r>
              <w:t xml:space="preserve"> </w:t>
            </w:r>
            <w:r w:rsidRPr="00725A58">
              <w:rPr>
                <w:spacing w:val="-9"/>
              </w:rPr>
              <w:t>и языковая</w:t>
            </w:r>
            <w:r>
              <w:t xml:space="preserve"> </w:t>
            </w:r>
            <w:r w:rsidRPr="00725A58">
              <w:rPr>
                <w:spacing w:val="-9"/>
              </w:rPr>
              <w:t>культура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отбирает оптимальное для данного конкурсного испытания объем  и содержание информации</w:t>
            </w:r>
          </w:p>
        </w:tc>
        <w:tc>
          <w:tcPr>
            <w:tcW w:w="1950" w:type="dxa"/>
            <w:vMerge w:val="restart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6 баллов</w:t>
            </w: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обеспечивает  достоверность  и  точность  фактов,  статистических  данных, ссылок на авторские источник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 xml:space="preserve">в  речи   отсутствуют   ошибки    (орфоэпические,    </w:t>
            </w:r>
            <w:r w:rsidRPr="00725A58">
              <w:rPr>
                <w:spacing w:val="-9"/>
              </w:rPr>
              <w:lastRenderedPageBreak/>
              <w:t xml:space="preserve">лексические,  грамматические)  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 w:val="restart"/>
          </w:tcPr>
          <w:p w:rsidR="00D00459" w:rsidRPr="00725A58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lastRenderedPageBreak/>
              <w:t xml:space="preserve">  Личностные  качества </w:t>
            </w:r>
          </w:p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 xml:space="preserve">                </w:t>
            </w: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доброжелателен</w:t>
            </w:r>
          </w:p>
        </w:tc>
        <w:tc>
          <w:tcPr>
            <w:tcW w:w="1950" w:type="dxa"/>
            <w:vMerge w:val="restart"/>
          </w:tcPr>
          <w:p w:rsidR="00D00459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уравновешен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725A58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>внимателен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</w:tr>
      <w:tr w:rsidR="00D00459" w:rsidRPr="008A0AB1" w:rsidTr="00DC211D">
        <w:tc>
          <w:tcPr>
            <w:tcW w:w="2235" w:type="dxa"/>
            <w:vMerge/>
          </w:tcPr>
          <w:p w:rsidR="00D00459" w:rsidRPr="008A0AB1" w:rsidRDefault="00D00459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D00459" w:rsidRPr="00725A58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725A58">
              <w:rPr>
                <w:spacing w:val="-9"/>
              </w:rPr>
              <w:t xml:space="preserve">психологически и интеллектуально мобилен </w:t>
            </w:r>
          </w:p>
        </w:tc>
        <w:tc>
          <w:tcPr>
            <w:tcW w:w="1950" w:type="dxa"/>
            <w:vMerge/>
          </w:tcPr>
          <w:p w:rsidR="00D00459" w:rsidRPr="008A0AB1" w:rsidRDefault="00D00459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</w:tr>
    </w:tbl>
    <w:p w:rsidR="00D00459" w:rsidRDefault="00D00459" w:rsidP="00D00459">
      <w:pPr>
        <w:shd w:val="clear" w:color="auto" w:fill="FFFFFF"/>
        <w:tabs>
          <w:tab w:val="left" w:pos="490"/>
          <w:tab w:val="left" w:pos="8460"/>
        </w:tabs>
        <w:ind w:right="-5"/>
        <w:jc w:val="both"/>
        <w:rPr>
          <w:spacing w:val="-9"/>
          <w:sz w:val="28"/>
          <w:szCs w:val="28"/>
        </w:rPr>
      </w:pPr>
    </w:p>
    <w:p w:rsidR="00967B76" w:rsidRDefault="00967B76" w:rsidP="00D00459">
      <w:pPr>
        <w:shd w:val="clear" w:color="auto" w:fill="FFFFFF"/>
        <w:tabs>
          <w:tab w:val="left" w:pos="-1701"/>
          <w:tab w:val="left" w:pos="8460"/>
        </w:tabs>
        <w:ind w:right="-5"/>
        <w:jc w:val="both"/>
        <w:rPr>
          <w:spacing w:val="-9"/>
          <w:sz w:val="28"/>
          <w:szCs w:val="28"/>
        </w:rPr>
      </w:pPr>
    </w:p>
    <w:p w:rsidR="00967B76" w:rsidRPr="00936949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b/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8</w:t>
      </w:r>
      <w:r w:rsidRPr="00936949">
        <w:rPr>
          <w:spacing w:val="-9"/>
          <w:sz w:val="28"/>
          <w:szCs w:val="28"/>
        </w:rPr>
        <w:t xml:space="preserve">.1. Конкурсное задание второго тура очного этапа </w:t>
      </w:r>
      <w:r w:rsidRPr="00936949">
        <w:rPr>
          <w:b/>
          <w:spacing w:val="-9"/>
          <w:sz w:val="28"/>
          <w:szCs w:val="28"/>
        </w:rPr>
        <w:t xml:space="preserve">«Мастер-класс» </w:t>
      </w:r>
    </w:p>
    <w:p w:rsidR="00967B76" w:rsidRPr="00936949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       Цель:  демонстрация  педагогического  мастерства  в  планировании  и  анализе  </w:t>
      </w:r>
    </w:p>
    <w:p w:rsidR="00967B76" w:rsidRPr="00936949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   учебных  </w:t>
      </w:r>
      <w:r>
        <w:rPr>
          <w:spacing w:val="-9"/>
          <w:sz w:val="28"/>
          <w:szCs w:val="28"/>
        </w:rPr>
        <w:t xml:space="preserve"> занятий,   осмысление  перспектив  </w:t>
      </w:r>
      <w:r w:rsidRPr="00936949">
        <w:rPr>
          <w:spacing w:val="-9"/>
          <w:sz w:val="28"/>
          <w:szCs w:val="28"/>
        </w:rPr>
        <w:t>собственного про</w:t>
      </w:r>
      <w:r>
        <w:rPr>
          <w:spacing w:val="-9"/>
          <w:sz w:val="28"/>
          <w:szCs w:val="28"/>
        </w:rPr>
        <w:t xml:space="preserve">фессионального развития, транслирования методик и  </w:t>
      </w:r>
      <w:r w:rsidRPr="00936949">
        <w:rPr>
          <w:spacing w:val="-9"/>
          <w:sz w:val="28"/>
          <w:szCs w:val="28"/>
        </w:rPr>
        <w:t xml:space="preserve">технологий преподавания. </w:t>
      </w:r>
    </w:p>
    <w:p w:rsidR="00967B76" w:rsidRPr="00936949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        Формат      конкурсного       задания:     публичная       индивидуальная         демонстрация  образовательных тех</w:t>
      </w:r>
      <w:r>
        <w:rPr>
          <w:spacing w:val="-9"/>
          <w:sz w:val="28"/>
          <w:szCs w:val="28"/>
        </w:rPr>
        <w:t xml:space="preserve">нологий (методов, эффективных  </w:t>
      </w:r>
      <w:r w:rsidRPr="00936949">
        <w:rPr>
          <w:spacing w:val="-9"/>
          <w:sz w:val="28"/>
          <w:szCs w:val="28"/>
        </w:rPr>
        <w:t>приёмов и др.). Регламент: выступление конкурсанта</w:t>
      </w:r>
      <w:r>
        <w:rPr>
          <w:spacing w:val="-9"/>
          <w:sz w:val="28"/>
          <w:szCs w:val="28"/>
        </w:rPr>
        <w:t xml:space="preserve"> – до 20 мин., вопросы жюри и  </w:t>
      </w:r>
      <w:r w:rsidRPr="00936949">
        <w:rPr>
          <w:spacing w:val="-9"/>
          <w:sz w:val="28"/>
          <w:szCs w:val="28"/>
        </w:rPr>
        <w:t xml:space="preserve">ответы участника – до 5 мин. </w:t>
      </w:r>
    </w:p>
    <w:p w:rsidR="00967B76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  <w:r w:rsidRPr="00936949">
        <w:rPr>
          <w:spacing w:val="-9"/>
          <w:sz w:val="28"/>
          <w:szCs w:val="28"/>
        </w:rPr>
        <w:t xml:space="preserve">        Оценка  выполнения  конкурсного </w:t>
      </w:r>
      <w:r>
        <w:rPr>
          <w:spacing w:val="-9"/>
          <w:sz w:val="28"/>
          <w:szCs w:val="28"/>
        </w:rPr>
        <w:t xml:space="preserve"> задания  осуществляется  по  5  критериям.</w:t>
      </w:r>
      <w:r w:rsidRPr="00936949">
        <w:rPr>
          <w:spacing w:val="-9"/>
          <w:sz w:val="28"/>
          <w:szCs w:val="28"/>
        </w:rPr>
        <w:t xml:space="preserve"> Соотве</w:t>
      </w:r>
      <w:r>
        <w:rPr>
          <w:spacing w:val="-9"/>
          <w:sz w:val="28"/>
          <w:szCs w:val="28"/>
        </w:rPr>
        <w:t xml:space="preserve">тствие конкретному показателю  </w:t>
      </w:r>
      <w:r w:rsidRPr="00936949">
        <w:rPr>
          <w:spacing w:val="-9"/>
          <w:sz w:val="28"/>
          <w:szCs w:val="28"/>
        </w:rPr>
        <w:t>оценивается по шкале, где: 0 баллов –  показатель отсутствует, 1 балл –  по</w:t>
      </w:r>
      <w:r>
        <w:rPr>
          <w:spacing w:val="-9"/>
          <w:sz w:val="28"/>
          <w:szCs w:val="28"/>
        </w:rPr>
        <w:t xml:space="preserve">казатель  </w:t>
      </w:r>
      <w:r w:rsidRPr="00936949">
        <w:rPr>
          <w:spacing w:val="-9"/>
          <w:sz w:val="28"/>
          <w:szCs w:val="28"/>
        </w:rPr>
        <w:t>выражен частично, 2 балл – показатель полность</w:t>
      </w:r>
      <w:r>
        <w:rPr>
          <w:spacing w:val="-9"/>
          <w:sz w:val="28"/>
          <w:szCs w:val="28"/>
        </w:rPr>
        <w:t xml:space="preserve">ю выражен. Максимальный общий  балл – 38 </w:t>
      </w:r>
      <w:r w:rsidR="001E32C6">
        <w:rPr>
          <w:spacing w:val="-9"/>
          <w:sz w:val="28"/>
          <w:szCs w:val="28"/>
        </w:rPr>
        <w:t>. (Таблица 6</w:t>
      </w:r>
      <w:r w:rsidRPr="00936949">
        <w:rPr>
          <w:spacing w:val="-9"/>
          <w:sz w:val="28"/>
          <w:szCs w:val="28"/>
        </w:rPr>
        <w:t>)</w:t>
      </w:r>
    </w:p>
    <w:p w:rsidR="001E32C6" w:rsidRDefault="001E32C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967B76" w:rsidRPr="001E32C6" w:rsidRDefault="001E32C6" w:rsidP="001E32C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right"/>
        <w:rPr>
          <w:spacing w:val="-9"/>
        </w:rPr>
      </w:pPr>
      <w:r w:rsidRPr="001E32C6">
        <w:rPr>
          <w:spacing w:val="-9"/>
        </w:rPr>
        <w:t>Таблица 6</w:t>
      </w:r>
    </w:p>
    <w:p w:rsidR="00967B76" w:rsidRPr="00B353B5" w:rsidRDefault="00967B76" w:rsidP="00967B76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 w:rsidRPr="00B353B5">
        <w:rPr>
          <w:spacing w:val="-9"/>
        </w:rPr>
        <w:t>Критерии и показатели оценки конкурсного испытания</w:t>
      </w:r>
    </w:p>
    <w:p w:rsidR="00967B76" w:rsidRPr="00B353B5" w:rsidRDefault="00967B76" w:rsidP="00967B76">
      <w:pPr>
        <w:shd w:val="clear" w:color="auto" w:fill="FFFFFF"/>
        <w:tabs>
          <w:tab w:val="left" w:pos="490"/>
          <w:tab w:val="left" w:pos="8460"/>
        </w:tabs>
        <w:ind w:right="-5"/>
        <w:jc w:val="center"/>
        <w:rPr>
          <w:spacing w:val="-9"/>
        </w:rPr>
      </w:pPr>
      <w:r>
        <w:rPr>
          <w:spacing w:val="-9"/>
        </w:rPr>
        <w:t>«Мастер-класс</w:t>
      </w:r>
      <w:r w:rsidRPr="00B353B5">
        <w:rPr>
          <w:spacing w:val="-9"/>
        </w:rPr>
        <w:t>»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1950"/>
      </w:tblGrid>
      <w:tr w:rsidR="00967B76" w:rsidRPr="008A0AB1" w:rsidTr="00DC211D">
        <w:tc>
          <w:tcPr>
            <w:tcW w:w="2235" w:type="dxa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      Критерии                                                                 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 xml:space="preserve">Показатели   </w:t>
            </w:r>
          </w:p>
        </w:tc>
        <w:tc>
          <w:tcPr>
            <w:tcW w:w="1950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  <w:sz w:val="24"/>
                <w:szCs w:val="24"/>
              </w:rPr>
            </w:pPr>
            <w:r w:rsidRPr="008A0AB1">
              <w:rPr>
                <w:spacing w:val="-9"/>
                <w:sz w:val="24"/>
                <w:szCs w:val="24"/>
              </w:rPr>
              <w:t>Баллы</w:t>
            </w:r>
          </w:p>
        </w:tc>
      </w:tr>
      <w:tr w:rsidR="00967B76" w:rsidRPr="008A0AB1" w:rsidTr="00DC211D">
        <w:tc>
          <w:tcPr>
            <w:tcW w:w="2235" w:type="dxa"/>
            <w:vMerge w:val="restart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Актуальность и методическое обоснование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демонстрирует знание современных образовательных технологий (</w:t>
            </w:r>
            <w:proofErr w:type="spellStart"/>
            <w:r w:rsidRPr="008362AF">
              <w:rPr>
                <w:spacing w:val="-9"/>
              </w:rPr>
              <w:t>интернет-серви</w:t>
            </w:r>
            <w:r>
              <w:rPr>
                <w:spacing w:val="-9"/>
              </w:rPr>
              <w:t>сы</w:t>
            </w:r>
            <w:proofErr w:type="spellEnd"/>
            <w:r>
              <w:rPr>
                <w:spacing w:val="-9"/>
              </w:rPr>
              <w:t>, мобильные устройства</w:t>
            </w:r>
            <w:proofErr w:type="gramStart"/>
            <w:r>
              <w:rPr>
                <w:spacing w:val="-9"/>
              </w:rPr>
              <w:t xml:space="preserve"> </w:t>
            </w:r>
            <w:r w:rsidRPr="008362AF">
              <w:rPr>
                <w:spacing w:val="-9"/>
              </w:rPr>
              <w:t>)</w:t>
            </w:r>
            <w:proofErr w:type="gramEnd"/>
          </w:p>
        </w:tc>
        <w:tc>
          <w:tcPr>
            <w:tcW w:w="1950" w:type="dxa"/>
            <w:vMerge w:val="restart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сочетает  традиционные    и   инновационные     технологии   в  зависимости от целевой аудитори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обосновывает  педагогическую  целесообразность  использования  представляемой технологи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демонстрирует   педагогическую  эффективность   используемых  приемов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 w:val="restart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 xml:space="preserve">  Творческий подход и</w:t>
            </w:r>
            <w:r>
              <w:t xml:space="preserve"> </w:t>
            </w:r>
            <w:r w:rsidRPr="008362AF">
              <w:rPr>
                <w:spacing w:val="-9"/>
              </w:rPr>
              <w:t>импровизация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демонстрирует творческие решения педагогических задач</w:t>
            </w:r>
          </w:p>
        </w:tc>
        <w:tc>
          <w:tcPr>
            <w:tcW w:w="1950" w:type="dxa"/>
            <w:vMerge w:val="restart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8 баллов</w:t>
            </w: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проявляет индивидуальность и избегает шаблонов в ходе работы  с аудиторией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при   общении   с   аудиторией   использует  яркие   примеры, иллюстрации и образы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использует  оригинальные  творческие  задания  для  вовлече</w:t>
            </w:r>
            <w:r>
              <w:rPr>
                <w:spacing w:val="-9"/>
              </w:rPr>
              <w:t>ния</w:t>
            </w:r>
            <w:r w:rsidRPr="008362AF">
              <w:rPr>
                <w:spacing w:val="-9"/>
              </w:rPr>
              <w:t xml:space="preserve">   аудитори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 w:val="restart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Информационная и</w:t>
            </w:r>
            <w:r>
              <w:t xml:space="preserve"> </w:t>
            </w:r>
            <w:r w:rsidRPr="008362AF">
              <w:rPr>
                <w:spacing w:val="-9"/>
              </w:rPr>
              <w:t>языковая культура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 xml:space="preserve">использует      разнообразные       форматы      представления      </w:t>
            </w:r>
            <w:r>
              <w:rPr>
                <w:spacing w:val="-9"/>
              </w:rPr>
              <w:t xml:space="preserve"> и </w:t>
            </w:r>
            <w:r w:rsidRPr="008362AF">
              <w:rPr>
                <w:spacing w:val="-9"/>
              </w:rPr>
              <w:t xml:space="preserve"> структурирования информации (текст, изображ</w:t>
            </w:r>
            <w:r>
              <w:rPr>
                <w:spacing w:val="-9"/>
              </w:rPr>
              <w:t xml:space="preserve">ения, аудио, видео  </w:t>
            </w:r>
            <w:r w:rsidRPr="008362AF">
              <w:rPr>
                <w:spacing w:val="-9"/>
              </w:rPr>
              <w:t>и др.)</w:t>
            </w:r>
          </w:p>
        </w:tc>
        <w:tc>
          <w:tcPr>
            <w:tcW w:w="1950" w:type="dxa"/>
            <w:vMerge w:val="restart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 баллов</w:t>
            </w: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>использует      разнообразные       источники      информации        и образовательные ресурсы (в том числе и электронные)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8362AF">
              <w:rPr>
                <w:spacing w:val="-9"/>
              </w:rPr>
              <w:t xml:space="preserve">демонстрирует     навыки    </w:t>
            </w:r>
            <w:proofErr w:type="spellStart"/>
            <w:r w:rsidRPr="008362AF">
              <w:rPr>
                <w:spacing w:val="-9"/>
              </w:rPr>
              <w:t>самопрезентации</w:t>
            </w:r>
            <w:proofErr w:type="spellEnd"/>
            <w:r w:rsidRPr="008362AF">
              <w:rPr>
                <w:spacing w:val="-9"/>
              </w:rPr>
              <w:t xml:space="preserve">      (грамотность    речи,</w:t>
            </w:r>
            <w:r>
              <w:t xml:space="preserve"> </w:t>
            </w:r>
            <w:r w:rsidRPr="008362AF">
              <w:rPr>
                <w:spacing w:val="-9"/>
              </w:rPr>
              <w:t>ясность  выражения  мыслей  и  владение  навыками  ораторского мастерства)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 xml:space="preserve">владеет профессиональной терминологией 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демонстрирует педагогический кругозор и общую эрудицию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proofErr w:type="spellStart"/>
            <w:r w:rsidRPr="002C6C69">
              <w:rPr>
                <w:spacing w:val="-9"/>
              </w:rPr>
              <w:t>Метапредметность</w:t>
            </w:r>
            <w:proofErr w:type="spellEnd"/>
            <w:r w:rsidRPr="002C6C69">
              <w:rPr>
                <w:spacing w:val="-9"/>
              </w:rPr>
              <w:t xml:space="preserve"> и  </w:t>
            </w:r>
            <w:r w:rsidRPr="002C6C69">
              <w:rPr>
                <w:spacing w:val="-9"/>
              </w:rPr>
              <w:lastRenderedPageBreak/>
              <w:t>универсальность</w:t>
            </w:r>
            <w:r>
              <w:rPr>
                <w:spacing w:val="-9"/>
              </w:rPr>
              <w:t xml:space="preserve"> подходов</w:t>
            </w:r>
          </w:p>
        </w:tc>
        <w:tc>
          <w:tcPr>
            <w:tcW w:w="5386" w:type="dxa"/>
          </w:tcPr>
          <w:p w:rsidR="00967B76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lastRenderedPageBreak/>
              <w:t>использует примеры из смежных учебных предметов</w:t>
            </w:r>
          </w:p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lastRenderedPageBreak/>
              <w:t xml:space="preserve">демонстрирует связь изучаемого материала с жизнью </w:t>
            </w:r>
          </w:p>
        </w:tc>
        <w:tc>
          <w:tcPr>
            <w:tcW w:w="1950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lastRenderedPageBreak/>
              <w:t>От 0 до 2 баллов</w:t>
            </w:r>
          </w:p>
        </w:tc>
      </w:tr>
      <w:tr w:rsidR="00967B76" w:rsidRPr="008A0AB1" w:rsidTr="00DC211D">
        <w:tc>
          <w:tcPr>
            <w:tcW w:w="2235" w:type="dxa"/>
            <w:vMerge w:val="restart"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lastRenderedPageBreak/>
              <w:t xml:space="preserve">Проектная деятельность </w:t>
            </w: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ставит реальные цели</w:t>
            </w:r>
          </w:p>
        </w:tc>
        <w:tc>
          <w:tcPr>
            <w:tcW w:w="1950" w:type="dxa"/>
            <w:vMerge w:val="restart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  <w:r>
              <w:rPr>
                <w:spacing w:val="-9"/>
              </w:rPr>
              <w:t>От 0 до 10 баллов</w:t>
            </w: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определяет конкретные показатели достижения цел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организует работу проектных групп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реагирует  на изменение ситуации в аудитории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  <w:tr w:rsidR="00967B76" w:rsidRPr="008A0AB1" w:rsidTr="00DC211D">
        <w:tc>
          <w:tcPr>
            <w:tcW w:w="2235" w:type="dxa"/>
            <w:vMerge/>
          </w:tcPr>
          <w:p w:rsidR="00967B76" w:rsidRPr="008A0AB1" w:rsidRDefault="00967B76" w:rsidP="00DC211D">
            <w:pPr>
              <w:shd w:val="clear" w:color="auto" w:fill="FFFFFF"/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</w:p>
        </w:tc>
        <w:tc>
          <w:tcPr>
            <w:tcW w:w="5386" w:type="dxa"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ind w:right="-5"/>
              <w:jc w:val="both"/>
              <w:rPr>
                <w:spacing w:val="-9"/>
              </w:rPr>
            </w:pPr>
            <w:r w:rsidRPr="002C6C69">
              <w:rPr>
                <w:spacing w:val="-9"/>
              </w:rPr>
              <w:t>оценивает результаты работы групп</w:t>
            </w:r>
          </w:p>
        </w:tc>
        <w:tc>
          <w:tcPr>
            <w:tcW w:w="1950" w:type="dxa"/>
            <w:vMerge/>
          </w:tcPr>
          <w:p w:rsidR="00967B76" w:rsidRPr="008A0AB1" w:rsidRDefault="00967B76" w:rsidP="00DC211D">
            <w:pPr>
              <w:tabs>
                <w:tab w:val="left" w:pos="490"/>
                <w:tab w:val="left" w:pos="8460"/>
              </w:tabs>
              <w:spacing w:line="317" w:lineRule="exact"/>
              <w:ind w:right="-5"/>
              <w:jc w:val="both"/>
              <w:rPr>
                <w:spacing w:val="-9"/>
              </w:rPr>
            </w:pPr>
          </w:p>
        </w:tc>
      </w:tr>
    </w:tbl>
    <w:p w:rsidR="00967B76" w:rsidRDefault="00967B76" w:rsidP="00967B76">
      <w:pPr>
        <w:shd w:val="clear" w:color="auto" w:fill="FFFFFF"/>
        <w:tabs>
          <w:tab w:val="left" w:pos="490"/>
          <w:tab w:val="left" w:pos="8460"/>
        </w:tabs>
        <w:spacing w:line="317" w:lineRule="exact"/>
        <w:ind w:right="-5"/>
        <w:jc w:val="both"/>
        <w:rPr>
          <w:spacing w:val="-9"/>
          <w:sz w:val="28"/>
          <w:szCs w:val="28"/>
        </w:rPr>
      </w:pPr>
    </w:p>
    <w:p w:rsidR="00967B76" w:rsidRDefault="00967B76" w:rsidP="00D00459">
      <w:pPr>
        <w:shd w:val="clear" w:color="auto" w:fill="FFFFFF"/>
        <w:tabs>
          <w:tab w:val="left" w:pos="-1701"/>
          <w:tab w:val="left" w:pos="8460"/>
        </w:tabs>
        <w:ind w:right="-5"/>
        <w:jc w:val="both"/>
        <w:rPr>
          <w:spacing w:val="-9"/>
          <w:sz w:val="28"/>
          <w:szCs w:val="28"/>
        </w:rPr>
      </w:pPr>
    </w:p>
    <w:p w:rsidR="00D00459" w:rsidRPr="00874CF0" w:rsidRDefault="00D00459" w:rsidP="001E32C6">
      <w:pPr>
        <w:shd w:val="clear" w:color="auto" w:fill="FFFFFF"/>
        <w:tabs>
          <w:tab w:val="left" w:pos="-1701"/>
          <w:tab w:val="left" w:pos="8460"/>
        </w:tabs>
        <w:ind w:right="-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8.3.   По     итогам   двух</w:t>
      </w:r>
      <w:r w:rsidRPr="00874CF0">
        <w:rPr>
          <w:spacing w:val="-9"/>
          <w:sz w:val="28"/>
          <w:szCs w:val="28"/>
        </w:rPr>
        <w:t xml:space="preserve">        конкурсных   заданий            второго  </w:t>
      </w:r>
      <w:r>
        <w:rPr>
          <w:spacing w:val="-9"/>
          <w:sz w:val="28"/>
          <w:szCs w:val="28"/>
        </w:rPr>
        <w:t xml:space="preserve">    тура    очного      этапа  </w:t>
      </w:r>
      <w:r w:rsidRPr="00874CF0">
        <w:rPr>
          <w:spacing w:val="-9"/>
          <w:sz w:val="28"/>
          <w:szCs w:val="28"/>
        </w:rPr>
        <w:t xml:space="preserve">«Учитель-мастер»:    </w:t>
      </w:r>
      <w:r w:rsidR="001E32C6" w:rsidRPr="00874CF0">
        <w:rPr>
          <w:spacing w:val="-9"/>
          <w:sz w:val="28"/>
          <w:szCs w:val="28"/>
        </w:rPr>
        <w:t>«Классн</w:t>
      </w:r>
      <w:r w:rsidR="001E32C6">
        <w:rPr>
          <w:spacing w:val="-9"/>
          <w:sz w:val="28"/>
          <w:szCs w:val="28"/>
        </w:rPr>
        <w:t>ый           час»,  «Мастер-класс»</w:t>
      </w:r>
      <w:r w:rsidRPr="00874CF0">
        <w:rPr>
          <w:spacing w:val="-9"/>
          <w:sz w:val="28"/>
          <w:szCs w:val="28"/>
        </w:rPr>
        <w:t xml:space="preserve">            на    основании         ре</w:t>
      </w:r>
      <w:r w:rsidR="001E32C6">
        <w:rPr>
          <w:spacing w:val="-9"/>
          <w:sz w:val="28"/>
          <w:szCs w:val="28"/>
        </w:rPr>
        <w:t>йтинга        участников</w:t>
      </w:r>
      <w:r>
        <w:rPr>
          <w:spacing w:val="-9"/>
          <w:sz w:val="28"/>
          <w:szCs w:val="28"/>
        </w:rPr>
        <w:t xml:space="preserve">,  </w:t>
      </w:r>
      <w:r w:rsidRPr="00874CF0">
        <w:rPr>
          <w:spacing w:val="-9"/>
          <w:sz w:val="28"/>
          <w:szCs w:val="28"/>
        </w:rPr>
        <w:t>сформированного в результат</w:t>
      </w:r>
      <w:r>
        <w:rPr>
          <w:spacing w:val="-9"/>
          <w:sz w:val="28"/>
          <w:szCs w:val="28"/>
        </w:rPr>
        <w:t>е суммирования баллов, определяе</w:t>
      </w:r>
      <w:r w:rsidRPr="00874CF0">
        <w:rPr>
          <w:spacing w:val="-9"/>
          <w:sz w:val="28"/>
          <w:szCs w:val="28"/>
        </w:rPr>
        <w:t xml:space="preserve">тся </w:t>
      </w:r>
      <w:r>
        <w:rPr>
          <w:spacing w:val="-9"/>
          <w:sz w:val="28"/>
          <w:szCs w:val="28"/>
        </w:rPr>
        <w:t>один победитель.</w:t>
      </w:r>
    </w:p>
    <w:p w:rsidR="00D00459" w:rsidRDefault="00D00459" w:rsidP="001E32C6">
      <w:pPr>
        <w:shd w:val="clear" w:color="auto" w:fill="FFFFFF"/>
        <w:tabs>
          <w:tab w:val="left" w:pos="490"/>
          <w:tab w:val="left" w:pos="8460"/>
        </w:tabs>
        <w:ind w:right="-5"/>
        <w:jc w:val="both"/>
        <w:rPr>
          <w:spacing w:val="-9"/>
          <w:sz w:val="28"/>
          <w:szCs w:val="28"/>
        </w:rPr>
      </w:pPr>
      <w:r w:rsidRPr="00874CF0">
        <w:rPr>
          <w:spacing w:val="-9"/>
          <w:sz w:val="28"/>
          <w:szCs w:val="28"/>
        </w:rPr>
        <w:t xml:space="preserve">        </w:t>
      </w:r>
    </w:p>
    <w:p w:rsidR="00874CF0" w:rsidRDefault="00874CF0" w:rsidP="001E32C6">
      <w:pPr>
        <w:shd w:val="clear" w:color="auto" w:fill="FFFFFF"/>
        <w:tabs>
          <w:tab w:val="left" w:pos="888"/>
        </w:tabs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233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бор абсолютного победителя финала конкурса</w:t>
      </w:r>
    </w:p>
    <w:p w:rsidR="00874CF0" w:rsidRDefault="00874CF0" w:rsidP="00874CF0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33D3">
        <w:rPr>
          <w:sz w:val="28"/>
          <w:szCs w:val="28"/>
        </w:rPr>
        <w:t>.1.</w:t>
      </w:r>
      <w:r>
        <w:rPr>
          <w:sz w:val="28"/>
          <w:szCs w:val="28"/>
        </w:rPr>
        <w:t>Абсолютным победителем конкурса является победитель, набравший наибольшее количество баллов по результатам оценивания конкурсных заданий второго (очного) тура.</w:t>
      </w:r>
    </w:p>
    <w:p w:rsidR="002E1067" w:rsidRPr="00846D6F" w:rsidRDefault="00874CF0" w:rsidP="00874CF0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5.2. Абсолютному победителю конкурса вручается диплом победителя, ценный подарок и рекомендации для участия в областном конкурсе «Учитель года»</w:t>
      </w:r>
    </w:p>
    <w:p w:rsidR="002E1067" w:rsidRDefault="00874CF0" w:rsidP="002E1067">
      <w:pPr>
        <w:shd w:val="clear" w:color="auto" w:fill="FFFFFF"/>
        <w:tabs>
          <w:tab w:val="left" w:pos="494"/>
        </w:tabs>
        <w:spacing w:line="322" w:lineRule="exact"/>
        <w:jc w:val="both"/>
        <w:rPr>
          <w:spacing w:val="-9"/>
          <w:sz w:val="28"/>
        </w:rPr>
      </w:pPr>
      <w:r>
        <w:rPr>
          <w:spacing w:val="-1"/>
          <w:sz w:val="28"/>
        </w:rPr>
        <w:t>5.3</w:t>
      </w:r>
      <w:r w:rsidR="002E1067">
        <w:rPr>
          <w:spacing w:val="-1"/>
          <w:sz w:val="28"/>
        </w:rPr>
        <w:t>. Всем участникам районно</w:t>
      </w:r>
      <w:r>
        <w:rPr>
          <w:spacing w:val="-1"/>
          <w:sz w:val="28"/>
        </w:rPr>
        <w:t>го конкурса «Учитель года - 2020</w:t>
      </w:r>
      <w:r w:rsidR="002E1067">
        <w:rPr>
          <w:spacing w:val="-1"/>
          <w:sz w:val="28"/>
        </w:rPr>
        <w:t>» вручаются свидетельства участника конкурса и памятные сувениры.</w:t>
      </w: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jc w:val="both"/>
        <w:rPr>
          <w:sz w:val="28"/>
          <w:szCs w:val="28"/>
        </w:rPr>
      </w:pPr>
    </w:p>
    <w:p w:rsidR="002E1067" w:rsidRDefault="00B25617" w:rsidP="001E32C6">
      <w:pPr>
        <w:shd w:val="clear" w:color="auto" w:fill="FFFFFF"/>
        <w:tabs>
          <w:tab w:val="left" w:pos="888"/>
        </w:tabs>
        <w:spacing w:line="322" w:lineRule="exact"/>
        <w:ind w:left="7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1067" w:rsidRPr="00736DB2">
        <w:rPr>
          <w:b/>
          <w:sz w:val="28"/>
          <w:szCs w:val="28"/>
        </w:rPr>
        <w:t>.Формирование состава жюри</w:t>
      </w:r>
    </w:p>
    <w:p w:rsidR="002E1067" w:rsidRDefault="00B2561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067" w:rsidRPr="00736DB2">
        <w:rPr>
          <w:sz w:val="28"/>
          <w:szCs w:val="28"/>
        </w:rPr>
        <w:t>.1.</w:t>
      </w:r>
      <w:r w:rsidR="002E1067">
        <w:rPr>
          <w:sz w:val="28"/>
          <w:szCs w:val="28"/>
        </w:rPr>
        <w:t>Состав жюри формируется Оргкомитетом конкурса, с учётом обеспечения оценки педагогического, психологического, методического аспектов образовательного процесса.</w:t>
      </w:r>
    </w:p>
    <w:p w:rsidR="002E1067" w:rsidRDefault="00B2561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067">
        <w:rPr>
          <w:sz w:val="28"/>
          <w:szCs w:val="28"/>
        </w:rPr>
        <w:t>.2.В состав жюри могут входить: учителя высшей и первой квалификационной категории, работники Управления образования, представители общественных организаций.</w:t>
      </w:r>
    </w:p>
    <w:p w:rsidR="002E1067" w:rsidRDefault="00B2561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067">
        <w:rPr>
          <w:sz w:val="28"/>
          <w:szCs w:val="28"/>
        </w:rPr>
        <w:t>.3. По каждому конкурсному заданию члены жюри заполняют индивидуальные оценочные листы.</w:t>
      </w: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1067" w:rsidRDefault="002E1067" w:rsidP="001E32C6">
      <w:pPr>
        <w:shd w:val="clear" w:color="auto" w:fill="FFFFFF"/>
        <w:tabs>
          <w:tab w:val="left" w:pos="888"/>
        </w:tabs>
        <w:spacing w:line="322" w:lineRule="exact"/>
        <w:ind w:left="72"/>
        <w:rPr>
          <w:b/>
          <w:sz w:val="28"/>
          <w:szCs w:val="28"/>
        </w:rPr>
      </w:pPr>
      <w:r w:rsidRPr="003233D3">
        <w:rPr>
          <w:b/>
          <w:sz w:val="28"/>
          <w:szCs w:val="28"/>
        </w:rPr>
        <w:t>7.Финансирование конкурса</w:t>
      </w: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 w:rsidRPr="003233D3">
        <w:rPr>
          <w:sz w:val="28"/>
          <w:szCs w:val="28"/>
        </w:rPr>
        <w:t>7.1.Финансирование конкурса</w:t>
      </w:r>
      <w:r>
        <w:rPr>
          <w:sz w:val="28"/>
          <w:szCs w:val="28"/>
        </w:rPr>
        <w:t xml:space="preserve"> осуществляется Управлением образования.</w:t>
      </w: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7.2.Расходы по проезду участников конкурса, членов жюри осуществляется за счёт направляющей стороны.</w:t>
      </w:r>
    </w:p>
    <w:p w:rsidR="002E1067" w:rsidRP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</w:p>
    <w:p w:rsidR="002E1067" w:rsidRP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</w:p>
    <w:p w:rsidR="002E1067" w:rsidRP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</w:p>
    <w:p w:rsidR="002E1067" w:rsidRP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jc w:val="both"/>
        <w:rPr>
          <w:sz w:val="28"/>
          <w:szCs w:val="28"/>
        </w:rPr>
      </w:pPr>
    </w:p>
    <w:p w:rsidR="002E1067" w:rsidRPr="002E1067" w:rsidRDefault="002E1067" w:rsidP="002E1067">
      <w:pPr>
        <w:shd w:val="clear" w:color="auto" w:fill="FFFFFF"/>
        <w:tabs>
          <w:tab w:val="left" w:pos="888"/>
        </w:tabs>
        <w:spacing w:line="322" w:lineRule="exact"/>
        <w:jc w:val="both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746433" w:rsidRDefault="00746433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</w:p>
    <w:p w:rsidR="002E1067" w:rsidRPr="003E45E4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E1067" w:rsidRDefault="002E1067" w:rsidP="002E1067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sz w:val="28"/>
          <w:szCs w:val="28"/>
        </w:rPr>
      </w:pPr>
    </w:p>
    <w:p w:rsidR="002E1067" w:rsidRPr="003E45E4" w:rsidRDefault="002E1067" w:rsidP="002E1067">
      <w:pPr>
        <w:jc w:val="center"/>
      </w:pPr>
      <w:r w:rsidRPr="00612CD5">
        <w:rPr>
          <w:b/>
          <w:sz w:val="28"/>
          <w:szCs w:val="28"/>
        </w:rPr>
        <w:t>Заявка на участие в районном конкурсе «Учитель</w:t>
      </w:r>
      <w:r>
        <w:rPr>
          <w:b/>
          <w:sz w:val="28"/>
          <w:szCs w:val="28"/>
        </w:rPr>
        <w:t xml:space="preserve"> </w:t>
      </w:r>
      <w:r w:rsidRPr="00612CD5">
        <w:rPr>
          <w:b/>
          <w:sz w:val="28"/>
          <w:szCs w:val="28"/>
        </w:rPr>
        <w:t>года»</w:t>
      </w:r>
    </w:p>
    <w:p w:rsidR="002E1067" w:rsidRDefault="002E1067" w:rsidP="002E10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2E1067" w:rsidRPr="008F5688" w:rsidTr="008362AF">
        <w:tc>
          <w:tcPr>
            <w:tcW w:w="4788" w:type="dxa"/>
          </w:tcPr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ФИО</w:t>
            </w:r>
          </w:p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Предмет</w:t>
            </w:r>
          </w:p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746433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 xml:space="preserve">Тема </w:t>
            </w:r>
            <w:r w:rsidR="00746433">
              <w:rPr>
                <w:sz w:val="28"/>
                <w:szCs w:val="28"/>
              </w:rPr>
              <w:t>конкурсного испытания «Методический семинар»</w:t>
            </w: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746433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Необходимость использования технических сре</w:t>
            </w:r>
            <w:proofErr w:type="gramStart"/>
            <w:r w:rsidRPr="008F5688">
              <w:rPr>
                <w:sz w:val="28"/>
                <w:szCs w:val="28"/>
              </w:rPr>
              <w:t>дств пр</w:t>
            </w:r>
            <w:proofErr w:type="gramEnd"/>
            <w:r w:rsidRPr="008F5688">
              <w:rPr>
                <w:sz w:val="28"/>
                <w:szCs w:val="28"/>
              </w:rPr>
              <w:t xml:space="preserve">и представлении </w:t>
            </w:r>
            <w:r w:rsidR="00746433">
              <w:rPr>
                <w:sz w:val="28"/>
                <w:szCs w:val="28"/>
              </w:rPr>
              <w:t>конкурсного испытания «Методический семинар»</w:t>
            </w: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 xml:space="preserve">Тема конкурсного </w:t>
            </w:r>
            <w:r w:rsidR="00746433">
              <w:rPr>
                <w:sz w:val="28"/>
                <w:szCs w:val="28"/>
              </w:rPr>
              <w:t>испытания «У</w:t>
            </w:r>
            <w:r w:rsidRPr="008F5688">
              <w:rPr>
                <w:sz w:val="28"/>
                <w:szCs w:val="28"/>
              </w:rPr>
              <w:t>рок</w:t>
            </w:r>
            <w:r w:rsidR="00746433">
              <w:rPr>
                <w:sz w:val="28"/>
                <w:szCs w:val="28"/>
              </w:rPr>
              <w:t>»</w:t>
            </w:r>
          </w:p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</w:p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Класс для проведения конкурсного урока</w:t>
            </w: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067" w:rsidRPr="008F5688" w:rsidTr="008362AF">
        <w:tc>
          <w:tcPr>
            <w:tcW w:w="4788" w:type="dxa"/>
          </w:tcPr>
          <w:p w:rsidR="002E1067" w:rsidRPr="008F5688" w:rsidRDefault="002E1067" w:rsidP="00746433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Необходимость использования технических сре</w:t>
            </w:r>
            <w:proofErr w:type="gramStart"/>
            <w:r w:rsidRPr="008F5688">
              <w:rPr>
                <w:sz w:val="28"/>
                <w:szCs w:val="28"/>
              </w:rPr>
              <w:t>дств пр</w:t>
            </w:r>
            <w:proofErr w:type="gramEnd"/>
            <w:r w:rsidRPr="008F5688">
              <w:rPr>
                <w:sz w:val="28"/>
                <w:szCs w:val="28"/>
              </w:rPr>
              <w:t xml:space="preserve">и проведении </w:t>
            </w:r>
            <w:r w:rsidR="00746433">
              <w:rPr>
                <w:sz w:val="28"/>
                <w:szCs w:val="28"/>
              </w:rPr>
              <w:t>конкурсного испытания «У</w:t>
            </w:r>
            <w:r w:rsidRPr="008F5688">
              <w:rPr>
                <w:sz w:val="28"/>
                <w:szCs w:val="28"/>
              </w:rPr>
              <w:t>рок</w:t>
            </w:r>
            <w:r w:rsidR="00746433">
              <w:rPr>
                <w:sz w:val="28"/>
                <w:szCs w:val="28"/>
              </w:rPr>
              <w:t>»</w:t>
            </w:r>
          </w:p>
        </w:tc>
        <w:tc>
          <w:tcPr>
            <w:tcW w:w="4783" w:type="dxa"/>
          </w:tcPr>
          <w:p w:rsidR="002E1067" w:rsidRPr="008F5688" w:rsidRDefault="002E1067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433" w:rsidRPr="008F5688" w:rsidTr="008362AF">
        <w:tc>
          <w:tcPr>
            <w:tcW w:w="4788" w:type="dxa"/>
          </w:tcPr>
          <w:p w:rsidR="00746433" w:rsidRPr="008F5688" w:rsidRDefault="00746433" w:rsidP="00884147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Класс для проведения классного часа</w:t>
            </w:r>
          </w:p>
          <w:p w:rsidR="00746433" w:rsidRPr="008F5688" w:rsidRDefault="00746433" w:rsidP="008841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46433" w:rsidRPr="008F5688" w:rsidRDefault="00746433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433" w:rsidRPr="008F5688" w:rsidTr="008362AF">
        <w:tc>
          <w:tcPr>
            <w:tcW w:w="4788" w:type="dxa"/>
          </w:tcPr>
          <w:p w:rsidR="00746433" w:rsidRPr="008F5688" w:rsidRDefault="00746433" w:rsidP="00884147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Необходимость использования технических</w:t>
            </w:r>
            <w:r>
              <w:rPr>
                <w:sz w:val="28"/>
                <w:szCs w:val="28"/>
              </w:rPr>
              <w:t xml:space="preserve">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проведении конкурсного испытания</w:t>
            </w:r>
            <w:r w:rsidRPr="008F5688">
              <w:rPr>
                <w:sz w:val="28"/>
                <w:szCs w:val="28"/>
              </w:rPr>
              <w:t xml:space="preserve"> «Классный час»</w:t>
            </w:r>
          </w:p>
        </w:tc>
        <w:tc>
          <w:tcPr>
            <w:tcW w:w="4783" w:type="dxa"/>
          </w:tcPr>
          <w:p w:rsidR="00746433" w:rsidRPr="008F5688" w:rsidRDefault="00746433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433" w:rsidRPr="008F5688" w:rsidTr="008362AF">
        <w:tc>
          <w:tcPr>
            <w:tcW w:w="4788" w:type="dxa"/>
          </w:tcPr>
          <w:p w:rsidR="00746433" w:rsidRPr="008F5688" w:rsidRDefault="00746433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конкурсного испытания</w:t>
            </w:r>
            <w:r w:rsidRPr="008F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стер – класс»</w:t>
            </w:r>
          </w:p>
          <w:p w:rsidR="00746433" w:rsidRPr="008F5688" w:rsidRDefault="00746433" w:rsidP="008362AF">
            <w:pPr>
              <w:jc w:val="both"/>
              <w:rPr>
                <w:sz w:val="28"/>
                <w:szCs w:val="28"/>
              </w:rPr>
            </w:pPr>
          </w:p>
          <w:p w:rsidR="00746433" w:rsidRPr="008F5688" w:rsidRDefault="00746433" w:rsidP="0083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46433" w:rsidRPr="008F5688" w:rsidRDefault="00746433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433" w:rsidRPr="008F5688" w:rsidTr="008362AF">
        <w:tc>
          <w:tcPr>
            <w:tcW w:w="4788" w:type="dxa"/>
          </w:tcPr>
          <w:p w:rsidR="00746433" w:rsidRPr="008F5688" w:rsidRDefault="00746433" w:rsidP="008362AF">
            <w:pPr>
              <w:jc w:val="both"/>
              <w:rPr>
                <w:sz w:val="28"/>
                <w:szCs w:val="28"/>
              </w:rPr>
            </w:pPr>
            <w:r w:rsidRPr="008F5688">
              <w:rPr>
                <w:sz w:val="28"/>
                <w:szCs w:val="28"/>
              </w:rPr>
              <w:t>Необходимость использования технических сре</w:t>
            </w:r>
            <w:proofErr w:type="gramStart"/>
            <w:r w:rsidRPr="008F5688">
              <w:rPr>
                <w:sz w:val="28"/>
                <w:szCs w:val="28"/>
              </w:rPr>
              <w:t>дств пр</w:t>
            </w:r>
            <w:proofErr w:type="gramEnd"/>
            <w:r w:rsidRPr="008F5688">
              <w:rPr>
                <w:sz w:val="28"/>
                <w:szCs w:val="28"/>
              </w:rPr>
              <w:t xml:space="preserve">и проведении </w:t>
            </w:r>
            <w:r>
              <w:rPr>
                <w:sz w:val="28"/>
                <w:szCs w:val="28"/>
              </w:rPr>
              <w:t>конкурсного испытания</w:t>
            </w:r>
            <w:r w:rsidRPr="008F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Мастер – </w:t>
            </w:r>
            <w:r>
              <w:rPr>
                <w:sz w:val="28"/>
                <w:szCs w:val="28"/>
              </w:rPr>
              <w:lastRenderedPageBreak/>
              <w:t>класс»</w:t>
            </w:r>
          </w:p>
        </w:tc>
        <w:tc>
          <w:tcPr>
            <w:tcW w:w="4783" w:type="dxa"/>
          </w:tcPr>
          <w:p w:rsidR="00746433" w:rsidRPr="008F5688" w:rsidRDefault="00746433" w:rsidP="008362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1067" w:rsidRDefault="002E1067" w:rsidP="002E1067">
      <w:pPr>
        <w:rPr>
          <w:sz w:val="28"/>
          <w:szCs w:val="28"/>
        </w:rPr>
      </w:pPr>
    </w:p>
    <w:p w:rsidR="002E1067" w:rsidRDefault="00B25617" w:rsidP="002E1067">
      <w:pPr>
        <w:rPr>
          <w:sz w:val="28"/>
          <w:szCs w:val="28"/>
        </w:rPr>
      </w:pPr>
      <w:r>
        <w:rPr>
          <w:sz w:val="28"/>
          <w:szCs w:val="28"/>
        </w:rPr>
        <w:t>«____»   ___________ 2020</w:t>
      </w:r>
      <w:r w:rsidR="002E1067">
        <w:rPr>
          <w:sz w:val="28"/>
          <w:szCs w:val="28"/>
        </w:rPr>
        <w:t xml:space="preserve"> г</w:t>
      </w:r>
    </w:p>
    <w:p w:rsidR="002E1067" w:rsidRDefault="002E1067" w:rsidP="002E10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067" w:rsidRDefault="002E1067" w:rsidP="002E1067">
      <w:pPr>
        <w:rPr>
          <w:sz w:val="28"/>
          <w:szCs w:val="28"/>
        </w:rPr>
      </w:pPr>
      <w:r>
        <w:rPr>
          <w:sz w:val="28"/>
          <w:szCs w:val="28"/>
        </w:rPr>
        <w:t>_____________          ___________________</w:t>
      </w:r>
    </w:p>
    <w:p w:rsidR="002E1067" w:rsidRPr="00CE099A" w:rsidRDefault="002E1067" w:rsidP="002E1067">
      <w:pPr>
        <w:tabs>
          <w:tab w:val="left" w:pos="2610"/>
        </w:tabs>
        <w:rPr>
          <w:sz w:val="28"/>
          <w:szCs w:val="28"/>
        </w:rPr>
      </w:pPr>
      <w:r w:rsidRPr="00CE099A">
        <w:rPr>
          <w:sz w:val="20"/>
          <w:szCs w:val="20"/>
        </w:rPr>
        <w:t xml:space="preserve"> ( подпись)</w:t>
      </w:r>
      <w:r>
        <w:rPr>
          <w:sz w:val="28"/>
          <w:szCs w:val="28"/>
        </w:rPr>
        <w:tab/>
      </w:r>
      <w:r w:rsidRPr="00CE099A">
        <w:t>(расшифровка подписи)</w:t>
      </w:r>
    </w:p>
    <w:p w:rsidR="00746433" w:rsidRDefault="00746433" w:rsidP="002E1067">
      <w:pPr>
        <w:pStyle w:val="a3"/>
        <w:ind w:left="1080"/>
        <w:jc w:val="right"/>
        <w:rPr>
          <w:rFonts w:ascii="Times New Roman" w:hAnsi="Times New Roman"/>
          <w:bCs/>
          <w:sz w:val="28"/>
          <w:szCs w:val="28"/>
        </w:rPr>
      </w:pPr>
    </w:p>
    <w:p w:rsidR="002E1067" w:rsidRPr="003E45E4" w:rsidRDefault="002E1067" w:rsidP="002E1067">
      <w:pPr>
        <w:pStyle w:val="a3"/>
        <w:ind w:left="1080"/>
        <w:jc w:val="right"/>
        <w:rPr>
          <w:rFonts w:ascii="Times New Roman" w:hAnsi="Times New Roman"/>
          <w:bCs/>
          <w:sz w:val="28"/>
          <w:szCs w:val="28"/>
        </w:rPr>
      </w:pPr>
      <w:r w:rsidRPr="003E45E4">
        <w:rPr>
          <w:rFonts w:ascii="Times New Roman" w:hAnsi="Times New Roman"/>
          <w:bCs/>
          <w:sz w:val="28"/>
          <w:szCs w:val="28"/>
        </w:rPr>
        <w:t>Приложение 2</w:t>
      </w:r>
    </w:p>
    <w:p w:rsidR="002E1067" w:rsidRPr="00396E68" w:rsidRDefault="002E1067" w:rsidP="002E1067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396E68">
        <w:rPr>
          <w:rFonts w:ascii="Times New Roman" w:hAnsi="Times New Roman"/>
          <w:b/>
          <w:bCs/>
          <w:sz w:val="32"/>
          <w:szCs w:val="32"/>
        </w:rPr>
        <w:t>Анкета участника районного</w:t>
      </w:r>
      <w:r>
        <w:rPr>
          <w:rFonts w:ascii="Times New Roman" w:hAnsi="Times New Roman"/>
          <w:b/>
          <w:bCs/>
          <w:sz w:val="32"/>
          <w:szCs w:val="32"/>
        </w:rPr>
        <w:t xml:space="preserve">  конкурса «Учитель года</w:t>
      </w:r>
      <w:r w:rsidRPr="00396E68">
        <w:rPr>
          <w:rFonts w:ascii="Times New Roman" w:hAnsi="Times New Roman"/>
          <w:b/>
          <w:bCs/>
          <w:sz w:val="32"/>
          <w:szCs w:val="32"/>
        </w:rPr>
        <w:t>»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.И.О.</w:t>
      </w:r>
      <w:r w:rsidRPr="002F3655">
        <w:rPr>
          <w:rFonts w:ascii="Verdana" w:hAnsi="Verdana"/>
          <w:color w:val="000000"/>
        </w:rPr>
        <w:t>(полностью</w:t>
      </w:r>
      <w:r w:rsidRPr="000C48A6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>___________________________________________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 xml:space="preserve">Дата рождения </w:t>
      </w:r>
      <w:r>
        <w:rPr>
          <w:rFonts w:ascii="Verdana" w:hAnsi="Verdana"/>
          <w:color w:val="000000"/>
        </w:rPr>
        <w:t>____________________________________________________</w:t>
      </w:r>
      <w:r w:rsidRPr="00324710">
        <w:rPr>
          <w:rFonts w:ascii="Verdana" w:hAnsi="Verdana"/>
          <w:color w:val="000000"/>
        </w:rPr>
        <w:t>___</w:t>
      </w:r>
      <w:r>
        <w:rPr>
          <w:rFonts w:ascii="Verdana" w:hAnsi="Verdana"/>
          <w:color w:val="000000"/>
        </w:rPr>
        <w:t>_</w:t>
      </w:r>
      <w:r w:rsidRPr="00324710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>Образование: какой вуз (педагогическое училище) факультет окончил (а), ког</w:t>
      </w:r>
      <w:r>
        <w:rPr>
          <w:rFonts w:ascii="Verdana" w:hAnsi="Verdana"/>
          <w:color w:val="000000"/>
        </w:rPr>
        <w:t>да</w:t>
      </w:r>
      <w:r w:rsidRPr="000C48A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_____________________________________</w:t>
      </w:r>
      <w:r w:rsidRPr="00324710">
        <w:rPr>
          <w:rFonts w:ascii="Verdana" w:hAnsi="Verdana"/>
          <w:color w:val="000000"/>
        </w:rPr>
        <w:t>_______________</w:t>
      </w:r>
      <w:r>
        <w:rPr>
          <w:rFonts w:ascii="Verdana" w:hAnsi="Verdana"/>
          <w:color w:val="000000"/>
        </w:rPr>
        <w:t>______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>Преподаваемый предме</w:t>
      </w:r>
      <w:proofErr w:type="gramStart"/>
      <w:r w:rsidRPr="000C48A6">
        <w:rPr>
          <w:rFonts w:ascii="Verdana" w:hAnsi="Verdana"/>
          <w:color w:val="000000"/>
        </w:rPr>
        <w:t>т(</w:t>
      </w:r>
      <w:proofErr w:type="spellStart"/>
      <w:proofErr w:type="gramEnd"/>
      <w:r w:rsidRPr="000C48A6">
        <w:rPr>
          <w:rFonts w:ascii="Verdana" w:hAnsi="Verdana"/>
          <w:color w:val="000000"/>
        </w:rPr>
        <w:t>ы</w:t>
      </w:r>
      <w:proofErr w:type="spellEnd"/>
      <w:r w:rsidRPr="000C48A6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>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______________</w:t>
      </w:r>
    </w:p>
    <w:p w:rsidR="002E1067" w:rsidRDefault="002E1067" w:rsidP="002E1067">
      <w:pPr>
        <w:pBdr>
          <w:bottom w:val="single" w:sz="12" w:space="1" w:color="auto"/>
        </w:pBd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 xml:space="preserve">Полное название и адрес школы, которую представляет </w:t>
      </w:r>
      <w:r>
        <w:rPr>
          <w:rFonts w:ascii="Verdana" w:hAnsi="Verdana"/>
          <w:color w:val="000000"/>
        </w:rPr>
        <w:t>_______</w:t>
      </w:r>
      <w:r w:rsidRPr="00324710">
        <w:rPr>
          <w:rFonts w:ascii="Verdana" w:hAnsi="Verdana"/>
          <w:color w:val="000000"/>
        </w:rPr>
        <w:t>_____</w:t>
      </w:r>
      <w:r>
        <w:rPr>
          <w:rFonts w:ascii="Verdana" w:hAnsi="Verdana"/>
          <w:color w:val="000000"/>
        </w:rPr>
        <w:t>______________________________________________</w:t>
      </w:r>
    </w:p>
    <w:p w:rsidR="002E1067" w:rsidRDefault="002E1067" w:rsidP="002E1067">
      <w:pPr>
        <w:pBdr>
          <w:bottom w:val="single" w:sz="12" w:space="1" w:color="auto"/>
        </w:pBdr>
        <w:spacing w:before="100" w:beforeAutospacing="1" w:after="100" w:afterAutospacing="1"/>
        <w:ind w:left="360"/>
        <w:rPr>
          <w:rFonts w:ascii="Verdana" w:hAnsi="Verdana"/>
          <w:color w:val="000000"/>
        </w:rPr>
      </w:pP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 xml:space="preserve">Общий стаж педагогической работы, в каких классах в настоящее время он (она) работает </w:t>
      </w:r>
      <w:r>
        <w:rPr>
          <w:rFonts w:ascii="Verdana" w:hAnsi="Verdana"/>
          <w:color w:val="000000"/>
        </w:rPr>
        <w:t>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________</w:t>
      </w:r>
      <w:r w:rsidRPr="00324710">
        <w:rPr>
          <w:rFonts w:ascii="Verdana" w:hAnsi="Verdana"/>
          <w:color w:val="000000"/>
        </w:rPr>
        <w:t>______</w:t>
      </w:r>
      <w:r>
        <w:rPr>
          <w:rFonts w:ascii="Verdana" w:hAnsi="Verdana"/>
          <w:color w:val="000000"/>
        </w:rPr>
        <w:t>__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 xml:space="preserve">Прохождение курсов повышения квалификации за последние пять лет (указываются названия курсов, сроки и место их проведения) 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</w:t>
      </w:r>
      <w:r w:rsidRPr="00324710">
        <w:rPr>
          <w:rFonts w:ascii="Verdana" w:hAnsi="Verdana"/>
          <w:color w:val="000000"/>
        </w:rPr>
        <w:t>____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>Звания, награды, квалификационная категория</w:t>
      </w:r>
      <w:r>
        <w:rPr>
          <w:rFonts w:ascii="Verdana" w:hAnsi="Verdana"/>
          <w:color w:val="000000"/>
        </w:rPr>
        <w:t>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____________________________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____________________________________________________</w:t>
      </w:r>
      <w:r w:rsidRPr="00324710">
        <w:rPr>
          <w:rFonts w:ascii="Verdana" w:hAnsi="Verdana"/>
          <w:color w:val="000000"/>
        </w:rPr>
        <w:t>_____</w:t>
      </w:r>
      <w:r>
        <w:rPr>
          <w:rFonts w:ascii="Verdana" w:hAnsi="Verdana"/>
          <w:color w:val="000000"/>
        </w:rPr>
        <w:t>_</w:t>
      </w:r>
      <w:r w:rsidRPr="000C48A6">
        <w:rPr>
          <w:rFonts w:ascii="Verdana" w:hAnsi="Verdana"/>
          <w:color w:val="000000"/>
        </w:rPr>
        <w:t xml:space="preserve"> 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ема выступления по обобщению опыта</w:t>
      </w:r>
      <w:r w:rsidRPr="000C48A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______________________</w:t>
      </w:r>
      <w:r w:rsidRPr="00324710">
        <w:rPr>
          <w:rFonts w:ascii="Verdana" w:hAnsi="Verdana"/>
          <w:color w:val="000000"/>
        </w:rPr>
        <w:t>___</w:t>
      </w:r>
      <w:r>
        <w:rPr>
          <w:rFonts w:ascii="Verdana" w:hAnsi="Verdana"/>
          <w:color w:val="000000"/>
        </w:rPr>
        <w:t xml:space="preserve">_________________________________ </w:t>
      </w:r>
    </w:p>
    <w:p w:rsidR="002E1067" w:rsidRPr="000C48A6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 w:rsidRPr="000C48A6">
        <w:rPr>
          <w:rFonts w:ascii="Verdana" w:hAnsi="Verdana"/>
          <w:color w:val="000000"/>
        </w:rPr>
        <w:t>Ваши увлечения</w:t>
      </w:r>
      <w:r>
        <w:rPr>
          <w:rFonts w:ascii="Verdana" w:hAnsi="Verdana"/>
          <w:color w:val="000000"/>
        </w:rPr>
        <w:t>, интересы__________________________________________</w:t>
      </w:r>
      <w:r w:rsidRPr="00324710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__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аше заветное желание __________________________________________________________</w:t>
      </w:r>
    </w:p>
    <w:p w:rsidR="002E1067" w:rsidRDefault="002E1067" w:rsidP="002E1067">
      <w:pPr>
        <w:spacing w:before="100" w:beforeAutospacing="1" w:after="100" w:afterAutospacing="1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бедитель конкурса «Учитель года» - это (продолжите фразу)______________________________</w:t>
      </w:r>
      <w:r w:rsidRPr="00396E68">
        <w:rPr>
          <w:rFonts w:ascii="Verdana" w:hAnsi="Verdana"/>
          <w:color w:val="000000"/>
        </w:rPr>
        <w:t>______</w:t>
      </w:r>
      <w:r>
        <w:rPr>
          <w:rFonts w:ascii="Verdana" w:hAnsi="Verdana"/>
          <w:color w:val="000000"/>
        </w:rPr>
        <w:t>_________________</w:t>
      </w:r>
    </w:p>
    <w:p w:rsidR="00CF71AE" w:rsidRDefault="00CF71AE"/>
    <w:sectPr w:rsidR="00CF71AE" w:rsidSect="00C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4F"/>
    <w:multiLevelType w:val="singleLevel"/>
    <w:tmpl w:val="1A20A9A8"/>
    <w:lvl w:ilvl="0">
      <w:start w:val="1"/>
      <w:numFmt w:val="decimal"/>
      <w:lvlText w:val="1.%1."/>
      <w:lvlJc w:val="left"/>
    </w:lvl>
  </w:abstractNum>
  <w:abstractNum w:abstractNumId="1">
    <w:nsid w:val="2AF7770E"/>
    <w:multiLevelType w:val="singleLevel"/>
    <w:tmpl w:val="445E3ED6"/>
    <w:lvl w:ilvl="0">
      <w:start w:val="1"/>
      <w:numFmt w:val="decimal"/>
      <w:lvlText w:val="2.%1."/>
      <w:lvlJc w:val="left"/>
    </w:lvl>
  </w:abstractNum>
  <w:abstractNum w:abstractNumId="2">
    <w:nsid w:val="3C99024C"/>
    <w:multiLevelType w:val="singleLevel"/>
    <w:tmpl w:val="AD10B8B2"/>
    <w:lvl w:ilvl="0">
      <w:start w:val="3"/>
      <w:numFmt w:val="decimal"/>
      <w:lvlText w:val="3.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67"/>
    <w:rsid w:val="00000562"/>
    <w:rsid w:val="000020D3"/>
    <w:rsid w:val="00002219"/>
    <w:rsid w:val="00003E0F"/>
    <w:rsid w:val="00004370"/>
    <w:rsid w:val="00004A12"/>
    <w:rsid w:val="00004CF5"/>
    <w:rsid w:val="00005C4C"/>
    <w:rsid w:val="000066ED"/>
    <w:rsid w:val="00007168"/>
    <w:rsid w:val="00007912"/>
    <w:rsid w:val="00007AF9"/>
    <w:rsid w:val="00007D40"/>
    <w:rsid w:val="00010CD3"/>
    <w:rsid w:val="00015B59"/>
    <w:rsid w:val="00020081"/>
    <w:rsid w:val="000207D4"/>
    <w:rsid w:val="00020E3F"/>
    <w:rsid w:val="00021117"/>
    <w:rsid w:val="00021C86"/>
    <w:rsid w:val="00022186"/>
    <w:rsid w:val="000224EA"/>
    <w:rsid w:val="00022FC0"/>
    <w:rsid w:val="0002340E"/>
    <w:rsid w:val="0002449D"/>
    <w:rsid w:val="00025BF5"/>
    <w:rsid w:val="00026346"/>
    <w:rsid w:val="00026856"/>
    <w:rsid w:val="00026F73"/>
    <w:rsid w:val="000276A5"/>
    <w:rsid w:val="0002774C"/>
    <w:rsid w:val="00027822"/>
    <w:rsid w:val="00030CDA"/>
    <w:rsid w:val="00030E40"/>
    <w:rsid w:val="000314DB"/>
    <w:rsid w:val="000319BF"/>
    <w:rsid w:val="00031D42"/>
    <w:rsid w:val="00033D14"/>
    <w:rsid w:val="000345F8"/>
    <w:rsid w:val="00035116"/>
    <w:rsid w:val="000352CD"/>
    <w:rsid w:val="0004051D"/>
    <w:rsid w:val="00040780"/>
    <w:rsid w:val="00041252"/>
    <w:rsid w:val="00041263"/>
    <w:rsid w:val="00041396"/>
    <w:rsid w:val="00041630"/>
    <w:rsid w:val="00042859"/>
    <w:rsid w:val="00042AA1"/>
    <w:rsid w:val="000436E6"/>
    <w:rsid w:val="00043C99"/>
    <w:rsid w:val="00044188"/>
    <w:rsid w:val="00044285"/>
    <w:rsid w:val="00044A4F"/>
    <w:rsid w:val="00045440"/>
    <w:rsid w:val="0004561D"/>
    <w:rsid w:val="00045933"/>
    <w:rsid w:val="00045CA9"/>
    <w:rsid w:val="00046FE0"/>
    <w:rsid w:val="000474BB"/>
    <w:rsid w:val="0004776C"/>
    <w:rsid w:val="00050EDE"/>
    <w:rsid w:val="00051212"/>
    <w:rsid w:val="00053397"/>
    <w:rsid w:val="00054823"/>
    <w:rsid w:val="0005663C"/>
    <w:rsid w:val="00057294"/>
    <w:rsid w:val="0006072F"/>
    <w:rsid w:val="000610C3"/>
    <w:rsid w:val="000619E8"/>
    <w:rsid w:val="00061A31"/>
    <w:rsid w:val="00061D50"/>
    <w:rsid w:val="00061E99"/>
    <w:rsid w:val="00062001"/>
    <w:rsid w:val="00062BF1"/>
    <w:rsid w:val="000672CC"/>
    <w:rsid w:val="00070336"/>
    <w:rsid w:val="00070924"/>
    <w:rsid w:val="00070F7B"/>
    <w:rsid w:val="00070F7F"/>
    <w:rsid w:val="000713EA"/>
    <w:rsid w:val="000714D4"/>
    <w:rsid w:val="000715EA"/>
    <w:rsid w:val="0007183C"/>
    <w:rsid w:val="000720CF"/>
    <w:rsid w:val="000735B6"/>
    <w:rsid w:val="00074DA6"/>
    <w:rsid w:val="00075205"/>
    <w:rsid w:val="00076155"/>
    <w:rsid w:val="00076770"/>
    <w:rsid w:val="00076B62"/>
    <w:rsid w:val="0007724A"/>
    <w:rsid w:val="00077E1B"/>
    <w:rsid w:val="000808A4"/>
    <w:rsid w:val="00081789"/>
    <w:rsid w:val="0008216C"/>
    <w:rsid w:val="0008342E"/>
    <w:rsid w:val="00083C9E"/>
    <w:rsid w:val="00085A7D"/>
    <w:rsid w:val="000860F4"/>
    <w:rsid w:val="0008621F"/>
    <w:rsid w:val="00086B41"/>
    <w:rsid w:val="00086E58"/>
    <w:rsid w:val="00087C5C"/>
    <w:rsid w:val="0009065A"/>
    <w:rsid w:val="00090A37"/>
    <w:rsid w:val="00092860"/>
    <w:rsid w:val="00092F5D"/>
    <w:rsid w:val="00094866"/>
    <w:rsid w:val="00095D9B"/>
    <w:rsid w:val="00097EF3"/>
    <w:rsid w:val="000A0200"/>
    <w:rsid w:val="000A09DC"/>
    <w:rsid w:val="000A0BE0"/>
    <w:rsid w:val="000A0EF1"/>
    <w:rsid w:val="000A155E"/>
    <w:rsid w:val="000A1E59"/>
    <w:rsid w:val="000A1EB7"/>
    <w:rsid w:val="000A2F79"/>
    <w:rsid w:val="000A3BBE"/>
    <w:rsid w:val="000A5494"/>
    <w:rsid w:val="000A593B"/>
    <w:rsid w:val="000A755E"/>
    <w:rsid w:val="000A7D8C"/>
    <w:rsid w:val="000B1B21"/>
    <w:rsid w:val="000B2163"/>
    <w:rsid w:val="000B25C8"/>
    <w:rsid w:val="000B2E8E"/>
    <w:rsid w:val="000B45B7"/>
    <w:rsid w:val="000B4C7B"/>
    <w:rsid w:val="000B5079"/>
    <w:rsid w:val="000B576F"/>
    <w:rsid w:val="000B69CA"/>
    <w:rsid w:val="000B7EBA"/>
    <w:rsid w:val="000C0279"/>
    <w:rsid w:val="000C02D6"/>
    <w:rsid w:val="000C1499"/>
    <w:rsid w:val="000C1887"/>
    <w:rsid w:val="000C1C37"/>
    <w:rsid w:val="000C233E"/>
    <w:rsid w:val="000C3318"/>
    <w:rsid w:val="000C343D"/>
    <w:rsid w:val="000C3DE4"/>
    <w:rsid w:val="000C474E"/>
    <w:rsid w:val="000C5208"/>
    <w:rsid w:val="000C5417"/>
    <w:rsid w:val="000C6630"/>
    <w:rsid w:val="000C6723"/>
    <w:rsid w:val="000C73D6"/>
    <w:rsid w:val="000C7E37"/>
    <w:rsid w:val="000C7ECC"/>
    <w:rsid w:val="000D1629"/>
    <w:rsid w:val="000D1653"/>
    <w:rsid w:val="000D1C5D"/>
    <w:rsid w:val="000D308E"/>
    <w:rsid w:val="000D4E01"/>
    <w:rsid w:val="000D6756"/>
    <w:rsid w:val="000D6EC6"/>
    <w:rsid w:val="000D7162"/>
    <w:rsid w:val="000D7F63"/>
    <w:rsid w:val="000E0D69"/>
    <w:rsid w:val="000E15A7"/>
    <w:rsid w:val="000E375C"/>
    <w:rsid w:val="000E377D"/>
    <w:rsid w:val="000E3A77"/>
    <w:rsid w:val="000E3AA7"/>
    <w:rsid w:val="000E3DF9"/>
    <w:rsid w:val="000E459D"/>
    <w:rsid w:val="000E4B64"/>
    <w:rsid w:val="000E4FE1"/>
    <w:rsid w:val="000E6112"/>
    <w:rsid w:val="000F063E"/>
    <w:rsid w:val="000F0CDD"/>
    <w:rsid w:val="000F1CDF"/>
    <w:rsid w:val="000F22FC"/>
    <w:rsid w:val="000F307D"/>
    <w:rsid w:val="000F3293"/>
    <w:rsid w:val="000F329D"/>
    <w:rsid w:val="000F3E01"/>
    <w:rsid w:val="000F4B4C"/>
    <w:rsid w:val="000F5D44"/>
    <w:rsid w:val="000F5FF8"/>
    <w:rsid w:val="000F6889"/>
    <w:rsid w:val="000F7A2C"/>
    <w:rsid w:val="001002CE"/>
    <w:rsid w:val="0010037A"/>
    <w:rsid w:val="00100B77"/>
    <w:rsid w:val="00100CC5"/>
    <w:rsid w:val="00100FDE"/>
    <w:rsid w:val="0010251A"/>
    <w:rsid w:val="00102627"/>
    <w:rsid w:val="00102935"/>
    <w:rsid w:val="00102F1C"/>
    <w:rsid w:val="001034C9"/>
    <w:rsid w:val="001034EB"/>
    <w:rsid w:val="00103FFE"/>
    <w:rsid w:val="001062C9"/>
    <w:rsid w:val="00106919"/>
    <w:rsid w:val="00106D14"/>
    <w:rsid w:val="00107F15"/>
    <w:rsid w:val="00107F44"/>
    <w:rsid w:val="001103C6"/>
    <w:rsid w:val="001116A8"/>
    <w:rsid w:val="001117D3"/>
    <w:rsid w:val="00111E4D"/>
    <w:rsid w:val="00112C1B"/>
    <w:rsid w:val="001136DD"/>
    <w:rsid w:val="00113C8D"/>
    <w:rsid w:val="00114367"/>
    <w:rsid w:val="001149F5"/>
    <w:rsid w:val="00114BE9"/>
    <w:rsid w:val="00115630"/>
    <w:rsid w:val="001158B4"/>
    <w:rsid w:val="001169A6"/>
    <w:rsid w:val="00116AAC"/>
    <w:rsid w:val="001172CF"/>
    <w:rsid w:val="00117964"/>
    <w:rsid w:val="0012007E"/>
    <w:rsid w:val="001219B3"/>
    <w:rsid w:val="001222C2"/>
    <w:rsid w:val="0012266B"/>
    <w:rsid w:val="00127506"/>
    <w:rsid w:val="00127D36"/>
    <w:rsid w:val="001319F1"/>
    <w:rsid w:val="00131FD6"/>
    <w:rsid w:val="0013217C"/>
    <w:rsid w:val="001321EC"/>
    <w:rsid w:val="00135343"/>
    <w:rsid w:val="0013534D"/>
    <w:rsid w:val="001363E2"/>
    <w:rsid w:val="00136568"/>
    <w:rsid w:val="00136E7A"/>
    <w:rsid w:val="00137C4D"/>
    <w:rsid w:val="00137DAD"/>
    <w:rsid w:val="00142159"/>
    <w:rsid w:val="00142644"/>
    <w:rsid w:val="0014277D"/>
    <w:rsid w:val="00142FB3"/>
    <w:rsid w:val="00145C6F"/>
    <w:rsid w:val="001462FC"/>
    <w:rsid w:val="00147550"/>
    <w:rsid w:val="00147E36"/>
    <w:rsid w:val="0015067C"/>
    <w:rsid w:val="00151090"/>
    <w:rsid w:val="00151C25"/>
    <w:rsid w:val="00152E9A"/>
    <w:rsid w:val="00154A77"/>
    <w:rsid w:val="001605B5"/>
    <w:rsid w:val="00161495"/>
    <w:rsid w:val="001617DA"/>
    <w:rsid w:val="00162267"/>
    <w:rsid w:val="001623E4"/>
    <w:rsid w:val="00162AFA"/>
    <w:rsid w:val="00162ECB"/>
    <w:rsid w:val="00164DAD"/>
    <w:rsid w:val="0016581A"/>
    <w:rsid w:val="00170002"/>
    <w:rsid w:val="0017079D"/>
    <w:rsid w:val="0017098E"/>
    <w:rsid w:val="0017124C"/>
    <w:rsid w:val="0017172A"/>
    <w:rsid w:val="00172570"/>
    <w:rsid w:val="00172DF8"/>
    <w:rsid w:val="00172FBF"/>
    <w:rsid w:val="00173318"/>
    <w:rsid w:val="00175288"/>
    <w:rsid w:val="00176654"/>
    <w:rsid w:val="001775C8"/>
    <w:rsid w:val="001806C7"/>
    <w:rsid w:val="00180BDB"/>
    <w:rsid w:val="001821A5"/>
    <w:rsid w:val="001861A6"/>
    <w:rsid w:val="001863E1"/>
    <w:rsid w:val="0018642D"/>
    <w:rsid w:val="001866B6"/>
    <w:rsid w:val="00186EBF"/>
    <w:rsid w:val="00187F30"/>
    <w:rsid w:val="00191A23"/>
    <w:rsid w:val="00191FDE"/>
    <w:rsid w:val="001926A7"/>
    <w:rsid w:val="001939E5"/>
    <w:rsid w:val="00193B49"/>
    <w:rsid w:val="00193DE8"/>
    <w:rsid w:val="00193FF9"/>
    <w:rsid w:val="00194014"/>
    <w:rsid w:val="00194C3E"/>
    <w:rsid w:val="001950C4"/>
    <w:rsid w:val="001962EE"/>
    <w:rsid w:val="001977C1"/>
    <w:rsid w:val="001A01FF"/>
    <w:rsid w:val="001A093B"/>
    <w:rsid w:val="001A17F1"/>
    <w:rsid w:val="001A2281"/>
    <w:rsid w:val="001A321A"/>
    <w:rsid w:val="001A33A2"/>
    <w:rsid w:val="001A3488"/>
    <w:rsid w:val="001A66C6"/>
    <w:rsid w:val="001A6816"/>
    <w:rsid w:val="001B0C10"/>
    <w:rsid w:val="001B1938"/>
    <w:rsid w:val="001B1F49"/>
    <w:rsid w:val="001B2D73"/>
    <w:rsid w:val="001B2F71"/>
    <w:rsid w:val="001B3AC7"/>
    <w:rsid w:val="001B3F4C"/>
    <w:rsid w:val="001B482D"/>
    <w:rsid w:val="001B6D3D"/>
    <w:rsid w:val="001B7284"/>
    <w:rsid w:val="001B772F"/>
    <w:rsid w:val="001B7B3E"/>
    <w:rsid w:val="001C0741"/>
    <w:rsid w:val="001C0813"/>
    <w:rsid w:val="001C0835"/>
    <w:rsid w:val="001C159D"/>
    <w:rsid w:val="001C1B66"/>
    <w:rsid w:val="001C2726"/>
    <w:rsid w:val="001C3735"/>
    <w:rsid w:val="001C660F"/>
    <w:rsid w:val="001C7914"/>
    <w:rsid w:val="001D2786"/>
    <w:rsid w:val="001D2D35"/>
    <w:rsid w:val="001D306A"/>
    <w:rsid w:val="001D391B"/>
    <w:rsid w:val="001D4038"/>
    <w:rsid w:val="001D428C"/>
    <w:rsid w:val="001D4882"/>
    <w:rsid w:val="001D4ABD"/>
    <w:rsid w:val="001D4B21"/>
    <w:rsid w:val="001D633B"/>
    <w:rsid w:val="001D6949"/>
    <w:rsid w:val="001D6A06"/>
    <w:rsid w:val="001D6CC5"/>
    <w:rsid w:val="001E0E92"/>
    <w:rsid w:val="001E1219"/>
    <w:rsid w:val="001E1363"/>
    <w:rsid w:val="001E1E9B"/>
    <w:rsid w:val="001E2E65"/>
    <w:rsid w:val="001E327A"/>
    <w:rsid w:val="001E32C6"/>
    <w:rsid w:val="001E3C55"/>
    <w:rsid w:val="001E447A"/>
    <w:rsid w:val="001E457D"/>
    <w:rsid w:val="001E46C1"/>
    <w:rsid w:val="001E4A94"/>
    <w:rsid w:val="001E6570"/>
    <w:rsid w:val="001E6C34"/>
    <w:rsid w:val="001E6C3D"/>
    <w:rsid w:val="001E70C0"/>
    <w:rsid w:val="001E774D"/>
    <w:rsid w:val="001E7B29"/>
    <w:rsid w:val="001F018E"/>
    <w:rsid w:val="001F0EBC"/>
    <w:rsid w:val="001F183D"/>
    <w:rsid w:val="001F272D"/>
    <w:rsid w:val="001F2F05"/>
    <w:rsid w:val="001F39BB"/>
    <w:rsid w:val="001F43CD"/>
    <w:rsid w:val="001F5182"/>
    <w:rsid w:val="001F574B"/>
    <w:rsid w:val="001F7695"/>
    <w:rsid w:val="001F796A"/>
    <w:rsid w:val="00200A65"/>
    <w:rsid w:val="00200D4F"/>
    <w:rsid w:val="002012D0"/>
    <w:rsid w:val="002017CB"/>
    <w:rsid w:val="002022C1"/>
    <w:rsid w:val="00202A4F"/>
    <w:rsid w:val="002038EE"/>
    <w:rsid w:val="0020392A"/>
    <w:rsid w:val="0020441A"/>
    <w:rsid w:val="0020450E"/>
    <w:rsid w:val="0020698C"/>
    <w:rsid w:val="002075D5"/>
    <w:rsid w:val="00210DB7"/>
    <w:rsid w:val="002132F2"/>
    <w:rsid w:val="0021421C"/>
    <w:rsid w:val="0021453A"/>
    <w:rsid w:val="00214678"/>
    <w:rsid w:val="0021642B"/>
    <w:rsid w:val="00217601"/>
    <w:rsid w:val="00221173"/>
    <w:rsid w:val="00221F74"/>
    <w:rsid w:val="0022224E"/>
    <w:rsid w:val="002229BD"/>
    <w:rsid w:val="00222F0B"/>
    <w:rsid w:val="00223350"/>
    <w:rsid w:val="0022354A"/>
    <w:rsid w:val="002243E0"/>
    <w:rsid w:val="00227345"/>
    <w:rsid w:val="00230541"/>
    <w:rsid w:val="00230CC0"/>
    <w:rsid w:val="00230FE2"/>
    <w:rsid w:val="00232303"/>
    <w:rsid w:val="00232F82"/>
    <w:rsid w:val="0023321C"/>
    <w:rsid w:val="002336B5"/>
    <w:rsid w:val="00233733"/>
    <w:rsid w:val="002340C6"/>
    <w:rsid w:val="00234BCE"/>
    <w:rsid w:val="00237411"/>
    <w:rsid w:val="002403CB"/>
    <w:rsid w:val="00241187"/>
    <w:rsid w:val="00242839"/>
    <w:rsid w:val="00244323"/>
    <w:rsid w:val="00244714"/>
    <w:rsid w:val="00244D40"/>
    <w:rsid w:val="00245950"/>
    <w:rsid w:val="00245AB1"/>
    <w:rsid w:val="00245B6A"/>
    <w:rsid w:val="00246393"/>
    <w:rsid w:val="00246A75"/>
    <w:rsid w:val="00247C2D"/>
    <w:rsid w:val="00247DC1"/>
    <w:rsid w:val="002502C0"/>
    <w:rsid w:val="00251D34"/>
    <w:rsid w:val="002526C9"/>
    <w:rsid w:val="00253242"/>
    <w:rsid w:val="0025353E"/>
    <w:rsid w:val="00253E50"/>
    <w:rsid w:val="002541D6"/>
    <w:rsid w:val="00254F6A"/>
    <w:rsid w:val="002564C7"/>
    <w:rsid w:val="00260ECB"/>
    <w:rsid w:val="00262171"/>
    <w:rsid w:val="002631AA"/>
    <w:rsid w:val="00263467"/>
    <w:rsid w:val="002635DA"/>
    <w:rsid w:val="0026384A"/>
    <w:rsid w:val="002640BB"/>
    <w:rsid w:val="00264FA3"/>
    <w:rsid w:val="00265807"/>
    <w:rsid w:val="0026663C"/>
    <w:rsid w:val="0027017E"/>
    <w:rsid w:val="002715D0"/>
    <w:rsid w:val="00272C9F"/>
    <w:rsid w:val="00272E98"/>
    <w:rsid w:val="00273245"/>
    <w:rsid w:val="00273524"/>
    <w:rsid w:val="00273FF9"/>
    <w:rsid w:val="00274206"/>
    <w:rsid w:val="00274CC1"/>
    <w:rsid w:val="00275323"/>
    <w:rsid w:val="00275514"/>
    <w:rsid w:val="00276637"/>
    <w:rsid w:val="00277D4F"/>
    <w:rsid w:val="0028027C"/>
    <w:rsid w:val="00280CB7"/>
    <w:rsid w:val="00280ECB"/>
    <w:rsid w:val="00283631"/>
    <w:rsid w:val="00285604"/>
    <w:rsid w:val="00286740"/>
    <w:rsid w:val="0028746F"/>
    <w:rsid w:val="002879A8"/>
    <w:rsid w:val="002924F4"/>
    <w:rsid w:val="00292A52"/>
    <w:rsid w:val="00293409"/>
    <w:rsid w:val="00295788"/>
    <w:rsid w:val="002967CF"/>
    <w:rsid w:val="0029766B"/>
    <w:rsid w:val="00297F11"/>
    <w:rsid w:val="00297FEB"/>
    <w:rsid w:val="002A3CBA"/>
    <w:rsid w:val="002A44E1"/>
    <w:rsid w:val="002A6BA6"/>
    <w:rsid w:val="002A6F84"/>
    <w:rsid w:val="002A7167"/>
    <w:rsid w:val="002A7B32"/>
    <w:rsid w:val="002A7FD7"/>
    <w:rsid w:val="002B0343"/>
    <w:rsid w:val="002B05E4"/>
    <w:rsid w:val="002B0635"/>
    <w:rsid w:val="002B0B95"/>
    <w:rsid w:val="002B2A0A"/>
    <w:rsid w:val="002B3472"/>
    <w:rsid w:val="002B37BC"/>
    <w:rsid w:val="002B4711"/>
    <w:rsid w:val="002B633C"/>
    <w:rsid w:val="002B6775"/>
    <w:rsid w:val="002B7CC1"/>
    <w:rsid w:val="002C0303"/>
    <w:rsid w:val="002C160A"/>
    <w:rsid w:val="002C278C"/>
    <w:rsid w:val="002C34BB"/>
    <w:rsid w:val="002C3517"/>
    <w:rsid w:val="002C3785"/>
    <w:rsid w:val="002C3D76"/>
    <w:rsid w:val="002C40A7"/>
    <w:rsid w:val="002C450F"/>
    <w:rsid w:val="002C4678"/>
    <w:rsid w:val="002C6318"/>
    <w:rsid w:val="002C6C69"/>
    <w:rsid w:val="002C7A18"/>
    <w:rsid w:val="002D29AF"/>
    <w:rsid w:val="002D32B2"/>
    <w:rsid w:val="002D3622"/>
    <w:rsid w:val="002D4542"/>
    <w:rsid w:val="002D57F8"/>
    <w:rsid w:val="002D67E7"/>
    <w:rsid w:val="002D6C27"/>
    <w:rsid w:val="002E08F0"/>
    <w:rsid w:val="002E1067"/>
    <w:rsid w:val="002E29DD"/>
    <w:rsid w:val="002E53A2"/>
    <w:rsid w:val="002E5709"/>
    <w:rsid w:val="002F0790"/>
    <w:rsid w:val="002F0A9F"/>
    <w:rsid w:val="002F0DB9"/>
    <w:rsid w:val="002F154E"/>
    <w:rsid w:val="002F2074"/>
    <w:rsid w:val="002F4252"/>
    <w:rsid w:val="002F438C"/>
    <w:rsid w:val="002F48CF"/>
    <w:rsid w:val="002F6C80"/>
    <w:rsid w:val="002F7538"/>
    <w:rsid w:val="002F7603"/>
    <w:rsid w:val="00300FCC"/>
    <w:rsid w:val="00301342"/>
    <w:rsid w:val="00303C5D"/>
    <w:rsid w:val="00303E94"/>
    <w:rsid w:val="00305574"/>
    <w:rsid w:val="00305A11"/>
    <w:rsid w:val="00305CBE"/>
    <w:rsid w:val="0030679A"/>
    <w:rsid w:val="003075A2"/>
    <w:rsid w:val="0031053F"/>
    <w:rsid w:val="00310E34"/>
    <w:rsid w:val="00310F17"/>
    <w:rsid w:val="00311B03"/>
    <w:rsid w:val="00312135"/>
    <w:rsid w:val="003144C9"/>
    <w:rsid w:val="00314E9E"/>
    <w:rsid w:val="00315F9C"/>
    <w:rsid w:val="0031611F"/>
    <w:rsid w:val="00316ADB"/>
    <w:rsid w:val="00317450"/>
    <w:rsid w:val="0032089F"/>
    <w:rsid w:val="003216D3"/>
    <w:rsid w:val="00322787"/>
    <w:rsid w:val="003227A7"/>
    <w:rsid w:val="00323451"/>
    <w:rsid w:val="0032433D"/>
    <w:rsid w:val="00324782"/>
    <w:rsid w:val="003266B1"/>
    <w:rsid w:val="003267E0"/>
    <w:rsid w:val="00327094"/>
    <w:rsid w:val="0032786D"/>
    <w:rsid w:val="00330608"/>
    <w:rsid w:val="00330B1C"/>
    <w:rsid w:val="0033125F"/>
    <w:rsid w:val="00331440"/>
    <w:rsid w:val="00331963"/>
    <w:rsid w:val="003324FE"/>
    <w:rsid w:val="00332900"/>
    <w:rsid w:val="0033290E"/>
    <w:rsid w:val="00333419"/>
    <w:rsid w:val="00333BA2"/>
    <w:rsid w:val="003341DA"/>
    <w:rsid w:val="0033423B"/>
    <w:rsid w:val="00335962"/>
    <w:rsid w:val="00337D2F"/>
    <w:rsid w:val="00340273"/>
    <w:rsid w:val="0034118E"/>
    <w:rsid w:val="00341646"/>
    <w:rsid w:val="00341E4A"/>
    <w:rsid w:val="003425B3"/>
    <w:rsid w:val="003429A0"/>
    <w:rsid w:val="00342B23"/>
    <w:rsid w:val="00343385"/>
    <w:rsid w:val="00343CEE"/>
    <w:rsid w:val="003452F3"/>
    <w:rsid w:val="003460E2"/>
    <w:rsid w:val="003463A5"/>
    <w:rsid w:val="003474E8"/>
    <w:rsid w:val="003476D4"/>
    <w:rsid w:val="003477B9"/>
    <w:rsid w:val="003505F1"/>
    <w:rsid w:val="00351275"/>
    <w:rsid w:val="00352796"/>
    <w:rsid w:val="003563FD"/>
    <w:rsid w:val="0035716B"/>
    <w:rsid w:val="00361ACD"/>
    <w:rsid w:val="00361F5D"/>
    <w:rsid w:val="00362E15"/>
    <w:rsid w:val="00362E76"/>
    <w:rsid w:val="003637CC"/>
    <w:rsid w:val="00363AFA"/>
    <w:rsid w:val="003653EE"/>
    <w:rsid w:val="0036567D"/>
    <w:rsid w:val="00365CA3"/>
    <w:rsid w:val="0036696B"/>
    <w:rsid w:val="0036741E"/>
    <w:rsid w:val="00367424"/>
    <w:rsid w:val="0036743F"/>
    <w:rsid w:val="00367BF3"/>
    <w:rsid w:val="00370A27"/>
    <w:rsid w:val="0037281E"/>
    <w:rsid w:val="00372A34"/>
    <w:rsid w:val="003742F3"/>
    <w:rsid w:val="003746E4"/>
    <w:rsid w:val="00376DC8"/>
    <w:rsid w:val="003776CD"/>
    <w:rsid w:val="003779B2"/>
    <w:rsid w:val="003804ED"/>
    <w:rsid w:val="003809A0"/>
    <w:rsid w:val="00380D06"/>
    <w:rsid w:val="00382627"/>
    <w:rsid w:val="003829CB"/>
    <w:rsid w:val="00383057"/>
    <w:rsid w:val="00383163"/>
    <w:rsid w:val="00383B1E"/>
    <w:rsid w:val="0038449F"/>
    <w:rsid w:val="00385984"/>
    <w:rsid w:val="00386075"/>
    <w:rsid w:val="00387661"/>
    <w:rsid w:val="00391329"/>
    <w:rsid w:val="00391CDB"/>
    <w:rsid w:val="00393ACA"/>
    <w:rsid w:val="00394CC7"/>
    <w:rsid w:val="00395405"/>
    <w:rsid w:val="00395A77"/>
    <w:rsid w:val="00397138"/>
    <w:rsid w:val="003A0141"/>
    <w:rsid w:val="003A0634"/>
    <w:rsid w:val="003A0E3E"/>
    <w:rsid w:val="003A1C9F"/>
    <w:rsid w:val="003A1E4E"/>
    <w:rsid w:val="003A1EE1"/>
    <w:rsid w:val="003A1F1E"/>
    <w:rsid w:val="003A2E67"/>
    <w:rsid w:val="003A2EC8"/>
    <w:rsid w:val="003A2F65"/>
    <w:rsid w:val="003A3312"/>
    <w:rsid w:val="003A4068"/>
    <w:rsid w:val="003A5B84"/>
    <w:rsid w:val="003A6469"/>
    <w:rsid w:val="003A78E4"/>
    <w:rsid w:val="003A7A52"/>
    <w:rsid w:val="003B0076"/>
    <w:rsid w:val="003B0651"/>
    <w:rsid w:val="003B0C5C"/>
    <w:rsid w:val="003B1492"/>
    <w:rsid w:val="003B204C"/>
    <w:rsid w:val="003B3092"/>
    <w:rsid w:val="003B4BA2"/>
    <w:rsid w:val="003B5DC2"/>
    <w:rsid w:val="003B670C"/>
    <w:rsid w:val="003B6966"/>
    <w:rsid w:val="003B7B98"/>
    <w:rsid w:val="003C060A"/>
    <w:rsid w:val="003C0730"/>
    <w:rsid w:val="003C0914"/>
    <w:rsid w:val="003C14D0"/>
    <w:rsid w:val="003C324F"/>
    <w:rsid w:val="003C3267"/>
    <w:rsid w:val="003C4084"/>
    <w:rsid w:val="003C40F0"/>
    <w:rsid w:val="003C446E"/>
    <w:rsid w:val="003C634C"/>
    <w:rsid w:val="003C6C9A"/>
    <w:rsid w:val="003C7224"/>
    <w:rsid w:val="003D1F20"/>
    <w:rsid w:val="003D219D"/>
    <w:rsid w:val="003D29E2"/>
    <w:rsid w:val="003D5996"/>
    <w:rsid w:val="003D5F0A"/>
    <w:rsid w:val="003D644B"/>
    <w:rsid w:val="003D7168"/>
    <w:rsid w:val="003E0508"/>
    <w:rsid w:val="003E0C18"/>
    <w:rsid w:val="003E1351"/>
    <w:rsid w:val="003E137A"/>
    <w:rsid w:val="003E3C4B"/>
    <w:rsid w:val="003E4705"/>
    <w:rsid w:val="003E7A09"/>
    <w:rsid w:val="003E7FC1"/>
    <w:rsid w:val="003F07A9"/>
    <w:rsid w:val="003F088B"/>
    <w:rsid w:val="003F1724"/>
    <w:rsid w:val="003F29A1"/>
    <w:rsid w:val="003F2A62"/>
    <w:rsid w:val="003F2E53"/>
    <w:rsid w:val="003F3082"/>
    <w:rsid w:val="003F3F71"/>
    <w:rsid w:val="003F4208"/>
    <w:rsid w:val="003F4A40"/>
    <w:rsid w:val="003F57F5"/>
    <w:rsid w:val="003F6817"/>
    <w:rsid w:val="004000CD"/>
    <w:rsid w:val="00401DAB"/>
    <w:rsid w:val="00401DE4"/>
    <w:rsid w:val="00402914"/>
    <w:rsid w:val="0040295B"/>
    <w:rsid w:val="0040321E"/>
    <w:rsid w:val="0040335F"/>
    <w:rsid w:val="00403B1A"/>
    <w:rsid w:val="0040403F"/>
    <w:rsid w:val="00404AD8"/>
    <w:rsid w:val="004053E8"/>
    <w:rsid w:val="00405B63"/>
    <w:rsid w:val="004068E1"/>
    <w:rsid w:val="0040696A"/>
    <w:rsid w:val="00406C2E"/>
    <w:rsid w:val="00407343"/>
    <w:rsid w:val="004075F7"/>
    <w:rsid w:val="0040779F"/>
    <w:rsid w:val="00410799"/>
    <w:rsid w:val="0041161E"/>
    <w:rsid w:val="00412827"/>
    <w:rsid w:val="004129CC"/>
    <w:rsid w:val="00413B6E"/>
    <w:rsid w:val="0041406B"/>
    <w:rsid w:val="0041517C"/>
    <w:rsid w:val="00416969"/>
    <w:rsid w:val="00416EEC"/>
    <w:rsid w:val="00420009"/>
    <w:rsid w:val="00421E94"/>
    <w:rsid w:val="00421F9F"/>
    <w:rsid w:val="0042597B"/>
    <w:rsid w:val="00425CE6"/>
    <w:rsid w:val="004274B9"/>
    <w:rsid w:val="004300B1"/>
    <w:rsid w:val="00430600"/>
    <w:rsid w:val="00432332"/>
    <w:rsid w:val="0043309A"/>
    <w:rsid w:val="004334D4"/>
    <w:rsid w:val="00433E97"/>
    <w:rsid w:val="00434696"/>
    <w:rsid w:val="00434C6B"/>
    <w:rsid w:val="004358E8"/>
    <w:rsid w:val="00436A4D"/>
    <w:rsid w:val="00437226"/>
    <w:rsid w:val="00441162"/>
    <w:rsid w:val="00441212"/>
    <w:rsid w:val="00441B85"/>
    <w:rsid w:val="0044225C"/>
    <w:rsid w:val="00442A72"/>
    <w:rsid w:val="00442D0E"/>
    <w:rsid w:val="0044380A"/>
    <w:rsid w:val="00445064"/>
    <w:rsid w:val="00445095"/>
    <w:rsid w:val="00445B8A"/>
    <w:rsid w:val="00445F77"/>
    <w:rsid w:val="00447503"/>
    <w:rsid w:val="00447913"/>
    <w:rsid w:val="004501A9"/>
    <w:rsid w:val="0045057A"/>
    <w:rsid w:val="00450F1B"/>
    <w:rsid w:val="00451726"/>
    <w:rsid w:val="00451CA2"/>
    <w:rsid w:val="00452349"/>
    <w:rsid w:val="00454067"/>
    <w:rsid w:val="00454880"/>
    <w:rsid w:val="004548CC"/>
    <w:rsid w:val="00454B6D"/>
    <w:rsid w:val="0045545A"/>
    <w:rsid w:val="00455C35"/>
    <w:rsid w:val="00456E69"/>
    <w:rsid w:val="004571CF"/>
    <w:rsid w:val="004576CE"/>
    <w:rsid w:val="0046075E"/>
    <w:rsid w:val="00461349"/>
    <w:rsid w:val="00461FC6"/>
    <w:rsid w:val="0046316C"/>
    <w:rsid w:val="004639D3"/>
    <w:rsid w:val="00465344"/>
    <w:rsid w:val="004657EB"/>
    <w:rsid w:val="00466A35"/>
    <w:rsid w:val="00466C14"/>
    <w:rsid w:val="00467F48"/>
    <w:rsid w:val="0047135E"/>
    <w:rsid w:val="00480BE6"/>
    <w:rsid w:val="00480F4F"/>
    <w:rsid w:val="00481526"/>
    <w:rsid w:val="004820B8"/>
    <w:rsid w:val="004826A1"/>
    <w:rsid w:val="0048367F"/>
    <w:rsid w:val="00483E3C"/>
    <w:rsid w:val="004850C2"/>
    <w:rsid w:val="0048547E"/>
    <w:rsid w:val="0048633D"/>
    <w:rsid w:val="00490281"/>
    <w:rsid w:val="004909D5"/>
    <w:rsid w:val="00490BC6"/>
    <w:rsid w:val="00491915"/>
    <w:rsid w:val="00492023"/>
    <w:rsid w:val="00492095"/>
    <w:rsid w:val="004943FD"/>
    <w:rsid w:val="00494C07"/>
    <w:rsid w:val="004950F5"/>
    <w:rsid w:val="004973F2"/>
    <w:rsid w:val="00497DD8"/>
    <w:rsid w:val="004A01C3"/>
    <w:rsid w:val="004A0379"/>
    <w:rsid w:val="004A2595"/>
    <w:rsid w:val="004A3EC4"/>
    <w:rsid w:val="004A413B"/>
    <w:rsid w:val="004A51BC"/>
    <w:rsid w:val="004A7081"/>
    <w:rsid w:val="004A7653"/>
    <w:rsid w:val="004A7C89"/>
    <w:rsid w:val="004B26D9"/>
    <w:rsid w:val="004B2B46"/>
    <w:rsid w:val="004B2BAD"/>
    <w:rsid w:val="004B34E0"/>
    <w:rsid w:val="004B376D"/>
    <w:rsid w:val="004B39C3"/>
    <w:rsid w:val="004B4573"/>
    <w:rsid w:val="004B5516"/>
    <w:rsid w:val="004B5CD6"/>
    <w:rsid w:val="004B5EE4"/>
    <w:rsid w:val="004B621D"/>
    <w:rsid w:val="004B6F66"/>
    <w:rsid w:val="004B78F1"/>
    <w:rsid w:val="004B7B7D"/>
    <w:rsid w:val="004C058F"/>
    <w:rsid w:val="004C088D"/>
    <w:rsid w:val="004C0D77"/>
    <w:rsid w:val="004C2AE2"/>
    <w:rsid w:val="004C3B5C"/>
    <w:rsid w:val="004C3F70"/>
    <w:rsid w:val="004C4B2C"/>
    <w:rsid w:val="004C4D15"/>
    <w:rsid w:val="004C6CEA"/>
    <w:rsid w:val="004D066E"/>
    <w:rsid w:val="004D16E2"/>
    <w:rsid w:val="004D18C4"/>
    <w:rsid w:val="004D1D02"/>
    <w:rsid w:val="004D2BEE"/>
    <w:rsid w:val="004D2DD3"/>
    <w:rsid w:val="004D3A6D"/>
    <w:rsid w:val="004D4929"/>
    <w:rsid w:val="004D4D2F"/>
    <w:rsid w:val="004D57F7"/>
    <w:rsid w:val="004D5AF4"/>
    <w:rsid w:val="004D6784"/>
    <w:rsid w:val="004D738B"/>
    <w:rsid w:val="004E1171"/>
    <w:rsid w:val="004E1A8F"/>
    <w:rsid w:val="004E1E04"/>
    <w:rsid w:val="004E24CE"/>
    <w:rsid w:val="004E2732"/>
    <w:rsid w:val="004E2985"/>
    <w:rsid w:val="004E3827"/>
    <w:rsid w:val="004E3ACF"/>
    <w:rsid w:val="004E4135"/>
    <w:rsid w:val="004E42C9"/>
    <w:rsid w:val="004E5FBD"/>
    <w:rsid w:val="004E7A48"/>
    <w:rsid w:val="004F08A2"/>
    <w:rsid w:val="004F0C4E"/>
    <w:rsid w:val="004F2EFE"/>
    <w:rsid w:val="004F381F"/>
    <w:rsid w:val="004F4879"/>
    <w:rsid w:val="004F536C"/>
    <w:rsid w:val="004F636D"/>
    <w:rsid w:val="004F6D41"/>
    <w:rsid w:val="00500675"/>
    <w:rsid w:val="005010F4"/>
    <w:rsid w:val="00502614"/>
    <w:rsid w:val="005028CA"/>
    <w:rsid w:val="00502B0B"/>
    <w:rsid w:val="00502EDD"/>
    <w:rsid w:val="0050345F"/>
    <w:rsid w:val="00504A54"/>
    <w:rsid w:val="005053D7"/>
    <w:rsid w:val="0051140F"/>
    <w:rsid w:val="00511CC0"/>
    <w:rsid w:val="00512307"/>
    <w:rsid w:val="00512AA6"/>
    <w:rsid w:val="005135C5"/>
    <w:rsid w:val="00513A68"/>
    <w:rsid w:val="00515C42"/>
    <w:rsid w:val="005163DB"/>
    <w:rsid w:val="005170BF"/>
    <w:rsid w:val="00517C25"/>
    <w:rsid w:val="00517E2D"/>
    <w:rsid w:val="00520179"/>
    <w:rsid w:val="00520B5D"/>
    <w:rsid w:val="00520CE0"/>
    <w:rsid w:val="0052121D"/>
    <w:rsid w:val="00521BD2"/>
    <w:rsid w:val="00522260"/>
    <w:rsid w:val="005222A3"/>
    <w:rsid w:val="0052244E"/>
    <w:rsid w:val="00524590"/>
    <w:rsid w:val="00524981"/>
    <w:rsid w:val="005250B7"/>
    <w:rsid w:val="00525E59"/>
    <w:rsid w:val="00527278"/>
    <w:rsid w:val="0053013E"/>
    <w:rsid w:val="00530EF0"/>
    <w:rsid w:val="00531647"/>
    <w:rsid w:val="00531D4C"/>
    <w:rsid w:val="00532884"/>
    <w:rsid w:val="005340F8"/>
    <w:rsid w:val="00534794"/>
    <w:rsid w:val="00534D0F"/>
    <w:rsid w:val="00536CA1"/>
    <w:rsid w:val="00537ED9"/>
    <w:rsid w:val="00540857"/>
    <w:rsid w:val="005417EF"/>
    <w:rsid w:val="00541D8C"/>
    <w:rsid w:val="00541D91"/>
    <w:rsid w:val="00541ED0"/>
    <w:rsid w:val="005423C8"/>
    <w:rsid w:val="005423DA"/>
    <w:rsid w:val="00543CF3"/>
    <w:rsid w:val="00543DBE"/>
    <w:rsid w:val="00545264"/>
    <w:rsid w:val="005462B1"/>
    <w:rsid w:val="005465A0"/>
    <w:rsid w:val="00547954"/>
    <w:rsid w:val="00547A1F"/>
    <w:rsid w:val="00547A68"/>
    <w:rsid w:val="00550D22"/>
    <w:rsid w:val="00551036"/>
    <w:rsid w:val="0055196B"/>
    <w:rsid w:val="0055198F"/>
    <w:rsid w:val="00551BCF"/>
    <w:rsid w:val="00552322"/>
    <w:rsid w:val="00555023"/>
    <w:rsid w:val="00555059"/>
    <w:rsid w:val="005554FD"/>
    <w:rsid w:val="0055722F"/>
    <w:rsid w:val="00557B63"/>
    <w:rsid w:val="00560F7F"/>
    <w:rsid w:val="00560FBE"/>
    <w:rsid w:val="005614F4"/>
    <w:rsid w:val="005617D8"/>
    <w:rsid w:val="005619A8"/>
    <w:rsid w:val="00561F91"/>
    <w:rsid w:val="00562AF0"/>
    <w:rsid w:val="0056309F"/>
    <w:rsid w:val="0056334B"/>
    <w:rsid w:val="00563F52"/>
    <w:rsid w:val="005647B0"/>
    <w:rsid w:val="00565A4F"/>
    <w:rsid w:val="00566559"/>
    <w:rsid w:val="00567741"/>
    <w:rsid w:val="005677A4"/>
    <w:rsid w:val="00567ED4"/>
    <w:rsid w:val="005700BE"/>
    <w:rsid w:val="00570217"/>
    <w:rsid w:val="00571505"/>
    <w:rsid w:val="00571A0C"/>
    <w:rsid w:val="00572989"/>
    <w:rsid w:val="00573315"/>
    <w:rsid w:val="0057346D"/>
    <w:rsid w:val="005735CA"/>
    <w:rsid w:val="005740FF"/>
    <w:rsid w:val="005742B2"/>
    <w:rsid w:val="00574B93"/>
    <w:rsid w:val="00576557"/>
    <w:rsid w:val="005765C4"/>
    <w:rsid w:val="00577F01"/>
    <w:rsid w:val="005829E3"/>
    <w:rsid w:val="00582B1A"/>
    <w:rsid w:val="0058369D"/>
    <w:rsid w:val="00583892"/>
    <w:rsid w:val="00583A25"/>
    <w:rsid w:val="00583C4A"/>
    <w:rsid w:val="00583CDA"/>
    <w:rsid w:val="00585E00"/>
    <w:rsid w:val="00585F04"/>
    <w:rsid w:val="00585F25"/>
    <w:rsid w:val="00591395"/>
    <w:rsid w:val="00591EC7"/>
    <w:rsid w:val="00593960"/>
    <w:rsid w:val="00593C1E"/>
    <w:rsid w:val="00594DD7"/>
    <w:rsid w:val="00594F51"/>
    <w:rsid w:val="0059723F"/>
    <w:rsid w:val="005A2A35"/>
    <w:rsid w:val="005A2E20"/>
    <w:rsid w:val="005A2F0C"/>
    <w:rsid w:val="005A2FEE"/>
    <w:rsid w:val="005A3D03"/>
    <w:rsid w:val="005A46F0"/>
    <w:rsid w:val="005A62B7"/>
    <w:rsid w:val="005A66A9"/>
    <w:rsid w:val="005A683F"/>
    <w:rsid w:val="005A75F2"/>
    <w:rsid w:val="005A7E10"/>
    <w:rsid w:val="005B0B42"/>
    <w:rsid w:val="005B25D7"/>
    <w:rsid w:val="005B3318"/>
    <w:rsid w:val="005B3333"/>
    <w:rsid w:val="005B4017"/>
    <w:rsid w:val="005B437F"/>
    <w:rsid w:val="005B48E0"/>
    <w:rsid w:val="005B5220"/>
    <w:rsid w:val="005B5BFD"/>
    <w:rsid w:val="005B5FC2"/>
    <w:rsid w:val="005B6F47"/>
    <w:rsid w:val="005B7413"/>
    <w:rsid w:val="005B7FA7"/>
    <w:rsid w:val="005C01D8"/>
    <w:rsid w:val="005C0CF1"/>
    <w:rsid w:val="005C2F81"/>
    <w:rsid w:val="005C3415"/>
    <w:rsid w:val="005C3AD9"/>
    <w:rsid w:val="005C440B"/>
    <w:rsid w:val="005C4BB5"/>
    <w:rsid w:val="005C5701"/>
    <w:rsid w:val="005C6B6F"/>
    <w:rsid w:val="005C716F"/>
    <w:rsid w:val="005C7687"/>
    <w:rsid w:val="005C7B80"/>
    <w:rsid w:val="005D082A"/>
    <w:rsid w:val="005D1044"/>
    <w:rsid w:val="005D115C"/>
    <w:rsid w:val="005D1201"/>
    <w:rsid w:val="005D2690"/>
    <w:rsid w:val="005D29D4"/>
    <w:rsid w:val="005D33B9"/>
    <w:rsid w:val="005D3859"/>
    <w:rsid w:val="005D52E1"/>
    <w:rsid w:val="005D65FD"/>
    <w:rsid w:val="005D6DDD"/>
    <w:rsid w:val="005E1ED7"/>
    <w:rsid w:val="005E1F8D"/>
    <w:rsid w:val="005E4510"/>
    <w:rsid w:val="005E4E0B"/>
    <w:rsid w:val="005E5814"/>
    <w:rsid w:val="005E7503"/>
    <w:rsid w:val="005F0A28"/>
    <w:rsid w:val="005F154F"/>
    <w:rsid w:val="005F39F5"/>
    <w:rsid w:val="005F5B9E"/>
    <w:rsid w:val="005F6289"/>
    <w:rsid w:val="005F7326"/>
    <w:rsid w:val="00600637"/>
    <w:rsid w:val="00600DA6"/>
    <w:rsid w:val="00601949"/>
    <w:rsid w:val="0060198A"/>
    <w:rsid w:val="006029CC"/>
    <w:rsid w:val="00602D6F"/>
    <w:rsid w:val="00602E7B"/>
    <w:rsid w:val="0060399D"/>
    <w:rsid w:val="0060582D"/>
    <w:rsid w:val="006059E8"/>
    <w:rsid w:val="00605C41"/>
    <w:rsid w:val="00605F3A"/>
    <w:rsid w:val="00610744"/>
    <w:rsid w:val="00610B2D"/>
    <w:rsid w:val="006119FD"/>
    <w:rsid w:val="00611A49"/>
    <w:rsid w:val="00611CD8"/>
    <w:rsid w:val="006125CF"/>
    <w:rsid w:val="006141F3"/>
    <w:rsid w:val="00614BBF"/>
    <w:rsid w:val="00617598"/>
    <w:rsid w:val="006216AA"/>
    <w:rsid w:val="006216CD"/>
    <w:rsid w:val="0062186C"/>
    <w:rsid w:val="00622DEF"/>
    <w:rsid w:val="006231A9"/>
    <w:rsid w:val="00624096"/>
    <w:rsid w:val="00624E5D"/>
    <w:rsid w:val="00625452"/>
    <w:rsid w:val="00626A95"/>
    <w:rsid w:val="006310B6"/>
    <w:rsid w:val="006311D4"/>
    <w:rsid w:val="0063150D"/>
    <w:rsid w:val="00632033"/>
    <w:rsid w:val="006334DD"/>
    <w:rsid w:val="00634AF5"/>
    <w:rsid w:val="00634F30"/>
    <w:rsid w:val="00635395"/>
    <w:rsid w:val="006363FE"/>
    <w:rsid w:val="006371AD"/>
    <w:rsid w:val="00637475"/>
    <w:rsid w:val="00637BEC"/>
    <w:rsid w:val="0064043E"/>
    <w:rsid w:val="00640B54"/>
    <w:rsid w:val="00641B4B"/>
    <w:rsid w:val="0064252C"/>
    <w:rsid w:val="00642985"/>
    <w:rsid w:val="00642C42"/>
    <w:rsid w:val="006431BB"/>
    <w:rsid w:val="0064427D"/>
    <w:rsid w:val="00644E44"/>
    <w:rsid w:val="00645373"/>
    <w:rsid w:val="0064552C"/>
    <w:rsid w:val="00647510"/>
    <w:rsid w:val="006503D2"/>
    <w:rsid w:val="00650714"/>
    <w:rsid w:val="0065120E"/>
    <w:rsid w:val="00651C29"/>
    <w:rsid w:val="00651EAB"/>
    <w:rsid w:val="0065263B"/>
    <w:rsid w:val="00652A17"/>
    <w:rsid w:val="00653A7C"/>
    <w:rsid w:val="00653B2D"/>
    <w:rsid w:val="00653B5C"/>
    <w:rsid w:val="006557BA"/>
    <w:rsid w:val="00656500"/>
    <w:rsid w:val="006609CB"/>
    <w:rsid w:val="00660F49"/>
    <w:rsid w:val="00660F7E"/>
    <w:rsid w:val="00661040"/>
    <w:rsid w:val="00661609"/>
    <w:rsid w:val="00661663"/>
    <w:rsid w:val="0066264E"/>
    <w:rsid w:val="0066356B"/>
    <w:rsid w:val="00664CD7"/>
    <w:rsid w:val="00665195"/>
    <w:rsid w:val="006653EA"/>
    <w:rsid w:val="00666D31"/>
    <w:rsid w:val="00667ACF"/>
    <w:rsid w:val="00671586"/>
    <w:rsid w:val="00671E00"/>
    <w:rsid w:val="006728D5"/>
    <w:rsid w:val="00672D75"/>
    <w:rsid w:val="00674766"/>
    <w:rsid w:val="00674C02"/>
    <w:rsid w:val="00674F1E"/>
    <w:rsid w:val="00675371"/>
    <w:rsid w:val="00675C0E"/>
    <w:rsid w:val="00675E17"/>
    <w:rsid w:val="00677FF5"/>
    <w:rsid w:val="0068138E"/>
    <w:rsid w:val="00682B06"/>
    <w:rsid w:val="006842C1"/>
    <w:rsid w:val="006844B6"/>
    <w:rsid w:val="00684F7A"/>
    <w:rsid w:val="00685274"/>
    <w:rsid w:val="00686EDE"/>
    <w:rsid w:val="00687FEA"/>
    <w:rsid w:val="00690B4C"/>
    <w:rsid w:val="00691169"/>
    <w:rsid w:val="006925D9"/>
    <w:rsid w:val="006932DD"/>
    <w:rsid w:val="00694032"/>
    <w:rsid w:val="006944E3"/>
    <w:rsid w:val="00694B07"/>
    <w:rsid w:val="00694CB4"/>
    <w:rsid w:val="0069521C"/>
    <w:rsid w:val="00695790"/>
    <w:rsid w:val="00696631"/>
    <w:rsid w:val="006A08E9"/>
    <w:rsid w:val="006A0F19"/>
    <w:rsid w:val="006A0FC2"/>
    <w:rsid w:val="006A1063"/>
    <w:rsid w:val="006A140B"/>
    <w:rsid w:val="006A1505"/>
    <w:rsid w:val="006A1A84"/>
    <w:rsid w:val="006A1E4F"/>
    <w:rsid w:val="006A27AD"/>
    <w:rsid w:val="006A32D9"/>
    <w:rsid w:val="006A33DA"/>
    <w:rsid w:val="006A350F"/>
    <w:rsid w:val="006A358D"/>
    <w:rsid w:val="006A3836"/>
    <w:rsid w:val="006A38F1"/>
    <w:rsid w:val="006A49F7"/>
    <w:rsid w:val="006A7168"/>
    <w:rsid w:val="006A7671"/>
    <w:rsid w:val="006B0555"/>
    <w:rsid w:val="006B07BB"/>
    <w:rsid w:val="006B09BC"/>
    <w:rsid w:val="006B23D2"/>
    <w:rsid w:val="006B3068"/>
    <w:rsid w:val="006B3876"/>
    <w:rsid w:val="006B4300"/>
    <w:rsid w:val="006B48D7"/>
    <w:rsid w:val="006B4D68"/>
    <w:rsid w:val="006B5E3D"/>
    <w:rsid w:val="006B6668"/>
    <w:rsid w:val="006B6730"/>
    <w:rsid w:val="006B6B74"/>
    <w:rsid w:val="006B6FB1"/>
    <w:rsid w:val="006B7F99"/>
    <w:rsid w:val="006C0A89"/>
    <w:rsid w:val="006C171A"/>
    <w:rsid w:val="006C1E40"/>
    <w:rsid w:val="006C2303"/>
    <w:rsid w:val="006C2BE9"/>
    <w:rsid w:val="006C3C1D"/>
    <w:rsid w:val="006C45C0"/>
    <w:rsid w:val="006C5792"/>
    <w:rsid w:val="006C62BC"/>
    <w:rsid w:val="006C636A"/>
    <w:rsid w:val="006C7A4C"/>
    <w:rsid w:val="006D01C3"/>
    <w:rsid w:val="006D0F9F"/>
    <w:rsid w:val="006D10C1"/>
    <w:rsid w:val="006D1200"/>
    <w:rsid w:val="006D1424"/>
    <w:rsid w:val="006D2558"/>
    <w:rsid w:val="006D2F7E"/>
    <w:rsid w:val="006D3675"/>
    <w:rsid w:val="006D43C6"/>
    <w:rsid w:val="006D536B"/>
    <w:rsid w:val="006D5948"/>
    <w:rsid w:val="006D6B37"/>
    <w:rsid w:val="006D73C7"/>
    <w:rsid w:val="006D7A06"/>
    <w:rsid w:val="006D7E93"/>
    <w:rsid w:val="006E0E3B"/>
    <w:rsid w:val="006E21BF"/>
    <w:rsid w:val="006E250A"/>
    <w:rsid w:val="006E2657"/>
    <w:rsid w:val="006E2B62"/>
    <w:rsid w:val="006E2EA5"/>
    <w:rsid w:val="006E305D"/>
    <w:rsid w:val="006E3A59"/>
    <w:rsid w:val="006E409D"/>
    <w:rsid w:val="006E467D"/>
    <w:rsid w:val="006E560B"/>
    <w:rsid w:val="006E5A23"/>
    <w:rsid w:val="006E672C"/>
    <w:rsid w:val="006E6C9F"/>
    <w:rsid w:val="006F00C1"/>
    <w:rsid w:val="006F034D"/>
    <w:rsid w:val="006F06C8"/>
    <w:rsid w:val="006F0965"/>
    <w:rsid w:val="006F2214"/>
    <w:rsid w:val="006F477A"/>
    <w:rsid w:val="006F4D0C"/>
    <w:rsid w:val="006F5E5F"/>
    <w:rsid w:val="006F67DE"/>
    <w:rsid w:val="006F6E8A"/>
    <w:rsid w:val="006F7928"/>
    <w:rsid w:val="00701903"/>
    <w:rsid w:val="00701D0E"/>
    <w:rsid w:val="00702846"/>
    <w:rsid w:val="0070386C"/>
    <w:rsid w:val="0070447A"/>
    <w:rsid w:val="007044A2"/>
    <w:rsid w:val="0070453D"/>
    <w:rsid w:val="0070530E"/>
    <w:rsid w:val="00706B5B"/>
    <w:rsid w:val="00706D96"/>
    <w:rsid w:val="0070731C"/>
    <w:rsid w:val="0071006B"/>
    <w:rsid w:val="00710A5B"/>
    <w:rsid w:val="00710AAC"/>
    <w:rsid w:val="0071109B"/>
    <w:rsid w:val="00713760"/>
    <w:rsid w:val="00714163"/>
    <w:rsid w:val="00714298"/>
    <w:rsid w:val="00715012"/>
    <w:rsid w:val="00715140"/>
    <w:rsid w:val="00715E49"/>
    <w:rsid w:val="00715FB3"/>
    <w:rsid w:val="0071745C"/>
    <w:rsid w:val="00717EDA"/>
    <w:rsid w:val="00720D7A"/>
    <w:rsid w:val="00720EEA"/>
    <w:rsid w:val="007218BF"/>
    <w:rsid w:val="00722980"/>
    <w:rsid w:val="0072307B"/>
    <w:rsid w:val="00723D21"/>
    <w:rsid w:val="007249EB"/>
    <w:rsid w:val="007256B3"/>
    <w:rsid w:val="00725A58"/>
    <w:rsid w:val="00726132"/>
    <w:rsid w:val="007265DA"/>
    <w:rsid w:val="007272D3"/>
    <w:rsid w:val="00727CD3"/>
    <w:rsid w:val="007302AF"/>
    <w:rsid w:val="00730DDA"/>
    <w:rsid w:val="007324F8"/>
    <w:rsid w:val="00733A3F"/>
    <w:rsid w:val="00733ED8"/>
    <w:rsid w:val="00734294"/>
    <w:rsid w:val="007353B6"/>
    <w:rsid w:val="007355E2"/>
    <w:rsid w:val="007374D4"/>
    <w:rsid w:val="00737958"/>
    <w:rsid w:val="00737AE8"/>
    <w:rsid w:val="00737F0E"/>
    <w:rsid w:val="00740027"/>
    <w:rsid w:val="007404A7"/>
    <w:rsid w:val="00740536"/>
    <w:rsid w:val="00740860"/>
    <w:rsid w:val="007421C7"/>
    <w:rsid w:val="00743588"/>
    <w:rsid w:val="00743D1E"/>
    <w:rsid w:val="007449A4"/>
    <w:rsid w:val="00744A5F"/>
    <w:rsid w:val="0074597F"/>
    <w:rsid w:val="00746433"/>
    <w:rsid w:val="007465D4"/>
    <w:rsid w:val="00747510"/>
    <w:rsid w:val="007476C8"/>
    <w:rsid w:val="00747FD4"/>
    <w:rsid w:val="00750A81"/>
    <w:rsid w:val="00750D49"/>
    <w:rsid w:val="00750F0D"/>
    <w:rsid w:val="007511F5"/>
    <w:rsid w:val="00751BC0"/>
    <w:rsid w:val="00752333"/>
    <w:rsid w:val="00752776"/>
    <w:rsid w:val="0075299A"/>
    <w:rsid w:val="00754EF4"/>
    <w:rsid w:val="00755017"/>
    <w:rsid w:val="0075716A"/>
    <w:rsid w:val="0075781B"/>
    <w:rsid w:val="00760D33"/>
    <w:rsid w:val="00761AAD"/>
    <w:rsid w:val="00761C0B"/>
    <w:rsid w:val="007634A6"/>
    <w:rsid w:val="00763625"/>
    <w:rsid w:val="00764232"/>
    <w:rsid w:val="00764462"/>
    <w:rsid w:val="007647D7"/>
    <w:rsid w:val="00764D74"/>
    <w:rsid w:val="00765923"/>
    <w:rsid w:val="0076621B"/>
    <w:rsid w:val="0076654A"/>
    <w:rsid w:val="007669CA"/>
    <w:rsid w:val="00766A40"/>
    <w:rsid w:val="0077016E"/>
    <w:rsid w:val="0077030A"/>
    <w:rsid w:val="0077042D"/>
    <w:rsid w:val="00770F85"/>
    <w:rsid w:val="00771A28"/>
    <w:rsid w:val="00771D2C"/>
    <w:rsid w:val="00772A25"/>
    <w:rsid w:val="00774141"/>
    <w:rsid w:val="0077430D"/>
    <w:rsid w:val="0077454A"/>
    <w:rsid w:val="00774BFE"/>
    <w:rsid w:val="00774E0B"/>
    <w:rsid w:val="0077729B"/>
    <w:rsid w:val="00777FEB"/>
    <w:rsid w:val="00780825"/>
    <w:rsid w:val="00781025"/>
    <w:rsid w:val="00782166"/>
    <w:rsid w:val="00783535"/>
    <w:rsid w:val="0078382C"/>
    <w:rsid w:val="00784381"/>
    <w:rsid w:val="00785095"/>
    <w:rsid w:val="0078597B"/>
    <w:rsid w:val="00785A8A"/>
    <w:rsid w:val="00786100"/>
    <w:rsid w:val="007867DA"/>
    <w:rsid w:val="0078697E"/>
    <w:rsid w:val="00786BAC"/>
    <w:rsid w:val="00790BCD"/>
    <w:rsid w:val="00790C0B"/>
    <w:rsid w:val="0079223C"/>
    <w:rsid w:val="00792659"/>
    <w:rsid w:val="0079327A"/>
    <w:rsid w:val="00794027"/>
    <w:rsid w:val="0079438C"/>
    <w:rsid w:val="00794893"/>
    <w:rsid w:val="00794ACF"/>
    <w:rsid w:val="007955D8"/>
    <w:rsid w:val="00795A0B"/>
    <w:rsid w:val="00796D4D"/>
    <w:rsid w:val="00796F68"/>
    <w:rsid w:val="00797496"/>
    <w:rsid w:val="0079754D"/>
    <w:rsid w:val="007A0D25"/>
    <w:rsid w:val="007A1EAF"/>
    <w:rsid w:val="007A237B"/>
    <w:rsid w:val="007A34C3"/>
    <w:rsid w:val="007A397A"/>
    <w:rsid w:val="007A3C97"/>
    <w:rsid w:val="007A426F"/>
    <w:rsid w:val="007A48DA"/>
    <w:rsid w:val="007A4ACF"/>
    <w:rsid w:val="007A548D"/>
    <w:rsid w:val="007A5A82"/>
    <w:rsid w:val="007A5AFB"/>
    <w:rsid w:val="007A63B9"/>
    <w:rsid w:val="007B0333"/>
    <w:rsid w:val="007B1B25"/>
    <w:rsid w:val="007B2938"/>
    <w:rsid w:val="007B2B87"/>
    <w:rsid w:val="007B314B"/>
    <w:rsid w:val="007B403D"/>
    <w:rsid w:val="007B419C"/>
    <w:rsid w:val="007B4241"/>
    <w:rsid w:val="007B44F9"/>
    <w:rsid w:val="007B4D83"/>
    <w:rsid w:val="007B55E1"/>
    <w:rsid w:val="007B5E9F"/>
    <w:rsid w:val="007B7DE4"/>
    <w:rsid w:val="007C0B45"/>
    <w:rsid w:val="007C1259"/>
    <w:rsid w:val="007C14F7"/>
    <w:rsid w:val="007C315B"/>
    <w:rsid w:val="007C3B2A"/>
    <w:rsid w:val="007C40A3"/>
    <w:rsid w:val="007C418A"/>
    <w:rsid w:val="007C5DBF"/>
    <w:rsid w:val="007C6304"/>
    <w:rsid w:val="007C6B83"/>
    <w:rsid w:val="007C6CAF"/>
    <w:rsid w:val="007C6F65"/>
    <w:rsid w:val="007C7566"/>
    <w:rsid w:val="007D03F9"/>
    <w:rsid w:val="007D2740"/>
    <w:rsid w:val="007D3216"/>
    <w:rsid w:val="007D408F"/>
    <w:rsid w:val="007D4329"/>
    <w:rsid w:val="007D53B9"/>
    <w:rsid w:val="007D5603"/>
    <w:rsid w:val="007D641B"/>
    <w:rsid w:val="007D70AB"/>
    <w:rsid w:val="007D756D"/>
    <w:rsid w:val="007D7B00"/>
    <w:rsid w:val="007E05A7"/>
    <w:rsid w:val="007E16E0"/>
    <w:rsid w:val="007E2B79"/>
    <w:rsid w:val="007E3DB1"/>
    <w:rsid w:val="007E3DF5"/>
    <w:rsid w:val="007E54E7"/>
    <w:rsid w:val="007E55F5"/>
    <w:rsid w:val="007E67C4"/>
    <w:rsid w:val="007E6F64"/>
    <w:rsid w:val="007E7B77"/>
    <w:rsid w:val="007E7EFF"/>
    <w:rsid w:val="007F0179"/>
    <w:rsid w:val="007F16D4"/>
    <w:rsid w:val="007F1B10"/>
    <w:rsid w:val="007F24A3"/>
    <w:rsid w:val="007F2E20"/>
    <w:rsid w:val="007F3152"/>
    <w:rsid w:val="007F3D4D"/>
    <w:rsid w:val="007F496D"/>
    <w:rsid w:val="007F52E3"/>
    <w:rsid w:val="007F6942"/>
    <w:rsid w:val="008027A2"/>
    <w:rsid w:val="008027C4"/>
    <w:rsid w:val="00802DF7"/>
    <w:rsid w:val="008034FE"/>
    <w:rsid w:val="0080397C"/>
    <w:rsid w:val="00803F53"/>
    <w:rsid w:val="00804C80"/>
    <w:rsid w:val="008051DA"/>
    <w:rsid w:val="008100E0"/>
    <w:rsid w:val="0081044F"/>
    <w:rsid w:val="00810C8D"/>
    <w:rsid w:val="00814B80"/>
    <w:rsid w:val="008160FB"/>
    <w:rsid w:val="00817B20"/>
    <w:rsid w:val="00820498"/>
    <w:rsid w:val="00820890"/>
    <w:rsid w:val="00820892"/>
    <w:rsid w:val="00820C03"/>
    <w:rsid w:val="008223FF"/>
    <w:rsid w:val="00822F34"/>
    <w:rsid w:val="00824844"/>
    <w:rsid w:val="00825A70"/>
    <w:rsid w:val="0082647E"/>
    <w:rsid w:val="00826E99"/>
    <w:rsid w:val="0083041B"/>
    <w:rsid w:val="008314F1"/>
    <w:rsid w:val="00833105"/>
    <w:rsid w:val="00833AEF"/>
    <w:rsid w:val="00833B89"/>
    <w:rsid w:val="00833E20"/>
    <w:rsid w:val="00834B77"/>
    <w:rsid w:val="00834BB8"/>
    <w:rsid w:val="00835314"/>
    <w:rsid w:val="008362AF"/>
    <w:rsid w:val="008374D7"/>
    <w:rsid w:val="008377B2"/>
    <w:rsid w:val="00837B2E"/>
    <w:rsid w:val="00837E33"/>
    <w:rsid w:val="00837FC9"/>
    <w:rsid w:val="0084064D"/>
    <w:rsid w:val="0084103F"/>
    <w:rsid w:val="00841114"/>
    <w:rsid w:val="008417A3"/>
    <w:rsid w:val="008435C8"/>
    <w:rsid w:val="0084434D"/>
    <w:rsid w:val="00845568"/>
    <w:rsid w:val="00845E4D"/>
    <w:rsid w:val="00846345"/>
    <w:rsid w:val="008476BB"/>
    <w:rsid w:val="00851808"/>
    <w:rsid w:val="008525FC"/>
    <w:rsid w:val="0085413A"/>
    <w:rsid w:val="00855070"/>
    <w:rsid w:val="008551AD"/>
    <w:rsid w:val="0085523E"/>
    <w:rsid w:val="008553E5"/>
    <w:rsid w:val="008554FA"/>
    <w:rsid w:val="008565FE"/>
    <w:rsid w:val="00857D1A"/>
    <w:rsid w:val="00860D53"/>
    <w:rsid w:val="00861607"/>
    <w:rsid w:val="00861A66"/>
    <w:rsid w:val="0086290E"/>
    <w:rsid w:val="00863316"/>
    <w:rsid w:val="0086378C"/>
    <w:rsid w:val="00864C83"/>
    <w:rsid w:val="00865265"/>
    <w:rsid w:val="00865C90"/>
    <w:rsid w:val="00865FED"/>
    <w:rsid w:val="00866C83"/>
    <w:rsid w:val="00867903"/>
    <w:rsid w:val="00867F6A"/>
    <w:rsid w:val="008703CD"/>
    <w:rsid w:val="0087044C"/>
    <w:rsid w:val="00871613"/>
    <w:rsid w:val="0087218B"/>
    <w:rsid w:val="00872893"/>
    <w:rsid w:val="00872955"/>
    <w:rsid w:val="008749FA"/>
    <w:rsid w:val="00874CF0"/>
    <w:rsid w:val="0088069C"/>
    <w:rsid w:val="008812AC"/>
    <w:rsid w:val="00881546"/>
    <w:rsid w:val="00881E1C"/>
    <w:rsid w:val="008824F0"/>
    <w:rsid w:val="00882638"/>
    <w:rsid w:val="00884A4F"/>
    <w:rsid w:val="00884EA5"/>
    <w:rsid w:val="00885367"/>
    <w:rsid w:val="00885C5B"/>
    <w:rsid w:val="00885E27"/>
    <w:rsid w:val="00885FB2"/>
    <w:rsid w:val="00887042"/>
    <w:rsid w:val="0088712B"/>
    <w:rsid w:val="00890A76"/>
    <w:rsid w:val="00891ACA"/>
    <w:rsid w:val="00891F89"/>
    <w:rsid w:val="0089345F"/>
    <w:rsid w:val="0089375D"/>
    <w:rsid w:val="00893CB0"/>
    <w:rsid w:val="00893E3E"/>
    <w:rsid w:val="00894BFD"/>
    <w:rsid w:val="00895383"/>
    <w:rsid w:val="00895986"/>
    <w:rsid w:val="00896039"/>
    <w:rsid w:val="00896AB9"/>
    <w:rsid w:val="00896F5B"/>
    <w:rsid w:val="008973DF"/>
    <w:rsid w:val="00897CD7"/>
    <w:rsid w:val="008A0294"/>
    <w:rsid w:val="008A0AB1"/>
    <w:rsid w:val="008A0C33"/>
    <w:rsid w:val="008A2C61"/>
    <w:rsid w:val="008A50A1"/>
    <w:rsid w:val="008A5DF1"/>
    <w:rsid w:val="008A6017"/>
    <w:rsid w:val="008A7447"/>
    <w:rsid w:val="008B098D"/>
    <w:rsid w:val="008B1923"/>
    <w:rsid w:val="008B2294"/>
    <w:rsid w:val="008B3231"/>
    <w:rsid w:val="008B3787"/>
    <w:rsid w:val="008B4C9A"/>
    <w:rsid w:val="008B6184"/>
    <w:rsid w:val="008B6315"/>
    <w:rsid w:val="008B633B"/>
    <w:rsid w:val="008B75C0"/>
    <w:rsid w:val="008B7ED7"/>
    <w:rsid w:val="008C16CC"/>
    <w:rsid w:val="008C20B4"/>
    <w:rsid w:val="008C2BA9"/>
    <w:rsid w:val="008C2CF1"/>
    <w:rsid w:val="008C3A17"/>
    <w:rsid w:val="008C4C13"/>
    <w:rsid w:val="008C5B4C"/>
    <w:rsid w:val="008C7415"/>
    <w:rsid w:val="008D03C2"/>
    <w:rsid w:val="008D0541"/>
    <w:rsid w:val="008D1772"/>
    <w:rsid w:val="008D2BE5"/>
    <w:rsid w:val="008D4314"/>
    <w:rsid w:val="008D4AF3"/>
    <w:rsid w:val="008D4BB7"/>
    <w:rsid w:val="008D4E79"/>
    <w:rsid w:val="008D5D9D"/>
    <w:rsid w:val="008D61CC"/>
    <w:rsid w:val="008D700A"/>
    <w:rsid w:val="008D7611"/>
    <w:rsid w:val="008E0504"/>
    <w:rsid w:val="008E0663"/>
    <w:rsid w:val="008E0C0A"/>
    <w:rsid w:val="008E1FF0"/>
    <w:rsid w:val="008E365A"/>
    <w:rsid w:val="008E36BC"/>
    <w:rsid w:val="008E4994"/>
    <w:rsid w:val="008E4A88"/>
    <w:rsid w:val="008E4AC0"/>
    <w:rsid w:val="008E4BDC"/>
    <w:rsid w:val="008E63F8"/>
    <w:rsid w:val="008E65D0"/>
    <w:rsid w:val="008E6B7F"/>
    <w:rsid w:val="008E72F7"/>
    <w:rsid w:val="008F2196"/>
    <w:rsid w:val="008F2D80"/>
    <w:rsid w:val="008F418D"/>
    <w:rsid w:val="008F47DA"/>
    <w:rsid w:val="008F5A6A"/>
    <w:rsid w:val="008F5D43"/>
    <w:rsid w:val="008F710D"/>
    <w:rsid w:val="009007C5"/>
    <w:rsid w:val="0090217F"/>
    <w:rsid w:val="0090342B"/>
    <w:rsid w:val="0090434C"/>
    <w:rsid w:val="00905056"/>
    <w:rsid w:val="009059E5"/>
    <w:rsid w:val="0090661B"/>
    <w:rsid w:val="00906BF0"/>
    <w:rsid w:val="00906CA1"/>
    <w:rsid w:val="00907214"/>
    <w:rsid w:val="0090747C"/>
    <w:rsid w:val="00907BBB"/>
    <w:rsid w:val="00907C02"/>
    <w:rsid w:val="00907F37"/>
    <w:rsid w:val="009115E7"/>
    <w:rsid w:val="0091376D"/>
    <w:rsid w:val="00913928"/>
    <w:rsid w:val="009145FD"/>
    <w:rsid w:val="00914A9C"/>
    <w:rsid w:val="00914EC8"/>
    <w:rsid w:val="0091612A"/>
    <w:rsid w:val="00917E35"/>
    <w:rsid w:val="00920332"/>
    <w:rsid w:val="0092038D"/>
    <w:rsid w:val="009207FA"/>
    <w:rsid w:val="0092150C"/>
    <w:rsid w:val="00921775"/>
    <w:rsid w:val="009218A3"/>
    <w:rsid w:val="00925C4C"/>
    <w:rsid w:val="00925D31"/>
    <w:rsid w:val="00926325"/>
    <w:rsid w:val="00926656"/>
    <w:rsid w:val="00926733"/>
    <w:rsid w:val="0093161E"/>
    <w:rsid w:val="00931E56"/>
    <w:rsid w:val="009325F0"/>
    <w:rsid w:val="009344FE"/>
    <w:rsid w:val="009351D9"/>
    <w:rsid w:val="009353D4"/>
    <w:rsid w:val="0093540C"/>
    <w:rsid w:val="0093555B"/>
    <w:rsid w:val="00935F2E"/>
    <w:rsid w:val="009362A7"/>
    <w:rsid w:val="009365A0"/>
    <w:rsid w:val="009366D6"/>
    <w:rsid w:val="00936949"/>
    <w:rsid w:val="00940F03"/>
    <w:rsid w:val="00941381"/>
    <w:rsid w:val="009419C9"/>
    <w:rsid w:val="00942832"/>
    <w:rsid w:val="00943B60"/>
    <w:rsid w:val="009453CA"/>
    <w:rsid w:val="00945847"/>
    <w:rsid w:val="00946C33"/>
    <w:rsid w:val="00951322"/>
    <w:rsid w:val="00951643"/>
    <w:rsid w:val="009523D2"/>
    <w:rsid w:val="00952B1E"/>
    <w:rsid w:val="00952BA1"/>
    <w:rsid w:val="00954DA9"/>
    <w:rsid w:val="00955160"/>
    <w:rsid w:val="00955734"/>
    <w:rsid w:val="009571F4"/>
    <w:rsid w:val="00961883"/>
    <w:rsid w:val="00961A00"/>
    <w:rsid w:val="00961BB4"/>
    <w:rsid w:val="00961CC4"/>
    <w:rsid w:val="00962543"/>
    <w:rsid w:val="00962F0C"/>
    <w:rsid w:val="00962F8C"/>
    <w:rsid w:val="00963A07"/>
    <w:rsid w:val="00963A32"/>
    <w:rsid w:val="00963D64"/>
    <w:rsid w:val="00964603"/>
    <w:rsid w:val="009647A7"/>
    <w:rsid w:val="00967115"/>
    <w:rsid w:val="00967B76"/>
    <w:rsid w:val="00970980"/>
    <w:rsid w:val="00971588"/>
    <w:rsid w:val="00971CFE"/>
    <w:rsid w:val="0097253B"/>
    <w:rsid w:val="009733FB"/>
    <w:rsid w:val="00974411"/>
    <w:rsid w:val="00975340"/>
    <w:rsid w:val="009759D9"/>
    <w:rsid w:val="00975E57"/>
    <w:rsid w:val="0097606B"/>
    <w:rsid w:val="00976EC7"/>
    <w:rsid w:val="00977BC9"/>
    <w:rsid w:val="009807EA"/>
    <w:rsid w:val="00980988"/>
    <w:rsid w:val="00980ECD"/>
    <w:rsid w:val="00981598"/>
    <w:rsid w:val="00983941"/>
    <w:rsid w:val="009840D4"/>
    <w:rsid w:val="00984D6D"/>
    <w:rsid w:val="00984F45"/>
    <w:rsid w:val="00984F72"/>
    <w:rsid w:val="00985E5D"/>
    <w:rsid w:val="0098642E"/>
    <w:rsid w:val="0098692F"/>
    <w:rsid w:val="00986BE0"/>
    <w:rsid w:val="009872F1"/>
    <w:rsid w:val="009919BA"/>
    <w:rsid w:val="00991E56"/>
    <w:rsid w:val="0099241F"/>
    <w:rsid w:val="0099309D"/>
    <w:rsid w:val="00993CF9"/>
    <w:rsid w:val="009960A6"/>
    <w:rsid w:val="00996738"/>
    <w:rsid w:val="00997D98"/>
    <w:rsid w:val="009A11E2"/>
    <w:rsid w:val="009A1C2D"/>
    <w:rsid w:val="009A2B01"/>
    <w:rsid w:val="009A353F"/>
    <w:rsid w:val="009A3DFF"/>
    <w:rsid w:val="009A4019"/>
    <w:rsid w:val="009A4AF1"/>
    <w:rsid w:val="009A6705"/>
    <w:rsid w:val="009A680F"/>
    <w:rsid w:val="009A71D6"/>
    <w:rsid w:val="009A78FF"/>
    <w:rsid w:val="009B00EA"/>
    <w:rsid w:val="009B06FE"/>
    <w:rsid w:val="009B0F69"/>
    <w:rsid w:val="009B17E9"/>
    <w:rsid w:val="009B1984"/>
    <w:rsid w:val="009B1FA6"/>
    <w:rsid w:val="009B2481"/>
    <w:rsid w:val="009B342B"/>
    <w:rsid w:val="009B3BA5"/>
    <w:rsid w:val="009B422A"/>
    <w:rsid w:val="009B4353"/>
    <w:rsid w:val="009B46B2"/>
    <w:rsid w:val="009B49B4"/>
    <w:rsid w:val="009B675A"/>
    <w:rsid w:val="009B7096"/>
    <w:rsid w:val="009B7FAD"/>
    <w:rsid w:val="009C004B"/>
    <w:rsid w:val="009C0813"/>
    <w:rsid w:val="009C1A96"/>
    <w:rsid w:val="009C1C84"/>
    <w:rsid w:val="009C1C8F"/>
    <w:rsid w:val="009C25E7"/>
    <w:rsid w:val="009C39E4"/>
    <w:rsid w:val="009C3AF5"/>
    <w:rsid w:val="009C447C"/>
    <w:rsid w:val="009C4815"/>
    <w:rsid w:val="009C5BBC"/>
    <w:rsid w:val="009C5E96"/>
    <w:rsid w:val="009C7AD3"/>
    <w:rsid w:val="009D124F"/>
    <w:rsid w:val="009D1322"/>
    <w:rsid w:val="009D1BAF"/>
    <w:rsid w:val="009D230A"/>
    <w:rsid w:val="009D437B"/>
    <w:rsid w:val="009D507D"/>
    <w:rsid w:val="009D55AB"/>
    <w:rsid w:val="009D5E93"/>
    <w:rsid w:val="009D6755"/>
    <w:rsid w:val="009D7CCA"/>
    <w:rsid w:val="009D7E49"/>
    <w:rsid w:val="009D7F11"/>
    <w:rsid w:val="009E0136"/>
    <w:rsid w:val="009E14D2"/>
    <w:rsid w:val="009E1C43"/>
    <w:rsid w:val="009E2E8A"/>
    <w:rsid w:val="009E3CBC"/>
    <w:rsid w:val="009E3ED9"/>
    <w:rsid w:val="009E52C6"/>
    <w:rsid w:val="009E597E"/>
    <w:rsid w:val="009E65AE"/>
    <w:rsid w:val="009E6C79"/>
    <w:rsid w:val="009E7119"/>
    <w:rsid w:val="009F08C7"/>
    <w:rsid w:val="009F2042"/>
    <w:rsid w:val="009F2528"/>
    <w:rsid w:val="009F2978"/>
    <w:rsid w:val="009F3706"/>
    <w:rsid w:val="009F4C04"/>
    <w:rsid w:val="009F54C0"/>
    <w:rsid w:val="009F5ED7"/>
    <w:rsid w:val="009F62B2"/>
    <w:rsid w:val="009F644A"/>
    <w:rsid w:val="009F6514"/>
    <w:rsid w:val="00A00AD2"/>
    <w:rsid w:val="00A01B1B"/>
    <w:rsid w:val="00A01DE9"/>
    <w:rsid w:val="00A03688"/>
    <w:rsid w:val="00A04F55"/>
    <w:rsid w:val="00A05B5B"/>
    <w:rsid w:val="00A074F7"/>
    <w:rsid w:val="00A1025C"/>
    <w:rsid w:val="00A11663"/>
    <w:rsid w:val="00A1244D"/>
    <w:rsid w:val="00A128B6"/>
    <w:rsid w:val="00A12D5A"/>
    <w:rsid w:val="00A133AD"/>
    <w:rsid w:val="00A13DA1"/>
    <w:rsid w:val="00A1454B"/>
    <w:rsid w:val="00A15FC1"/>
    <w:rsid w:val="00A163C2"/>
    <w:rsid w:val="00A16E07"/>
    <w:rsid w:val="00A17271"/>
    <w:rsid w:val="00A20A04"/>
    <w:rsid w:val="00A20FB6"/>
    <w:rsid w:val="00A210E2"/>
    <w:rsid w:val="00A213FD"/>
    <w:rsid w:val="00A216C0"/>
    <w:rsid w:val="00A21CA5"/>
    <w:rsid w:val="00A22BF7"/>
    <w:rsid w:val="00A236B2"/>
    <w:rsid w:val="00A24EAB"/>
    <w:rsid w:val="00A25FF2"/>
    <w:rsid w:val="00A262A9"/>
    <w:rsid w:val="00A279EF"/>
    <w:rsid w:val="00A27AAA"/>
    <w:rsid w:val="00A27B55"/>
    <w:rsid w:val="00A27BD3"/>
    <w:rsid w:val="00A313AF"/>
    <w:rsid w:val="00A31642"/>
    <w:rsid w:val="00A33178"/>
    <w:rsid w:val="00A3384B"/>
    <w:rsid w:val="00A34380"/>
    <w:rsid w:val="00A3465D"/>
    <w:rsid w:val="00A35840"/>
    <w:rsid w:val="00A370F9"/>
    <w:rsid w:val="00A374CA"/>
    <w:rsid w:val="00A37B44"/>
    <w:rsid w:val="00A37E92"/>
    <w:rsid w:val="00A41081"/>
    <w:rsid w:val="00A4108F"/>
    <w:rsid w:val="00A410AF"/>
    <w:rsid w:val="00A425D2"/>
    <w:rsid w:val="00A43B2F"/>
    <w:rsid w:val="00A4578F"/>
    <w:rsid w:val="00A45C98"/>
    <w:rsid w:val="00A4691F"/>
    <w:rsid w:val="00A46F40"/>
    <w:rsid w:val="00A4759E"/>
    <w:rsid w:val="00A47780"/>
    <w:rsid w:val="00A4782C"/>
    <w:rsid w:val="00A50384"/>
    <w:rsid w:val="00A51BEA"/>
    <w:rsid w:val="00A5268D"/>
    <w:rsid w:val="00A52FF9"/>
    <w:rsid w:val="00A534EE"/>
    <w:rsid w:val="00A54BE9"/>
    <w:rsid w:val="00A54F55"/>
    <w:rsid w:val="00A551D0"/>
    <w:rsid w:val="00A554C2"/>
    <w:rsid w:val="00A55722"/>
    <w:rsid w:val="00A55CFD"/>
    <w:rsid w:val="00A56023"/>
    <w:rsid w:val="00A560BF"/>
    <w:rsid w:val="00A56FAE"/>
    <w:rsid w:val="00A574A9"/>
    <w:rsid w:val="00A57912"/>
    <w:rsid w:val="00A613A1"/>
    <w:rsid w:val="00A617EE"/>
    <w:rsid w:val="00A61829"/>
    <w:rsid w:val="00A61881"/>
    <w:rsid w:val="00A618ED"/>
    <w:rsid w:val="00A627AC"/>
    <w:rsid w:val="00A62F68"/>
    <w:rsid w:val="00A64E35"/>
    <w:rsid w:val="00A653A0"/>
    <w:rsid w:val="00A65B6A"/>
    <w:rsid w:val="00A672D9"/>
    <w:rsid w:val="00A678FD"/>
    <w:rsid w:val="00A67E6E"/>
    <w:rsid w:val="00A67FBD"/>
    <w:rsid w:val="00A7081B"/>
    <w:rsid w:val="00A71C95"/>
    <w:rsid w:val="00A72070"/>
    <w:rsid w:val="00A72425"/>
    <w:rsid w:val="00A733C5"/>
    <w:rsid w:val="00A734B9"/>
    <w:rsid w:val="00A74AA4"/>
    <w:rsid w:val="00A7562C"/>
    <w:rsid w:val="00A75EDC"/>
    <w:rsid w:val="00A7782C"/>
    <w:rsid w:val="00A7798F"/>
    <w:rsid w:val="00A80549"/>
    <w:rsid w:val="00A80E8D"/>
    <w:rsid w:val="00A817B8"/>
    <w:rsid w:val="00A818C9"/>
    <w:rsid w:val="00A81C16"/>
    <w:rsid w:val="00A820D3"/>
    <w:rsid w:val="00A82276"/>
    <w:rsid w:val="00A8246B"/>
    <w:rsid w:val="00A83CB1"/>
    <w:rsid w:val="00A84671"/>
    <w:rsid w:val="00A855DD"/>
    <w:rsid w:val="00A8680E"/>
    <w:rsid w:val="00A87645"/>
    <w:rsid w:val="00A87786"/>
    <w:rsid w:val="00A92E85"/>
    <w:rsid w:val="00A92ED7"/>
    <w:rsid w:val="00A93AF2"/>
    <w:rsid w:val="00A9516D"/>
    <w:rsid w:val="00A95B9B"/>
    <w:rsid w:val="00A966E4"/>
    <w:rsid w:val="00A97AFC"/>
    <w:rsid w:val="00A97BDB"/>
    <w:rsid w:val="00A97CD5"/>
    <w:rsid w:val="00AA0F37"/>
    <w:rsid w:val="00AA2FBA"/>
    <w:rsid w:val="00AA3A82"/>
    <w:rsid w:val="00AA4A70"/>
    <w:rsid w:val="00AA4D45"/>
    <w:rsid w:val="00AA5011"/>
    <w:rsid w:val="00AA5179"/>
    <w:rsid w:val="00AA57C3"/>
    <w:rsid w:val="00AA5F9F"/>
    <w:rsid w:val="00AA73AA"/>
    <w:rsid w:val="00AA746B"/>
    <w:rsid w:val="00AA76F7"/>
    <w:rsid w:val="00AB089F"/>
    <w:rsid w:val="00AB1E56"/>
    <w:rsid w:val="00AB247E"/>
    <w:rsid w:val="00AB4A9A"/>
    <w:rsid w:val="00AB4B36"/>
    <w:rsid w:val="00AB5219"/>
    <w:rsid w:val="00AB6754"/>
    <w:rsid w:val="00AB6CED"/>
    <w:rsid w:val="00AB7E47"/>
    <w:rsid w:val="00AB7F4D"/>
    <w:rsid w:val="00AC0699"/>
    <w:rsid w:val="00AC1DAA"/>
    <w:rsid w:val="00AC285F"/>
    <w:rsid w:val="00AC37AE"/>
    <w:rsid w:val="00AC4C32"/>
    <w:rsid w:val="00AC547D"/>
    <w:rsid w:val="00AC59DE"/>
    <w:rsid w:val="00AC7C9E"/>
    <w:rsid w:val="00AD0B75"/>
    <w:rsid w:val="00AD107F"/>
    <w:rsid w:val="00AD15BE"/>
    <w:rsid w:val="00AD1FF4"/>
    <w:rsid w:val="00AD2056"/>
    <w:rsid w:val="00AD2F8E"/>
    <w:rsid w:val="00AD3F84"/>
    <w:rsid w:val="00AD4444"/>
    <w:rsid w:val="00AD4CA9"/>
    <w:rsid w:val="00AD63E1"/>
    <w:rsid w:val="00AD6CC9"/>
    <w:rsid w:val="00AD6E9A"/>
    <w:rsid w:val="00AD7681"/>
    <w:rsid w:val="00AD795C"/>
    <w:rsid w:val="00AD79C5"/>
    <w:rsid w:val="00AE0684"/>
    <w:rsid w:val="00AE320B"/>
    <w:rsid w:val="00AE33E8"/>
    <w:rsid w:val="00AE3E30"/>
    <w:rsid w:val="00AE602D"/>
    <w:rsid w:val="00AF04EE"/>
    <w:rsid w:val="00AF0F84"/>
    <w:rsid w:val="00AF256D"/>
    <w:rsid w:val="00AF2ECB"/>
    <w:rsid w:val="00AF3076"/>
    <w:rsid w:val="00AF5227"/>
    <w:rsid w:val="00AF540E"/>
    <w:rsid w:val="00AF589E"/>
    <w:rsid w:val="00AF6162"/>
    <w:rsid w:val="00AF683A"/>
    <w:rsid w:val="00AF7004"/>
    <w:rsid w:val="00B00061"/>
    <w:rsid w:val="00B006C9"/>
    <w:rsid w:val="00B00DCB"/>
    <w:rsid w:val="00B014FD"/>
    <w:rsid w:val="00B01A3C"/>
    <w:rsid w:val="00B025A5"/>
    <w:rsid w:val="00B02A15"/>
    <w:rsid w:val="00B02F56"/>
    <w:rsid w:val="00B03C08"/>
    <w:rsid w:val="00B045BD"/>
    <w:rsid w:val="00B04640"/>
    <w:rsid w:val="00B04D9B"/>
    <w:rsid w:val="00B054B2"/>
    <w:rsid w:val="00B05566"/>
    <w:rsid w:val="00B05A1E"/>
    <w:rsid w:val="00B05B8E"/>
    <w:rsid w:val="00B06246"/>
    <w:rsid w:val="00B06944"/>
    <w:rsid w:val="00B06B28"/>
    <w:rsid w:val="00B06E36"/>
    <w:rsid w:val="00B0726C"/>
    <w:rsid w:val="00B07A67"/>
    <w:rsid w:val="00B1307D"/>
    <w:rsid w:val="00B13C11"/>
    <w:rsid w:val="00B146AE"/>
    <w:rsid w:val="00B15E8B"/>
    <w:rsid w:val="00B16215"/>
    <w:rsid w:val="00B1643C"/>
    <w:rsid w:val="00B167A3"/>
    <w:rsid w:val="00B168E1"/>
    <w:rsid w:val="00B16ED7"/>
    <w:rsid w:val="00B16FD4"/>
    <w:rsid w:val="00B172FC"/>
    <w:rsid w:val="00B174E9"/>
    <w:rsid w:val="00B2037A"/>
    <w:rsid w:val="00B20AAE"/>
    <w:rsid w:val="00B2135D"/>
    <w:rsid w:val="00B21738"/>
    <w:rsid w:val="00B217AD"/>
    <w:rsid w:val="00B2274E"/>
    <w:rsid w:val="00B22774"/>
    <w:rsid w:val="00B22F0C"/>
    <w:rsid w:val="00B23935"/>
    <w:rsid w:val="00B242F0"/>
    <w:rsid w:val="00B2451D"/>
    <w:rsid w:val="00B2520E"/>
    <w:rsid w:val="00B25617"/>
    <w:rsid w:val="00B2620D"/>
    <w:rsid w:val="00B27F7C"/>
    <w:rsid w:val="00B3041B"/>
    <w:rsid w:val="00B30A43"/>
    <w:rsid w:val="00B3230B"/>
    <w:rsid w:val="00B32450"/>
    <w:rsid w:val="00B32C34"/>
    <w:rsid w:val="00B3370D"/>
    <w:rsid w:val="00B34534"/>
    <w:rsid w:val="00B34E42"/>
    <w:rsid w:val="00B353B5"/>
    <w:rsid w:val="00B35699"/>
    <w:rsid w:val="00B372BD"/>
    <w:rsid w:val="00B37859"/>
    <w:rsid w:val="00B37942"/>
    <w:rsid w:val="00B41073"/>
    <w:rsid w:val="00B41BBF"/>
    <w:rsid w:val="00B41BF0"/>
    <w:rsid w:val="00B41D6A"/>
    <w:rsid w:val="00B41F9C"/>
    <w:rsid w:val="00B43B0E"/>
    <w:rsid w:val="00B44DC1"/>
    <w:rsid w:val="00B455B4"/>
    <w:rsid w:val="00B4579A"/>
    <w:rsid w:val="00B4616F"/>
    <w:rsid w:val="00B46492"/>
    <w:rsid w:val="00B46B86"/>
    <w:rsid w:val="00B4714F"/>
    <w:rsid w:val="00B47E91"/>
    <w:rsid w:val="00B50456"/>
    <w:rsid w:val="00B50484"/>
    <w:rsid w:val="00B5086A"/>
    <w:rsid w:val="00B51CED"/>
    <w:rsid w:val="00B5200D"/>
    <w:rsid w:val="00B52043"/>
    <w:rsid w:val="00B528EA"/>
    <w:rsid w:val="00B53083"/>
    <w:rsid w:val="00B5471B"/>
    <w:rsid w:val="00B54C20"/>
    <w:rsid w:val="00B54E1E"/>
    <w:rsid w:val="00B55D2F"/>
    <w:rsid w:val="00B560C8"/>
    <w:rsid w:val="00B5673F"/>
    <w:rsid w:val="00B5682A"/>
    <w:rsid w:val="00B569C6"/>
    <w:rsid w:val="00B56D8D"/>
    <w:rsid w:val="00B57588"/>
    <w:rsid w:val="00B60E96"/>
    <w:rsid w:val="00B61A15"/>
    <w:rsid w:val="00B61C65"/>
    <w:rsid w:val="00B62B2A"/>
    <w:rsid w:val="00B636FE"/>
    <w:rsid w:val="00B637D5"/>
    <w:rsid w:val="00B713C3"/>
    <w:rsid w:val="00B71F94"/>
    <w:rsid w:val="00B73AD3"/>
    <w:rsid w:val="00B74520"/>
    <w:rsid w:val="00B747C3"/>
    <w:rsid w:val="00B74887"/>
    <w:rsid w:val="00B74EC1"/>
    <w:rsid w:val="00B75E97"/>
    <w:rsid w:val="00B767B7"/>
    <w:rsid w:val="00B767C3"/>
    <w:rsid w:val="00B772B3"/>
    <w:rsid w:val="00B8048D"/>
    <w:rsid w:val="00B81EC8"/>
    <w:rsid w:val="00B82357"/>
    <w:rsid w:val="00B823BF"/>
    <w:rsid w:val="00B82527"/>
    <w:rsid w:val="00B84366"/>
    <w:rsid w:val="00B84D4F"/>
    <w:rsid w:val="00B855F8"/>
    <w:rsid w:val="00B85866"/>
    <w:rsid w:val="00B85A11"/>
    <w:rsid w:val="00B85B78"/>
    <w:rsid w:val="00B867FE"/>
    <w:rsid w:val="00B90E94"/>
    <w:rsid w:val="00B917A0"/>
    <w:rsid w:val="00B9194F"/>
    <w:rsid w:val="00B91C7C"/>
    <w:rsid w:val="00B91F57"/>
    <w:rsid w:val="00B92141"/>
    <w:rsid w:val="00B92248"/>
    <w:rsid w:val="00B9266F"/>
    <w:rsid w:val="00B92928"/>
    <w:rsid w:val="00B9439D"/>
    <w:rsid w:val="00B9495F"/>
    <w:rsid w:val="00B960C1"/>
    <w:rsid w:val="00B9743A"/>
    <w:rsid w:val="00B97AE1"/>
    <w:rsid w:val="00BA0002"/>
    <w:rsid w:val="00BA0720"/>
    <w:rsid w:val="00BA0C59"/>
    <w:rsid w:val="00BA0F87"/>
    <w:rsid w:val="00BA176B"/>
    <w:rsid w:val="00BA227D"/>
    <w:rsid w:val="00BA22E7"/>
    <w:rsid w:val="00BA2FF2"/>
    <w:rsid w:val="00BA41A9"/>
    <w:rsid w:val="00BA55EC"/>
    <w:rsid w:val="00BA5DE3"/>
    <w:rsid w:val="00BA69DD"/>
    <w:rsid w:val="00BA6C9F"/>
    <w:rsid w:val="00BA761D"/>
    <w:rsid w:val="00BA7B1C"/>
    <w:rsid w:val="00BA7D51"/>
    <w:rsid w:val="00BB0310"/>
    <w:rsid w:val="00BB06B0"/>
    <w:rsid w:val="00BB1189"/>
    <w:rsid w:val="00BB1264"/>
    <w:rsid w:val="00BB1A6E"/>
    <w:rsid w:val="00BB1D6F"/>
    <w:rsid w:val="00BB31AF"/>
    <w:rsid w:val="00BB37B6"/>
    <w:rsid w:val="00BB404C"/>
    <w:rsid w:val="00BB510B"/>
    <w:rsid w:val="00BB64AB"/>
    <w:rsid w:val="00BB656F"/>
    <w:rsid w:val="00BB66DC"/>
    <w:rsid w:val="00BB7279"/>
    <w:rsid w:val="00BB7290"/>
    <w:rsid w:val="00BC1388"/>
    <w:rsid w:val="00BC27EC"/>
    <w:rsid w:val="00BC4328"/>
    <w:rsid w:val="00BC455C"/>
    <w:rsid w:val="00BC4C29"/>
    <w:rsid w:val="00BC6689"/>
    <w:rsid w:val="00BC6F7D"/>
    <w:rsid w:val="00BC7AB8"/>
    <w:rsid w:val="00BD0130"/>
    <w:rsid w:val="00BD02D5"/>
    <w:rsid w:val="00BD0A77"/>
    <w:rsid w:val="00BD1485"/>
    <w:rsid w:val="00BD1C02"/>
    <w:rsid w:val="00BD3D59"/>
    <w:rsid w:val="00BD3F88"/>
    <w:rsid w:val="00BD44F8"/>
    <w:rsid w:val="00BD4839"/>
    <w:rsid w:val="00BD6239"/>
    <w:rsid w:val="00BD6DC4"/>
    <w:rsid w:val="00BD7A83"/>
    <w:rsid w:val="00BD7C1D"/>
    <w:rsid w:val="00BE26ED"/>
    <w:rsid w:val="00BE3296"/>
    <w:rsid w:val="00BE38C3"/>
    <w:rsid w:val="00BE3938"/>
    <w:rsid w:val="00BE3A80"/>
    <w:rsid w:val="00BE41A3"/>
    <w:rsid w:val="00BE5C03"/>
    <w:rsid w:val="00BE6926"/>
    <w:rsid w:val="00BE6AFA"/>
    <w:rsid w:val="00BE7304"/>
    <w:rsid w:val="00BF041A"/>
    <w:rsid w:val="00BF053C"/>
    <w:rsid w:val="00BF07C7"/>
    <w:rsid w:val="00BF08D2"/>
    <w:rsid w:val="00BF0C45"/>
    <w:rsid w:val="00BF13FF"/>
    <w:rsid w:val="00BF1E6F"/>
    <w:rsid w:val="00BF21E0"/>
    <w:rsid w:val="00BF28C4"/>
    <w:rsid w:val="00BF2D0C"/>
    <w:rsid w:val="00BF428D"/>
    <w:rsid w:val="00BF47FA"/>
    <w:rsid w:val="00BF52FB"/>
    <w:rsid w:val="00BF69FD"/>
    <w:rsid w:val="00C010DF"/>
    <w:rsid w:val="00C01817"/>
    <w:rsid w:val="00C01D45"/>
    <w:rsid w:val="00C02021"/>
    <w:rsid w:val="00C04E60"/>
    <w:rsid w:val="00C062F1"/>
    <w:rsid w:val="00C0667E"/>
    <w:rsid w:val="00C102E5"/>
    <w:rsid w:val="00C10EB2"/>
    <w:rsid w:val="00C10EFA"/>
    <w:rsid w:val="00C11BB7"/>
    <w:rsid w:val="00C12C4A"/>
    <w:rsid w:val="00C151A1"/>
    <w:rsid w:val="00C16B98"/>
    <w:rsid w:val="00C1763B"/>
    <w:rsid w:val="00C17DF9"/>
    <w:rsid w:val="00C20233"/>
    <w:rsid w:val="00C22329"/>
    <w:rsid w:val="00C2250B"/>
    <w:rsid w:val="00C24109"/>
    <w:rsid w:val="00C25018"/>
    <w:rsid w:val="00C2630C"/>
    <w:rsid w:val="00C26804"/>
    <w:rsid w:val="00C27951"/>
    <w:rsid w:val="00C303DB"/>
    <w:rsid w:val="00C30E84"/>
    <w:rsid w:val="00C3120E"/>
    <w:rsid w:val="00C3122B"/>
    <w:rsid w:val="00C3139D"/>
    <w:rsid w:val="00C31DCA"/>
    <w:rsid w:val="00C3214B"/>
    <w:rsid w:val="00C324A5"/>
    <w:rsid w:val="00C32B07"/>
    <w:rsid w:val="00C348B6"/>
    <w:rsid w:val="00C34A52"/>
    <w:rsid w:val="00C356D9"/>
    <w:rsid w:val="00C35968"/>
    <w:rsid w:val="00C365F8"/>
    <w:rsid w:val="00C36913"/>
    <w:rsid w:val="00C36DC7"/>
    <w:rsid w:val="00C36F27"/>
    <w:rsid w:val="00C372CD"/>
    <w:rsid w:val="00C3789F"/>
    <w:rsid w:val="00C37D4C"/>
    <w:rsid w:val="00C40A1E"/>
    <w:rsid w:val="00C412AD"/>
    <w:rsid w:val="00C4295F"/>
    <w:rsid w:val="00C42EAA"/>
    <w:rsid w:val="00C4380A"/>
    <w:rsid w:val="00C4380D"/>
    <w:rsid w:val="00C44891"/>
    <w:rsid w:val="00C46965"/>
    <w:rsid w:val="00C469EC"/>
    <w:rsid w:val="00C4754F"/>
    <w:rsid w:val="00C47746"/>
    <w:rsid w:val="00C52FB8"/>
    <w:rsid w:val="00C542DC"/>
    <w:rsid w:val="00C551BC"/>
    <w:rsid w:val="00C5525B"/>
    <w:rsid w:val="00C57424"/>
    <w:rsid w:val="00C57821"/>
    <w:rsid w:val="00C606E4"/>
    <w:rsid w:val="00C61C41"/>
    <w:rsid w:val="00C625F2"/>
    <w:rsid w:val="00C62713"/>
    <w:rsid w:val="00C631C2"/>
    <w:rsid w:val="00C64789"/>
    <w:rsid w:val="00C64D96"/>
    <w:rsid w:val="00C64FC5"/>
    <w:rsid w:val="00C6520B"/>
    <w:rsid w:val="00C65C95"/>
    <w:rsid w:val="00C66167"/>
    <w:rsid w:val="00C678E9"/>
    <w:rsid w:val="00C712BE"/>
    <w:rsid w:val="00C715C2"/>
    <w:rsid w:val="00C71839"/>
    <w:rsid w:val="00C718A8"/>
    <w:rsid w:val="00C71BF4"/>
    <w:rsid w:val="00C72B99"/>
    <w:rsid w:val="00C744DD"/>
    <w:rsid w:val="00C74F70"/>
    <w:rsid w:val="00C76262"/>
    <w:rsid w:val="00C80617"/>
    <w:rsid w:val="00C80836"/>
    <w:rsid w:val="00C80C98"/>
    <w:rsid w:val="00C81EFC"/>
    <w:rsid w:val="00C81F43"/>
    <w:rsid w:val="00C82A07"/>
    <w:rsid w:val="00C82D00"/>
    <w:rsid w:val="00C834AF"/>
    <w:rsid w:val="00C83712"/>
    <w:rsid w:val="00C8655A"/>
    <w:rsid w:val="00C86824"/>
    <w:rsid w:val="00C907D0"/>
    <w:rsid w:val="00C909E2"/>
    <w:rsid w:val="00C918E7"/>
    <w:rsid w:val="00C928F5"/>
    <w:rsid w:val="00C938CE"/>
    <w:rsid w:val="00C93B87"/>
    <w:rsid w:val="00C93FA6"/>
    <w:rsid w:val="00C95EF9"/>
    <w:rsid w:val="00C962A8"/>
    <w:rsid w:val="00C96F33"/>
    <w:rsid w:val="00C9761F"/>
    <w:rsid w:val="00CA065F"/>
    <w:rsid w:val="00CA0C4B"/>
    <w:rsid w:val="00CA1CB5"/>
    <w:rsid w:val="00CA1CDA"/>
    <w:rsid w:val="00CA49BE"/>
    <w:rsid w:val="00CA4E8C"/>
    <w:rsid w:val="00CA4F20"/>
    <w:rsid w:val="00CA562C"/>
    <w:rsid w:val="00CA5E69"/>
    <w:rsid w:val="00CA69EA"/>
    <w:rsid w:val="00CA7024"/>
    <w:rsid w:val="00CA73FA"/>
    <w:rsid w:val="00CA7B82"/>
    <w:rsid w:val="00CA7BE1"/>
    <w:rsid w:val="00CA7E6A"/>
    <w:rsid w:val="00CB02D7"/>
    <w:rsid w:val="00CB133A"/>
    <w:rsid w:val="00CB18E9"/>
    <w:rsid w:val="00CB23DE"/>
    <w:rsid w:val="00CB339E"/>
    <w:rsid w:val="00CB33C3"/>
    <w:rsid w:val="00CB36AD"/>
    <w:rsid w:val="00CB3855"/>
    <w:rsid w:val="00CB42C9"/>
    <w:rsid w:val="00CB4EBA"/>
    <w:rsid w:val="00CB5299"/>
    <w:rsid w:val="00CB5779"/>
    <w:rsid w:val="00CB59B8"/>
    <w:rsid w:val="00CB7561"/>
    <w:rsid w:val="00CB7C28"/>
    <w:rsid w:val="00CC0EAB"/>
    <w:rsid w:val="00CC1CC0"/>
    <w:rsid w:val="00CC2602"/>
    <w:rsid w:val="00CC2F3C"/>
    <w:rsid w:val="00CC4202"/>
    <w:rsid w:val="00CC6195"/>
    <w:rsid w:val="00CC6D38"/>
    <w:rsid w:val="00CC72C2"/>
    <w:rsid w:val="00CC7646"/>
    <w:rsid w:val="00CD0E3F"/>
    <w:rsid w:val="00CD2DE6"/>
    <w:rsid w:val="00CD2F9F"/>
    <w:rsid w:val="00CD309E"/>
    <w:rsid w:val="00CD3D94"/>
    <w:rsid w:val="00CD3DC5"/>
    <w:rsid w:val="00CD3F3C"/>
    <w:rsid w:val="00CD4FD6"/>
    <w:rsid w:val="00CD66A8"/>
    <w:rsid w:val="00CD6749"/>
    <w:rsid w:val="00CD77AA"/>
    <w:rsid w:val="00CE09A1"/>
    <w:rsid w:val="00CE0D56"/>
    <w:rsid w:val="00CE1290"/>
    <w:rsid w:val="00CE1668"/>
    <w:rsid w:val="00CE17B9"/>
    <w:rsid w:val="00CE2092"/>
    <w:rsid w:val="00CE2163"/>
    <w:rsid w:val="00CE2551"/>
    <w:rsid w:val="00CE2AE5"/>
    <w:rsid w:val="00CE4101"/>
    <w:rsid w:val="00CE75E1"/>
    <w:rsid w:val="00CE7A8A"/>
    <w:rsid w:val="00CF05AC"/>
    <w:rsid w:val="00CF2372"/>
    <w:rsid w:val="00CF3560"/>
    <w:rsid w:val="00CF3BFE"/>
    <w:rsid w:val="00CF4C1D"/>
    <w:rsid w:val="00CF5EBA"/>
    <w:rsid w:val="00CF61E4"/>
    <w:rsid w:val="00CF71AE"/>
    <w:rsid w:val="00CF7696"/>
    <w:rsid w:val="00D00459"/>
    <w:rsid w:val="00D00ACE"/>
    <w:rsid w:val="00D00AEA"/>
    <w:rsid w:val="00D00D97"/>
    <w:rsid w:val="00D01111"/>
    <w:rsid w:val="00D0133A"/>
    <w:rsid w:val="00D01A00"/>
    <w:rsid w:val="00D01A62"/>
    <w:rsid w:val="00D02F05"/>
    <w:rsid w:val="00D035E8"/>
    <w:rsid w:val="00D038C2"/>
    <w:rsid w:val="00D068CE"/>
    <w:rsid w:val="00D07638"/>
    <w:rsid w:val="00D07771"/>
    <w:rsid w:val="00D1082E"/>
    <w:rsid w:val="00D125A0"/>
    <w:rsid w:val="00D12D3C"/>
    <w:rsid w:val="00D1338B"/>
    <w:rsid w:val="00D13710"/>
    <w:rsid w:val="00D138C5"/>
    <w:rsid w:val="00D139A8"/>
    <w:rsid w:val="00D1457D"/>
    <w:rsid w:val="00D146CE"/>
    <w:rsid w:val="00D1491F"/>
    <w:rsid w:val="00D14BDB"/>
    <w:rsid w:val="00D15909"/>
    <w:rsid w:val="00D1593F"/>
    <w:rsid w:val="00D15C3C"/>
    <w:rsid w:val="00D167D7"/>
    <w:rsid w:val="00D17591"/>
    <w:rsid w:val="00D21419"/>
    <w:rsid w:val="00D21F89"/>
    <w:rsid w:val="00D220B2"/>
    <w:rsid w:val="00D2324B"/>
    <w:rsid w:val="00D23A0E"/>
    <w:rsid w:val="00D23FFB"/>
    <w:rsid w:val="00D2479C"/>
    <w:rsid w:val="00D252F6"/>
    <w:rsid w:val="00D25AB8"/>
    <w:rsid w:val="00D2610A"/>
    <w:rsid w:val="00D267B6"/>
    <w:rsid w:val="00D268F2"/>
    <w:rsid w:val="00D26F3F"/>
    <w:rsid w:val="00D27628"/>
    <w:rsid w:val="00D30504"/>
    <w:rsid w:val="00D32914"/>
    <w:rsid w:val="00D33877"/>
    <w:rsid w:val="00D34905"/>
    <w:rsid w:val="00D35057"/>
    <w:rsid w:val="00D353F8"/>
    <w:rsid w:val="00D35B8B"/>
    <w:rsid w:val="00D3667B"/>
    <w:rsid w:val="00D36714"/>
    <w:rsid w:val="00D401C9"/>
    <w:rsid w:val="00D415BB"/>
    <w:rsid w:val="00D420ED"/>
    <w:rsid w:val="00D42D03"/>
    <w:rsid w:val="00D43979"/>
    <w:rsid w:val="00D43AAA"/>
    <w:rsid w:val="00D43D14"/>
    <w:rsid w:val="00D43E75"/>
    <w:rsid w:val="00D44412"/>
    <w:rsid w:val="00D45CB7"/>
    <w:rsid w:val="00D464D0"/>
    <w:rsid w:val="00D473A0"/>
    <w:rsid w:val="00D47F37"/>
    <w:rsid w:val="00D50123"/>
    <w:rsid w:val="00D50E47"/>
    <w:rsid w:val="00D51121"/>
    <w:rsid w:val="00D5169C"/>
    <w:rsid w:val="00D52B61"/>
    <w:rsid w:val="00D53075"/>
    <w:rsid w:val="00D53277"/>
    <w:rsid w:val="00D532E4"/>
    <w:rsid w:val="00D5377D"/>
    <w:rsid w:val="00D540BF"/>
    <w:rsid w:val="00D548A3"/>
    <w:rsid w:val="00D54E74"/>
    <w:rsid w:val="00D5568F"/>
    <w:rsid w:val="00D56867"/>
    <w:rsid w:val="00D56D21"/>
    <w:rsid w:val="00D57053"/>
    <w:rsid w:val="00D57409"/>
    <w:rsid w:val="00D5788D"/>
    <w:rsid w:val="00D61780"/>
    <w:rsid w:val="00D628BD"/>
    <w:rsid w:val="00D62B87"/>
    <w:rsid w:val="00D64191"/>
    <w:rsid w:val="00D65C6B"/>
    <w:rsid w:val="00D665F3"/>
    <w:rsid w:val="00D669F5"/>
    <w:rsid w:val="00D66F2F"/>
    <w:rsid w:val="00D67446"/>
    <w:rsid w:val="00D70FEF"/>
    <w:rsid w:val="00D711A6"/>
    <w:rsid w:val="00D71EEB"/>
    <w:rsid w:val="00D7293A"/>
    <w:rsid w:val="00D7347F"/>
    <w:rsid w:val="00D740B7"/>
    <w:rsid w:val="00D745A7"/>
    <w:rsid w:val="00D75402"/>
    <w:rsid w:val="00D75A98"/>
    <w:rsid w:val="00D75D83"/>
    <w:rsid w:val="00D75DD4"/>
    <w:rsid w:val="00D763AF"/>
    <w:rsid w:val="00D7679A"/>
    <w:rsid w:val="00D81817"/>
    <w:rsid w:val="00D819AD"/>
    <w:rsid w:val="00D82982"/>
    <w:rsid w:val="00D83333"/>
    <w:rsid w:val="00D83632"/>
    <w:rsid w:val="00D839AD"/>
    <w:rsid w:val="00D83F86"/>
    <w:rsid w:val="00D83FB7"/>
    <w:rsid w:val="00D8558B"/>
    <w:rsid w:val="00D87645"/>
    <w:rsid w:val="00D877D3"/>
    <w:rsid w:val="00D87A7E"/>
    <w:rsid w:val="00D90523"/>
    <w:rsid w:val="00D915B6"/>
    <w:rsid w:val="00D91CE5"/>
    <w:rsid w:val="00D91D73"/>
    <w:rsid w:val="00D92161"/>
    <w:rsid w:val="00D92F25"/>
    <w:rsid w:val="00D94174"/>
    <w:rsid w:val="00D95930"/>
    <w:rsid w:val="00D962B8"/>
    <w:rsid w:val="00D97417"/>
    <w:rsid w:val="00D97C1A"/>
    <w:rsid w:val="00DA0777"/>
    <w:rsid w:val="00DA234F"/>
    <w:rsid w:val="00DA35A7"/>
    <w:rsid w:val="00DA629C"/>
    <w:rsid w:val="00DA6F2E"/>
    <w:rsid w:val="00DA7F72"/>
    <w:rsid w:val="00DB0117"/>
    <w:rsid w:val="00DB1EC8"/>
    <w:rsid w:val="00DB377E"/>
    <w:rsid w:val="00DB4CB0"/>
    <w:rsid w:val="00DB6F16"/>
    <w:rsid w:val="00DB77C6"/>
    <w:rsid w:val="00DC1EA7"/>
    <w:rsid w:val="00DC214F"/>
    <w:rsid w:val="00DC3063"/>
    <w:rsid w:val="00DC3078"/>
    <w:rsid w:val="00DC4295"/>
    <w:rsid w:val="00DC449F"/>
    <w:rsid w:val="00DC502C"/>
    <w:rsid w:val="00DC590C"/>
    <w:rsid w:val="00DC5E33"/>
    <w:rsid w:val="00DC5E74"/>
    <w:rsid w:val="00DC7B58"/>
    <w:rsid w:val="00DC7CEB"/>
    <w:rsid w:val="00DD19A6"/>
    <w:rsid w:val="00DD2900"/>
    <w:rsid w:val="00DD3905"/>
    <w:rsid w:val="00DD4086"/>
    <w:rsid w:val="00DD4C95"/>
    <w:rsid w:val="00DD4DBB"/>
    <w:rsid w:val="00DD4E75"/>
    <w:rsid w:val="00DD4EA0"/>
    <w:rsid w:val="00DD6F0E"/>
    <w:rsid w:val="00DD711B"/>
    <w:rsid w:val="00DD78ED"/>
    <w:rsid w:val="00DD7AEE"/>
    <w:rsid w:val="00DD7ECA"/>
    <w:rsid w:val="00DE07B9"/>
    <w:rsid w:val="00DE181C"/>
    <w:rsid w:val="00DE2331"/>
    <w:rsid w:val="00DE2366"/>
    <w:rsid w:val="00DE3073"/>
    <w:rsid w:val="00DE33BA"/>
    <w:rsid w:val="00DE3686"/>
    <w:rsid w:val="00DE37CF"/>
    <w:rsid w:val="00DE3A56"/>
    <w:rsid w:val="00DE60D1"/>
    <w:rsid w:val="00DE67EC"/>
    <w:rsid w:val="00DE6B7B"/>
    <w:rsid w:val="00DE70AC"/>
    <w:rsid w:val="00DE7706"/>
    <w:rsid w:val="00DF0347"/>
    <w:rsid w:val="00DF0D3B"/>
    <w:rsid w:val="00DF0FF3"/>
    <w:rsid w:val="00DF15EF"/>
    <w:rsid w:val="00DF2099"/>
    <w:rsid w:val="00DF21D8"/>
    <w:rsid w:val="00DF229D"/>
    <w:rsid w:val="00DF347D"/>
    <w:rsid w:val="00DF3934"/>
    <w:rsid w:val="00DF3A73"/>
    <w:rsid w:val="00DF6128"/>
    <w:rsid w:val="00DF6326"/>
    <w:rsid w:val="00DF6432"/>
    <w:rsid w:val="00DF7934"/>
    <w:rsid w:val="00DF7AA3"/>
    <w:rsid w:val="00E00934"/>
    <w:rsid w:val="00E00B47"/>
    <w:rsid w:val="00E00E09"/>
    <w:rsid w:val="00E00FF1"/>
    <w:rsid w:val="00E01EBF"/>
    <w:rsid w:val="00E0297A"/>
    <w:rsid w:val="00E033A7"/>
    <w:rsid w:val="00E0485B"/>
    <w:rsid w:val="00E04F29"/>
    <w:rsid w:val="00E05137"/>
    <w:rsid w:val="00E06BF5"/>
    <w:rsid w:val="00E072A4"/>
    <w:rsid w:val="00E07E7C"/>
    <w:rsid w:val="00E10100"/>
    <w:rsid w:val="00E10381"/>
    <w:rsid w:val="00E103C3"/>
    <w:rsid w:val="00E12737"/>
    <w:rsid w:val="00E146F2"/>
    <w:rsid w:val="00E14E59"/>
    <w:rsid w:val="00E154D4"/>
    <w:rsid w:val="00E159E4"/>
    <w:rsid w:val="00E16C2E"/>
    <w:rsid w:val="00E175CB"/>
    <w:rsid w:val="00E2030D"/>
    <w:rsid w:val="00E20EA2"/>
    <w:rsid w:val="00E21AAB"/>
    <w:rsid w:val="00E22EDA"/>
    <w:rsid w:val="00E233B1"/>
    <w:rsid w:val="00E2541E"/>
    <w:rsid w:val="00E266EB"/>
    <w:rsid w:val="00E26FF9"/>
    <w:rsid w:val="00E274F9"/>
    <w:rsid w:val="00E27A67"/>
    <w:rsid w:val="00E30198"/>
    <w:rsid w:val="00E301E5"/>
    <w:rsid w:val="00E3231F"/>
    <w:rsid w:val="00E3408A"/>
    <w:rsid w:val="00E34574"/>
    <w:rsid w:val="00E34957"/>
    <w:rsid w:val="00E34C9A"/>
    <w:rsid w:val="00E35C32"/>
    <w:rsid w:val="00E35E50"/>
    <w:rsid w:val="00E35FD6"/>
    <w:rsid w:val="00E372D0"/>
    <w:rsid w:val="00E37AB5"/>
    <w:rsid w:val="00E37EED"/>
    <w:rsid w:val="00E40882"/>
    <w:rsid w:val="00E40BF0"/>
    <w:rsid w:val="00E4297C"/>
    <w:rsid w:val="00E43D56"/>
    <w:rsid w:val="00E4408E"/>
    <w:rsid w:val="00E4629A"/>
    <w:rsid w:val="00E46457"/>
    <w:rsid w:val="00E46EEA"/>
    <w:rsid w:val="00E47379"/>
    <w:rsid w:val="00E4752A"/>
    <w:rsid w:val="00E47589"/>
    <w:rsid w:val="00E47ADD"/>
    <w:rsid w:val="00E5064B"/>
    <w:rsid w:val="00E50F7F"/>
    <w:rsid w:val="00E51329"/>
    <w:rsid w:val="00E51E0B"/>
    <w:rsid w:val="00E51E92"/>
    <w:rsid w:val="00E53FDF"/>
    <w:rsid w:val="00E54FD6"/>
    <w:rsid w:val="00E56C95"/>
    <w:rsid w:val="00E5702F"/>
    <w:rsid w:val="00E576C6"/>
    <w:rsid w:val="00E57B4A"/>
    <w:rsid w:val="00E57EAC"/>
    <w:rsid w:val="00E608E7"/>
    <w:rsid w:val="00E60D23"/>
    <w:rsid w:val="00E61697"/>
    <w:rsid w:val="00E61EB2"/>
    <w:rsid w:val="00E6259B"/>
    <w:rsid w:val="00E62A9E"/>
    <w:rsid w:val="00E6519D"/>
    <w:rsid w:val="00E65216"/>
    <w:rsid w:val="00E65476"/>
    <w:rsid w:val="00E65CDF"/>
    <w:rsid w:val="00E676C4"/>
    <w:rsid w:val="00E70F13"/>
    <w:rsid w:val="00E71A5C"/>
    <w:rsid w:val="00E733EC"/>
    <w:rsid w:val="00E73785"/>
    <w:rsid w:val="00E74033"/>
    <w:rsid w:val="00E743BD"/>
    <w:rsid w:val="00E749A0"/>
    <w:rsid w:val="00E75309"/>
    <w:rsid w:val="00E763AA"/>
    <w:rsid w:val="00E77147"/>
    <w:rsid w:val="00E77BAF"/>
    <w:rsid w:val="00E80B3A"/>
    <w:rsid w:val="00E826A9"/>
    <w:rsid w:val="00E82E67"/>
    <w:rsid w:val="00E830C3"/>
    <w:rsid w:val="00E839C5"/>
    <w:rsid w:val="00E8754D"/>
    <w:rsid w:val="00E876DA"/>
    <w:rsid w:val="00E91824"/>
    <w:rsid w:val="00E919C6"/>
    <w:rsid w:val="00E92411"/>
    <w:rsid w:val="00E92516"/>
    <w:rsid w:val="00E92F7B"/>
    <w:rsid w:val="00E93795"/>
    <w:rsid w:val="00E93B9D"/>
    <w:rsid w:val="00E95B68"/>
    <w:rsid w:val="00E95FB2"/>
    <w:rsid w:val="00E962F5"/>
    <w:rsid w:val="00E96A1D"/>
    <w:rsid w:val="00E976E0"/>
    <w:rsid w:val="00EA13FF"/>
    <w:rsid w:val="00EA1663"/>
    <w:rsid w:val="00EA1C4D"/>
    <w:rsid w:val="00EA251C"/>
    <w:rsid w:val="00EA3340"/>
    <w:rsid w:val="00EA4089"/>
    <w:rsid w:val="00EA4519"/>
    <w:rsid w:val="00EA5276"/>
    <w:rsid w:val="00EA5601"/>
    <w:rsid w:val="00EA5A93"/>
    <w:rsid w:val="00EA5D09"/>
    <w:rsid w:val="00EA6050"/>
    <w:rsid w:val="00EA62FB"/>
    <w:rsid w:val="00EA64AE"/>
    <w:rsid w:val="00EA690C"/>
    <w:rsid w:val="00EA7997"/>
    <w:rsid w:val="00EA7E6C"/>
    <w:rsid w:val="00EB0566"/>
    <w:rsid w:val="00EB1C01"/>
    <w:rsid w:val="00EB2D15"/>
    <w:rsid w:val="00EB30BE"/>
    <w:rsid w:val="00EB3C8C"/>
    <w:rsid w:val="00EB63B1"/>
    <w:rsid w:val="00EC0CB3"/>
    <w:rsid w:val="00EC1B18"/>
    <w:rsid w:val="00EC3ACD"/>
    <w:rsid w:val="00EC3B51"/>
    <w:rsid w:val="00EC59E6"/>
    <w:rsid w:val="00EC6F6C"/>
    <w:rsid w:val="00ED0B63"/>
    <w:rsid w:val="00ED1111"/>
    <w:rsid w:val="00ED20AE"/>
    <w:rsid w:val="00ED34CB"/>
    <w:rsid w:val="00ED3E34"/>
    <w:rsid w:val="00ED5580"/>
    <w:rsid w:val="00ED5CA6"/>
    <w:rsid w:val="00ED7669"/>
    <w:rsid w:val="00ED79C9"/>
    <w:rsid w:val="00EE1818"/>
    <w:rsid w:val="00EE229B"/>
    <w:rsid w:val="00EE27B0"/>
    <w:rsid w:val="00EE2F13"/>
    <w:rsid w:val="00EE338C"/>
    <w:rsid w:val="00EE42A5"/>
    <w:rsid w:val="00EE5DBC"/>
    <w:rsid w:val="00EE7104"/>
    <w:rsid w:val="00EF0782"/>
    <w:rsid w:val="00EF08F0"/>
    <w:rsid w:val="00EF0BB9"/>
    <w:rsid w:val="00EF1669"/>
    <w:rsid w:val="00EF262E"/>
    <w:rsid w:val="00EF2AB3"/>
    <w:rsid w:val="00EF36EC"/>
    <w:rsid w:val="00EF5020"/>
    <w:rsid w:val="00EF6130"/>
    <w:rsid w:val="00EF65FB"/>
    <w:rsid w:val="00EF6D1C"/>
    <w:rsid w:val="00EF746C"/>
    <w:rsid w:val="00EF7DEC"/>
    <w:rsid w:val="00F01ECE"/>
    <w:rsid w:val="00F01FA7"/>
    <w:rsid w:val="00F03B87"/>
    <w:rsid w:val="00F03C2C"/>
    <w:rsid w:val="00F04172"/>
    <w:rsid w:val="00F05394"/>
    <w:rsid w:val="00F05910"/>
    <w:rsid w:val="00F05E88"/>
    <w:rsid w:val="00F06CD3"/>
    <w:rsid w:val="00F06EBF"/>
    <w:rsid w:val="00F0771E"/>
    <w:rsid w:val="00F10CE5"/>
    <w:rsid w:val="00F10E82"/>
    <w:rsid w:val="00F10F3D"/>
    <w:rsid w:val="00F10F68"/>
    <w:rsid w:val="00F110B8"/>
    <w:rsid w:val="00F117CF"/>
    <w:rsid w:val="00F1204F"/>
    <w:rsid w:val="00F12862"/>
    <w:rsid w:val="00F13E0C"/>
    <w:rsid w:val="00F14606"/>
    <w:rsid w:val="00F146B5"/>
    <w:rsid w:val="00F1490F"/>
    <w:rsid w:val="00F14D28"/>
    <w:rsid w:val="00F15F2B"/>
    <w:rsid w:val="00F172C0"/>
    <w:rsid w:val="00F17BAD"/>
    <w:rsid w:val="00F20CF3"/>
    <w:rsid w:val="00F2113F"/>
    <w:rsid w:val="00F21204"/>
    <w:rsid w:val="00F21D9F"/>
    <w:rsid w:val="00F23B8A"/>
    <w:rsid w:val="00F23ECA"/>
    <w:rsid w:val="00F24D1C"/>
    <w:rsid w:val="00F26244"/>
    <w:rsid w:val="00F2691E"/>
    <w:rsid w:val="00F26F87"/>
    <w:rsid w:val="00F27403"/>
    <w:rsid w:val="00F31A8D"/>
    <w:rsid w:val="00F325B4"/>
    <w:rsid w:val="00F32BD7"/>
    <w:rsid w:val="00F32F27"/>
    <w:rsid w:val="00F33F09"/>
    <w:rsid w:val="00F340C9"/>
    <w:rsid w:val="00F34412"/>
    <w:rsid w:val="00F357EA"/>
    <w:rsid w:val="00F35D52"/>
    <w:rsid w:val="00F363C2"/>
    <w:rsid w:val="00F3648F"/>
    <w:rsid w:val="00F40395"/>
    <w:rsid w:val="00F40F95"/>
    <w:rsid w:val="00F420AB"/>
    <w:rsid w:val="00F42B68"/>
    <w:rsid w:val="00F42F8B"/>
    <w:rsid w:val="00F4320B"/>
    <w:rsid w:val="00F44CA5"/>
    <w:rsid w:val="00F47563"/>
    <w:rsid w:val="00F4765B"/>
    <w:rsid w:val="00F47A58"/>
    <w:rsid w:val="00F511F1"/>
    <w:rsid w:val="00F5335F"/>
    <w:rsid w:val="00F53C3B"/>
    <w:rsid w:val="00F541E5"/>
    <w:rsid w:val="00F5491B"/>
    <w:rsid w:val="00F5524E"/>
    <w:rsid w:val="00F55340"/>
    <w:rsid w:val="00F55F09"/>
    <w:rsid w:val="00F56180"/>
    <w:rsid w:val="00F56F7A"/>
    <w:rsid w:val="00F61703"/>
    <w:rsid w:val="00F61BFF"/>
    <w:rsid w:val="00F62EC9"/>
    <w:rsid w:val="00F6323D"/>
    <w:rsid w:val="00F632BB"/>
    <w:rsid w:val="00F63992"/>
    <w:rsid w:val="00F63C8F"/>
    <w:rsid w:val="00F63D5A"/>
    <w:rsid w:val="00F65121"/>
    <w:rsid w:val="00F65499"/>
    <w:rsid w:val="00F664B7"/>
    <w:rsid w:val="00F678BC"/>
    <w:rsid w:val="00F67F9C"/>
    <w:rsid w:val="00F730AA"/>
    <w:rsid w:val="00F733FF"/>
    <w:rsid w:val="00F73C3B"/>
    <w:rsid w:val="00F746FF"/>
    <w:rsid w:val="00F74796"/>
    <w:rsid w:val="00F767C9"/>
    <w:rsid w:val="00F76D60"/>
    <w:rsid w:val="00F77FA9"/>
    <w:rsid w:val="00F817DE"/>
    <w:rsid w:val="00F82142"/>
    <w:rsid w:val="00F822FD"/>
    <w:rsid w:val="00F8385B"/>
    <w:rsid w:val="00F83A47"/>
    <w:rsid w:val="00F8448E"/>
    <w:rsid w:val="00F846F9"/>
    <w:rsid w:val="00F85977"/>
    <w:rsid w:val="00F869E8"/>
    <w:rsid w:val="00F87448"/>
    <w:rsid w:val="00F904B4"/>
    <w:rsid w:val="00F913D2"/>
    <w:rsid w:val="00F94292"/>
    <w:rsid w:val="00F961AA"/>
    <w:rsid w:val="00F9653B"/>
    <w:rsid w:val="00F97368"/>
    <w:rsid w:val="00FA0560"/>
    <w:rsid w:val="00FA0ACA"/>
    <w:rsid w:val="00FA23BF"/>
    <w:rsid w:val="00FA3521"/>
    <w:rsid w:val="00FA5A6E"/>
    <w:rsid w:val="00FA6BBD"/>
    <w:rsid w:val="00FB0A64"/>
    <w:rsid w:val="00FB1A22"/>
    <w:rsid w:val="00FB33DC"/>
    <w:rsid w:val="00FB3E18"/>
    <w:rsid w:val="00FB4225"/>
    <w:rsid w:val="00FB464F"/>
    <w:rsid w:val="00FB4C8C"/>
    <w:rsid w:val="00FB4D68"/>
    <w:rsid w:val="00FB50C0"/>
    <w:rsid w:val="00FB604C"/>
    <w:rsid w:val="00FB7175"/>
    <w:rsid w:val="00FB73B0"/>
    <w:rsid w:val="00FC0675"/>
    <w:rsid w:val="00FC0D9E"/>
    <w:rsid w:val="00FC12FE"/>
    <w:rsid w:val="00FC22A0"/>
    <w:rsid w:val="00FC23C1"/>
    <w:rsid w:val="00FC27CD"/>
    <w:rsid w:val="00FC3123"/>
    <w:rsid w:val="00FC33AE"/>
    <w:rsid w:val="00FC3417"/>
    <w:rsid w:val="00FC4900"/>
    <w:rsid w:val="00FC543E"/>
    <w:rsid w:val="00FC5463"/>
    <w:rsid w:val="00FC5717"/>
    <w:rsid w:val="00FC5A9B"/>
    <w:rsid w:val="00FC6790"/>
    <w:rsid w:val="00FC7119"/>
    <w:rsid w:val="00FC79B6"/>
    <w:rsid w:val="00FC7ECD"/>
    <w:rsid w:val="00FD49D4"/>
    <w:rsid w:val="00FD4F72"/>
    <w:rsid w:val="00FD550D"/>
    <w:rsid w:val="00FD5B96"/>
    <w:rsid w:val="00FD5BAD"/>
    <w:rsid w:val="00FD786E"/>
    <w:rsid w:val="00FE00E0"/>
    <w:rsid w:val="00FE0551"/>
    <w:rsid w:val="00FE127B"/>
    <w:rsid w:val="00FE14CD"/>
    <w:rsid w:val="00FE1F9B"/>
    <w:rsid w:val="00FE26BF"/>
    <w:rsid w:val="00FE35CC"/>
    <w:rsid w:val="00FE3A6E"/>
    <w:rsid w:val="00FE3CA1"/>
    <w:rsid w:val="00FE44C7"/>
    <w:rsid w:val="00FE4F9B"/>
    <w:rsid w:val="00FE61A1"/>
    <w:rsid w:val="00FE742E"/>
    <w:rsid w:val="00FE78C8"/>
    <w:rsid w:val="00FE7940"/>
    <w:rsid w:val="00FE7D0B"/>
    <w:rsid w:val="00FF01B2"/>
    <w:rsid w:val="00FF1C70"/>
    <w:rsid w:val="00FF2C14"/>
    <w:rsid w:val="00FF3A24"/>
    <w:rsid w:val="00FF3C56"/>
    <w:rsid w:val="00FF43B3"/>
    <w:rsid w:val="00FF4E37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106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table" w:styleId="a4">
    <w:name w:val="Table Grid"/>
    <w:basedOn w:val="a1"/>
    <w:uiPriority w:val="59"/>
    <w:rsid w:val="007A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BF31-228B-4FFB-ACCA-862EB11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13T08:28:00Z</cp:lastPrinted>
  <dcterms:created xsi:type="dcterms:W3CDTF">2014-01-13T04:29:00Z</dcterms:created>
  <dcterms:modified xsi:type="dcterms:W3CDTF">2020-01-15T07:59:00Z</dcterms:modified>
</cp:coreProperties>
</file>